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00E15" w14:textId="77777777" w:rsidR="001D5A1F" w:rsidRPr="008D1D95" w:rsidRDefault="001D5A1F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 w:rsidRPr="008D1D95">
        <w:rPr>
          <w:rFonts w:ascii="Calibri" w:hAnsi="Calibri" w:cs="Calibri"/>
          <w:sz w:val="40"/>
          <w:szCs w:val="40"/>
        </w:rPr>
        <w:t>JELENTKEZÉSI LAP</w:t>
      </w:r>
    </w:p>
    <w:p w14:paraId="1BB92C2C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29E0673B" w14:textId="77777777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BEKÜLDENDŐ: Régió-10 Kft. </w:t>
      </w:r>
      <w:r w:rsidRPr="00ED1776">
        <w:rPr>
          <w:rFonts w:ascii="Segoe UI Symbol" w:hAnsi="Segoe UI Symbol" w:cs="Segoe UI Symbol"/>
          <w:b/>
          <w:szCs w:val="22"/>
        </w:rPr>
        <w:t>♦</w:t>
      </w:r>
      <w:r w:rsidRPr="00305B18">
        <w:rPr>
          <w:rFonts w:ascii="Calibri" w:hAnsi="Calibri" w:cs="Calibri"/>
          <w:b/>
          <w:szCs w:val="22"/>
        </w:rPr>
        <w:t xml:space="preserve"> 6701 Szeged, Pf.: 898. </w:t>
      </w:r>
      <w:r w:rsidRPr="00ED1776">
        <w:rPr>
          <w:rFonts w:ascii="Segoe UI Symbol" w:hAnsi="Segoe UI Symbol" w:cs="Segoe UI Symbol"/>
          <w:b/>
          <w:szCs w:val="22"/>
        </w:rPr>
        <w:t>♦</w:t>
      </w:r>
      <w:r w:rsidRPr="00305B18">
        <w:rPr>
          <w:rFonts w:ascii="Calibri" w:hAnsi="Calibri" w:cs="Calibri"/>
          <w:b/>
          <w:szCs w:val="22"/>
        </w:rPr>
        <w:t xml:space="preserve"> info@regio10.hu</w:t>
      </w:r>
    </w:p>
    <w:p w14:paraId="20E514B5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0F58282B" w14:textId="77777777" w:rsidR="00C07900" w:rsidRPr="002D7661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I. SZEMÉLYES ADATOK</w:t>
      </w:r>
    </w:p>
    <w:p w14:paraId="4409A6E1" w14:textId="77777777" w:rsidR="00C07900" w:rsidRPr="004C3C8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4153D47D" w14:textId="77777777" w:rsidR="00C07900" w:rsidRPr="00427DE8" w:rsidRDefault="00C07900" w:rsidP="009234A2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Név: </w:t>
      </w:r>
      <w:r w:rsidRPr="00427DE8">
        <w:rPr>
          <w:rFonts w:ascii="Calibri" w:hAnsi="Calibri" w:cs="Calibri"/>
          <w:sz w:val="22"/>
          <w:szCs w:val="22"/>
        </w:rPr>
        <w:fldChar w:fldCharType="begin"/>
      </w:r>
      <w:r w:rsidRPr="00427DE8">
        <w:rPr>
          <w:rFonts w:ascii="Calibri" w:hAnsi="Calibri" w:cs="Calibri"/>
          <w:sz w:val="22"/>
          <w:szCs w:val="22"/>
        </w:rPr>
        <w:instrText xml:space="preserve"> CONTROL Forms.TextBox.1 </w:instrText>
      </w:r>
      <w:r w:rsidRPr="00427DE8">
        <w:rPr>
          <w:rFonts w:ascii="Calibri" w:hAnsi="Calibri" w:cs="Calibri"/>
          <w:sz w:val="22"/>
          <w:szCs w:val="22"/>
        </w:rPr>
        <w:fldChar w:fldCharType="separate"/>
      </w:r>
      <w:r w:rsidR="004F3EE7" w:rsidRPr="00427DE8">
        <w:rPr>
          <w:rFonts w:ascii="Calibri" w:hAnsi="Calibri" w:cs="Calibri"/>
          <w:noProof/>
          <w:sz w:val="22"/>
          <w:szCs w:val="22"/>
          <w:lang w:eastAsia="hu-HU"/>
        </w:rPr>
        <w:drawing>
          <wp:inline distT="0" distB="0" distL="0" distR="0" wp14:anchorId="2A37B32E" wp14:editId="35E1A4BB">
            <wp:extent cx="5036820" cy="237490"/>
            <wp:effectExtent l="0" t="0" r="0" b="0"/>
            <wp:docPr id="1" name="Objektu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37490"/>
                    </a:xfrm>
                    <a:prstGeom prst="rect">
                      <a:avLst/>
                    </a:prstGeom>
                    <a:solidFill>
                      <a:srgbClr val="D8D8D8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 w:cs="Calibri"/>
          <w:sz w:val="22"/>
          <w:szCs w:val="22"/>
        </w:rPr>
        <w:fldChar w:fldCharType="end"/>
      </w:r>
    </w:p>
    <w:p w14:paraId="480B9594" w14:textId="77777777" w:rsidR="00C07900" w:rsidRPr="00427DE8" w:rsidRDefault="00C07900" w:rsidP="009234A2">
      <w:pPr>
        <w:tabs>
          <w:tab w:val="left" w:pos="1701"/>
          <w:tab w:val="left" w:pos="3686"/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>Levelezési cím:</w:t>
      </w:r>
      <w:r w:rsidRPr="00427DE8">
        <w:rPr>
          <w:rFonts w:ascii="Calibri" w:hAnsi="Calibri" w:cs="Calibri"/>
          <w:sz w:val="22"/>
          <w:szCs w:val="22"/>
        </w:rPr>
        <w:tab/>
        <w:t xml:space="preserve"> Munkahelyi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Otthoni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</w:p>
    <w:p w14:paraId="7F762441" w14:textId="77777777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>Irányítószám</w:t>
      </w:r>
      <w:proofErr w:type="gramStart"/>
      <w:r w:rsidRPr="00427DE8">
        <w:rPr>
          <w:rFonts w:ascii="Calibri" w:hAnsi="Calibri" w:cs="Calibri"/>
          <w:sz w:val="22"/>
          <w:szCs w:val="22"/>
        </w:rPr>
        <w:t xml:space="preserve">: </w:t>
      </w:r>
      <w:r w:rsidRPr="00427DE8">
        <w:rPr>
          <w:rFonts w:ascii="Calibri" w:hAnsi="Calibri" w:cs="Calibri"/>
          <w:sz w:val="22"/>
          <w:szCs w:val="22"/>
        </w:rPr>
        <w:fldChar w:fldCharType="begin"/>
      </w:r>
      <w:r w:rsidRPr="00427DE8">
        <w:rPr>
          <w:rFonts w:ascii="Calibri" w:hAnsi="Calibri" w:cs="Calibri"/>
          <w:sz w:val="22"/>
          <w:szCs w:val="22"/>
        </w:rPr>
        <w:instrText xml:space="preserve"> CONTROL Forms.TextBox.1 </w:instrText>
      </w:r>
      <w:r w:rsidRPr="00427DE8">
        <w:rPr>
          <w:rFonts w:ascii="Calibri" w:hAnsi="Calibri" w:cs="Calibri"/>
          <w:sz w:val="22"/>
          <w:szCs w:val="22"/>
        </w:rPr>
        <w:fldChar w:fldCharType="separate"/>
      </w:r>
      <w:r w:rsidR="004F3EE7" w:rsidRPr="00427DE8">
        <w:rPr>
          <w:rFonts w:ascii="Calibri" w:hAnsi="Calibri" w:cs="Calibri"/>
          <w:noProof/>
          <w:sz w:val="22"/>
          <w:szCs w:val="22"/>
          <w:lang w:eastAsia="hu-HU"/>
        </w:rPr>
        <w:drawing>
          <wp:inline distT="0" distB="0" distL="0" distR="0" wp14:anchorId="2C797C8A" wp14:editId="4BAB9578">
            <wp:extent cx="2258695" cy="237490"/>
            <wp:effectExtent l="0" t="0" r="0" b="0"/>
            <wp:docPr id="2" name="Objektu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 w:cs="Calibri"/>
          <w:sz w:val="22"/>
          <w:szCs w:val="22"/>
        </w:rPr>
        <w:fldChar w:fldCharType="end"/>
      </w:r>
      <w:r w:rsidRPr="00427DE8">
        <w:rPr>
          <w:rFonts w:ascii="Calibri" w:hAnsi="Calibri" w:cs="Calibri"/>
          <w:sz w:val="22"/>
          <w:szCs w:val="22"/>
        </w:rPr>
        <w:t xml:space="preserve">   Város</w:t>
      </w:r>
      <w:proofErr w:type="gramEnd"/>
      <w:r w:rsidRPr="00427DE8">
        <w:rPr>
          <w:rFonts w:ascii="Calibri" w:hAnsi="Calibri" w:cs="Calibri"/>
          <w:sz w:val="22"/>
          <w:szCs w:val="22"/>
        </w:rPr>
        <w:t xml:space="preserve">: </w:t>
      </w:r>
      <w:r w:rsidRPr="00427DE8">
        <w:rPr>
          <w:rFonts w:ascii="Calibri" w:hAnsi="Calibri" w:cs="Calibri"/>
          <w:sz w:val="22"/>
          <w:szCs w:val="22"/>
        </w:rPr>
        <w:fldChar w:fldCharType="begin"/>
      </w:r>
      <w:r w:rsidRPr="00427DE8">
        <w:rPr>
          <w:rFonts w:ascii="Calibri" w:hAnsi="Calibri" w:cs="Calibri"/>
          <w:sz w:val="22"/>
          <w:szCs w:val="22"/>
        </w:rPr>
        <w:instrText xml:space="preserve"> CONTROL Forms.TextBox.1 </w:instrText>
      </w:r>
      <w:r w:rsidRPr="00427DE8">
        <w:rPr>
          <w:rFonts w:ascii="Calibri" w:hAnsi="Calibri" w:cs="Calibri"/>
          <w:sz w:val="22"/>
          <w:szCs w:val="22"/>
        </w:rPr>
        <w:fldChar w:fldCharType="separate"/>
      </w:r>
      <w:r w:rsidR="004F3EE7" w:rsidRPr="00427DE8">
        <w:rPr>
          <w:rFonts w:ascii="Calibri" w:hAnsi="Calibri" w:cs="Calibri"/>
          <w:noProof/>
          <w:sz w:val="22"/>
          <w:szCs w:val="22"/>
          <w:lang w:eastAsia="hu-HU"/>
        </w:rPr>
        <w:drawing>
          <wp:inline distT="0" distB="0" distL="0" distR="0" wp14:anchorId="1092068C" wp14:editId="4D11D631">
            <wp:extent cx="2802255" cy="237490"/>
            <wp:effectExtent l="0" t="0" r="0" b="0"/>
            <wp:docPr id="3" name="Objektu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 w:cs="Calibri"/>
          <w:sz w:val="22"/>
          <w:szCs w:val="22"/>
        </w:rPr>
        <w:fldChar w:fldCharType="end"/>
      </w:r>
    </w:p>
    <w:p w14:paraId="7259DB7B" w14:textId="77777777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Utca, házszám/ Pf.:  </w:t>
      </w:r>
      <w:r w:rsidRPr="00427DE8">
        <w:rPr>
          <w:rFonts w:ascii="Calibri" w:hAnsi="Calibri" w:cs="Calibri"/>
          <w:sz w:val="22"/>
          <w:szCs w:val="22"/>
        </w:rPr>
        <w:fldChar w:fldCharType="begin"/>
      </w:r>
      <w:r w:rsidRPr="00427DE8">
        <w:rPr>
          <w:rFonts w:ascii="Calibri" w:hAnsi="Calibri" w:cs="Calibri"/>
          <w:sz w:val="22"/>
          <w:szCs w:val="22"/>
        </w:rPr>
        <w:instrText xml:space="preserve"> CONTROL Forms.TextBox.1 </w:instrText>
      </w:r>
      <w:r w:rsidRPr="00427DE8">
        <w:rPr>
          <w:rFonts w:ascii="Calibri" w:hAnsi="Calibri" w:cs="Calibri"/>
          <w:sz w:val="22"/>
          <w:szCs w:val="22"/>
        </w:rPr>
        <w:fldChar w:fldCharType="separate"/>
      </w:r>
      <w:r w:rsidR="004F3EE7" w:rsidRPr="00427DE8">
        <w:rPr>
          <w:rFonts w:ascii="Calibri" w:hAnsi="Calibri" w:cs="Calibri"/>
          <w:noProof/>
          <w:sz w:val="22"/>
          <w:szCs w:val="22"/>
          <w:lang w:eastAsia="hu-HU"/>
        </w:rPr>
        <w:drawing>
          <wp:inline distT="0" distB="0" distL="0" distR="0" wp14:anchorId="4052EB85" wp14:editId="48221F5D">
            <wp:extent cx="5189855" cy="237490"/>
            <wp:effectExtent l="0" t="0" r="0" b="0"/>
            <wp:docPr id="4" name="Objektu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 w:cs="Calibri"/>
          <w:sz w:val="22"/>
          <w:szCs w:val="22"/>
        </w:rPr>
        <w:fldChar w:fldCharType="end"/>
      </w:r>
    </w:p>
    <w:p w14:paraId="7C45DFE9" w14:textId="77777777" w:rsidR="00C07900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>Telefonszám</w:t>
      </w:r>
      <w:proofErr w:type="gramStart"/>
      <w:r w:rsidRPr="00427DE8">
        <w:rPr>
          <w:rFonts w:ascii="Calibri" w:hAnsi="Calibri" w:cs="Calibri"/>
          <w:sz w:val="22"/>
          <w:szCs w:val="22"/>
        </w:rPr>
        <w:t xml:space="preserve">: </w:t>
      </w:r>
      <w:r w:rsidRPr="00427DE8">
        <w:rPr>
          <w:rFonts w:ascii="Calibri" w:hAnsi="Calibri" w:cs="Calibri"/>
          <w:sz w:val="22"/>
          <w:szCs w:val="22"/>
        </w:rPr>
        <w:fldChar w:fldCharType="begin"/>
      </w:r>
      <w:r w:rsidRPr="00427DE8">
        <w:rPr>
          <w:rFonts w:ascii="Calibri" w:hAnsi="Calibri" w:cs="Calibri"/>
          <w:sz w:val="22"/>
          <w:szCs w:val="22"/>
        </w:rPr>
        <w:instrText xml:space="preserve"> CONTROL Forms.TextBox.1 </w:instrText>
      </w:r>
      <w:r w:rsidRPr="00427DE8">
        <w:rPr>
          <w:rFonts w:ascii="Calibri" w:hAnsi="Calibri" w:cs="Calibri"/>
          <w:sz w:val="22"/>
          <w:szCs w:val="22"/>
        </w:rPr>
        <w:fldChar w:fldCharType="separate"/>
      </w:r>
      <w:r w:rsidR="004F3EE7" w:rsidRPr="00427DE8">
        <w:rPr>
          <w:rFonts w:ascii="Calibri" w:hAnsi="Calibri" w:cs="Calibri"/>
          <w:noProof/>
          <w:sz w:val="22"/>
          <w:szCs w:val="22"/>
          <w:lang w:eastAsia="hu-HU"/>
        </w:rPr>
        <w:drawing>
          <wp:inline distT="0" distB="0" distL="0" distR="0" wp14:anchorId="601A08A7" wp14:editId="61CACEA6">
            <wp:extent cx="1912620" cy="237490"/>
            <wp:effectExtent l="0" t="0" r="0" b="0"/>
            <wp:docPr id="5" name="Objektu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 w:cs="Calibri"/>
          <w:sz w:val="22"/>
          <w:szCs w:val="22"/>
        </w:rPr>
        <w:fldChar w:fldCharType="end"/>
      </w:r>
      <w:r w:rsidRPr="00427DE8">
        <w:rPr>
          <w:rFonts w:ascii="Calibri" w:hAnsi="Calibri" w:cs="Calibri"/>
          <w:sz w:val="22"/>
          <w:szCs w:val="22"/>
        </w:rPr>
        <w:t xml:space="preserve">  E-mail</w:t>
      </w:r>
      <w:proofErr w:type="gramEnd"/>
      <w:r w:rsidRPr="00427DE8">
        <w:rPr>
          <w:rFonts w:ascii="Calibri" w:hAnsi="Calibri" w:cs="Calibri"/>
          <w:sz w:val="22"/>
          <w:szCs w:val="22"/>
        </w:rPr>
        <w:t xml:space="preserve"> cím: </w:t>
      </w:r>
      <w:r w:rsidRPr="00427DE8">
        <w:rPr>
          <w:rFonts w:ascii="Calibri" w:hAnsi="Calibri" w:cs="Calibri"/>
          <w:sz w:val="22"/>
          <w:szCs w:val="22"/>
        </w:rPr>
        <w:fldChar w:fldCharType="begin"/>
      </w:r>
      <w:r w:rsidRPr="00427DE8">
        <w:rPr>
          <w:rFonts w:ascii="Calibri" w:hAnsi="Calibri" w:cs="Calibri"/>
          <w:sz w:val="22"/>
          <w:szCs w:val="22"/>
        </w:rPr>
        <w:instrText xml:space="preserve"> CONTROL Forms.TextBox.1 </w:instrText>
      </w:r>
      <w:r w:rsidRPr="00427DE8">
        <w:rPr>
          <w:rFonts w:ascii="Calibri" w:hAnsi="Calibri" w:cs="Calibri"/>
          <w:sz w:val="22"/>
          <w:szCs w:val="22"/>
        </w:rPr>
        <w:fldChar w:fldCharType="separate"/>
      </w:r>
      <w:r w:rsidR="004F3EE7" w:rsidRPr="00427DE8">
        <w:rPr>
          <w:rFonts w:ascii="Calibri" w:hAnsi="Calibri" w:cs="Calibri"/>
          <w:noProof/>
          <w:sz w:val="22"/>
          <w:szCs w:val="22"/>
          <w:lang w:eastAsia="hu-HU"/>
        </w:rPr>
        <w:drawing>
          <wp:inline distT="0" distB="0" distL="0" distR="0" wp14:anchorId="3C66AA4B" wp14:editId="499FDFFA">
            <wp:extent cx="2896235" cy="237490"/>
            <wp:effectExtent l="0" t="0" r="0" b="0"/>
            <wp:docPr id="6" name="Objektu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 w:cs="Calibri"/>
          <w:sz w:val="22"/>
          <w:szCs w:val="22"/>
        </w:rPr>
        <w:fldChar w:fldCharType="end"/>
      </w:r>
    </w:p>
    <w:p w14:paraId="1FABF2F2" w14:textId="77777777" w:rsidR="00941C8C" w:rsidRPr="00C07900" w:rsidRDefault="001D5A1F" w:rsidP="009234A2">
      <w:pPr>
        <w:tabs>
          <w:tab w:val="right" w:leader="underscore" w:pos="8931"/>
        </w:tabs>
        <w:ind w:left="142" w:right="261"/>
        <w:jc w:val="both"/>
        <w:rPr>
          <w:rFonts w:ascii="Calibri" w:hAnsi="Calibri"/>
          <w:sz w:val="22"/>
          <w:szCs w:val="22"/>
          <w:u w:val="single"/>
        </w:rPr>
      </w:pPr>
      <w:proofErr w:type="gramStart"/>
      <w:r w:rsidRPr="008D1D95">
        <w:rPr>
          <w:rFonts w:ascii="Calibri" w:hAnsi="Calibri" w:cs="Calibri"/>
          <w:b/>
          <w:sz w:val="24"/>
          <w:szCs w:val="24"/>
          <w:u w:val="single"/>
        </w:rPr>
        <w:t>KÍSÉRŐ(</w:t>
      </w:r>
      <w:proofErr w:type="gramEnd"/>
      <w:r w:rsidRPr="008D1D95">
        <w:rPr>
          <w:rFonts w:ascii="Calibri" w:hAnsi="Calibri" w:cs="Calibri"/>
          <w:b/>
          <w:sz w:val="24"/>
          <w:szCs w:val="24"/>
          <w:u w:val="single"/>
        </w:rPr>
        <w:t>K)</w:t>
      </w:r>
      <w:r w:rsidR="00C07900" w:rsidRPr="008D1D95">
        <w:rPr>
          <w:rFonts w:ascii="Calibri" w:hAnsi="Calibri" w:cs="Calibri"/>
          <w:b/>
          <w:sz w:val="24"/>
          <w:szCs w:val="24"/>
          <w:u w:val="single"/>
        </w:rPr>
        <w:t xml:space="preserve">: </w:t>
      </w:r>
      <w:r w:rsidR="00C07900" w:rsidRPr="00427DE8">
        <w:rPr>
          <w:rFonts w:ascii="Calibri" w:hAnsi="Calibri" w:cs="Calibri"/>
          <w:sz w:val="22"/>
          <w:szCs w:val="22"/>
        </w:rPr>
        <w:t xml:space="preserve">Prof. </w:t>
      </w:r>
      <w:r w:rsidR="00C07900" w:rsidRPr="00427DE8">
        <w:rPr>
          <w:rFonts w:ascii="Calibri" w:hAnsi="Calibri"/>
          <w:sz w:val="22"/>
          <w:szCs w:val="22"/>
        </w:rPr>
        <w:sym w:font="Wingdings 2" w:char="F0A3"/>
      </w:r>
      <w:r w:rsidR="00C07900" w:rsidRPr="00427DE8">
        <w:rPr>
          <w:rFonts w:ascii="Calibri" w:hAnsi="Calibri" w:cs="Calibri"/>
          <w:sz w:val="22"/>
          <w:szCs w:val="22"/>
        </w:rPr>
        <w:t xml:space="preserve">  Dr. </w:t>
      </w:r>
      <w:r w:rsidR="00C07900" w:rsidRPr="00427DE8">
        <w:rPr>
          <w:rFonts w:ascii="Calibri" w:hAnsi="Calibri" w:cs="Calibri"/>
          <w:sz w:val="22"/>
          <w:szCs w:val="22"/>
        </w:rPr>
        <w:sym w:font="Wingdings 2" w:char="F0A3"/>
      </w:r>
      <w:r w:rsidR="00C07900" w:rsidRPr="00427DE8">
        <w:rPr>
          <w:rFonts w:ascii="Calibri" w:hAnsi="Calibri" w:cs="Calibri"/>
          <w:sz w:val="22"/>
          <w:szCs w:val="22"/>
        </w:rPr>
        <w:tab/>
        <w:t xml:space="preserve">Név: </w:t>
      </w:r>
      <w:r w:rsidR="00C07900" w:rsidRPr="00427DE8">
        <w:rPr>
          <w:rFonts w:ascii="Calibri" w:hAnsi="Calibri" w:cs="Calibri"/>
          <w:sz w:val="22"/>
          <w:szCs w:val="22"/>
        </w:rPr>
        <w:fldChar w:fldCharType="begin"/>
      </w:r>
      <w:r w:rsidR="00C07900" w:rsidRPr="00427DE8">
        <w:rPr>
          <w:rFonts w:ascii="Calibri" w:hAnsi="Calibri" w:cs="Calibri"/>
          <w:sz w:val="22"/>
          <w:szCs w:val="22"/>
        </w:rPr>
        <w:instrText xml:space="preserve"> CONTROL Forms.TextBox.1 </w:instrText>
      </w:r>
      <w:r w:rsidR="00C07900" w:rsidRPr="00427DE8">
        <w:rPr>
          <w:rFonts w:ascii="Calibri" w:hAnsi="Calibri" w:cs="Calibri"/>
          <w:sz w:val="22"/>
          <w:szCs w:val="22"/>
        </w:rPr>
        <w:fldChar w:fldCharType="separate"/>
      </w:r>
      <w:r w:rsidR="004F3EE7" w:rsidRPr="00427DE8">
        <w:rPr>
          <w:rFonts w:ascii="Calibri" w:hAnsi="Calibri" w:cs="Calibri"/>
          <w:noProof/>
          <w:sz w:val="22"/>
          <w:szCs w:val="22"/>
          <w:lang w:eastAsia="hu-HU"/>
        </w:rPr>
        <w:drawing>
          <wp:inline distT="0" distB="0" distL="0" distR="0" wp14:anchorId="156066C5" wp14:editId="2E534B17">
            <wp:extent cx="4512945" cy="237490"/>
            <wp:effectExtent l="0" t="0" r="0" b="0"/>
            <wp:docPr id="7" name="Objektu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237490"/>
                    </a:xfrm>
                    <a:prstGeom prst="rect">
                      <a:avLst/>
                    </a:prstGeom>
                    <a:solidFill>
                      <a:srgbClr val="D8D8D8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900" w:rsidRPr="00427DE8">
        <w:rPr>
          <w:rFonts w:ascii="Calibri" w:hAnsi="Calibri" w:cs="Calibri"/>
          <w:sz w:val="22"/>
          <w:szCs w:val="22"/>
        </w:rPr>
        <w:fldChar w:fldCharType="end"/>
      </w:r>
    </w:p>
    <w:p w14:paraId="2293E6C9" w14:textId="77777777" w:rsidR="001D5A1F" w:rsidRPr="008D1D95" w:rsidRDefault="001D5A1F" w:rsidP="009234A2">
      <w:pPr>
        <w:ind w:left="142" w:right="261"/>
        <w:rPr>
          <w:rFonts w:ascii="Calibri" w:hAnsi="Calibri" w:cs="Calibri"/>
          <w:sz w:val="16"/>
        </w:rPr>
      </w:pPr>
    </w:p>
    <w:p w14:paraId="1F0981B1" w14:textId="77777777" w:rsidR="00E30DF0" w:rsidRPr="002B77E2" w:rsidRDefault="002B77E2" w:rsidP="009234A2">
      <w:pPr>
        <w:tabs>
          <w:tab w:val="right" w:leader="underscore" w:pos="10632"/>
        </w:tabs>
        <w:ind w:left="-142"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</w:t>
      </w:r>
      <w:r>
        <w:rPr>
          <w:rFonts w:ascii="Calibri" w:hAnsi="Calibri" w:cs="Calibri"/>
          <w:b/>
          <w:sz w:val="26"/>
          <w:szCs w:val="26"/>
          <w:u w:val="single"/>
        </w:rPr>
        <w:t>. REGISZTRÁCIÓ</w:t>
      </w:r>
      <w:r w:rsidR="0083591F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83591F" w:rsidRPr="00F86E2E">
        <w:rPr>
          <w:rFonts w:ascii="Calibri" w:hAnsi="Calibri" w:cs="Calibri"/>
          <w:szCs w:val="24"/>
        </w:rPr>
        <w:t>(Kérjük, a megadott lehetőségek közül</w:t>
      </w:r>
      <w:r w:rsidR="0083591F">
        <w:rPr>
          <w:rFonts w:ascii="Calibri" w:hAnsi="Calibri" w:cs="Calibri"/>
          <w:szCs w:val="24"/>
        </w:rPr>
        <w:t xml:space="preserve"> </w:t>
      </w:r>
      <w:r w:rsidR="0083591F" w:rsidRPr="00F86E2E">
        <w:rPr>
          <w:rFonts w:ascii="Calibri" w:hAnsi="Calibri" w:cs="Calibri"/>
          <w:szCs w:val="24"/>
        </w:rPr>
        <w:t xml:space="preserve">szíveskedjen választani!)  </w:t>
      </w:r>
    </w:p>
    <w:tbl>
      <w:tblPr>
        <w:tblW w:w="47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833"/>
        <w:gridCol w:w="1534"/>
      </w:tblGrid>
      <w:tr w:rsidR="00733F49" w:rsidRPr="008D1D95" w14:paraId="6C83DFEB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4AC12084" w14:textId="77777777" w:rsidR="00733F49" w:rsidRPr="008D1D95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 xml:space="preserve">RÉSZVÉTELI DÍJ 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E095126" w14:textId="77777777" w:rsidR="00733F49" w:rsidRPr="008D1D95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67B1FE7" w14:textId="77777777" w:rsidR="00733F49" w:rsidRPr="00E84163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4163">
              <w:rPr>
                <w:rFonts w:ascii="Calibri" w:hAnsi="Calibri" w:cs="Calibri"/>
                <w:sz w:val="22"/>
                <w:szCs w:val="22"/>
              </w:rPr>
              <w:t>10.000 Ft</w:t>
            </w:r>
          </w:p>
        </w:tc>
      </w:tr>
      <w:tr w:rsidR="00BD2BC3" w:rsidRPr="008D1D95" w14:paraId="6A77D632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1A323615" w14:textId="77777777" w:rsidR="00BD2BC3" w:rsidRPr="008D1D95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 xml:space="preserve">HATÁRON TÚLI </w:t>
            </w:r>
            <w:proofErr w:type="gramStart"/>
            <w:r w:rsidR="00F8124B" w:rsidRPr="008D1D95">
              <w:rPr>
                <w:rFonts w:ascii="Calibri" w:hAnsi="Calibri" w:cs="Calibri"/>
                <w:b/>
              </w:rPr>
              <w:t>RÉSZTVEVŐK</w:t>
            </w:r>
            <w:r w:rsidR="002B77E2" w:rsidRPr="008D1D95">
              <w:rPr>
                <w:rFonts w:ascii="Calibri" w:hAnsi="Calibri" w:cs="Calibri"/>
                <w:b/>
              </w:rPr>
              <w:t xml:space="preserve">   </w:t>
            </w:r>
            <w:r w:rsidRPr="008D1D95">
              <w:rPr>
                <w:rFonts w:ascii="Calibri" w:hAnsi="Calibri" w:cs="Calibri"/>
                <w:b/>
                <w:i/>
              </w:rPr>
              <w:t>(</w:t>
            </w:r>
            <w:proofErr w:type="gramEnd"/>
            <w:r w:rsidRPr="008D1D95">
              <w:rPr>
                <w:rFonts w:ascii="Calibri" w:hAnsi="Calibri" w:cs="Calibri"/>
                <w:i/>
              </w:rPr>
              <w:t xml:space="preserve">A </w:t>
            </w:r>
            <w:r w:rsidRPr="008D1D95">
              <w:rPr>
                <w:rFonts w:ascii="Calibri" w:hAnsi="Calibri" w:cs="Calibri"/>
                <w:b/>
                <w:i/>
                <w:u w:val="single"/>
              </w:rPr>
              <w:t>felvidéki, erdélyi, délvidéki résztvevők</w:t>
            </w:r>
            <w:r w:rsidRPr="008D1D95">
              <w:rPr>
                <w:rFonts w:ascii="Calibri" w:hAnsi="Calibri" w:cs="Calibri"/>
                <w:i/>
              </w:rPr>
              <w:t xml:space="preserve"> </w:t>
            </w:r>
            <w:r w:rsidR="00733F49" w:rsidRPr="008D1D95">
              <w:rPr>
                <w:rFonts w:ascii="Calibri" w:hAnsi="Calibri" w:cs="Calibri"/>
                <w:i/>
              </w:rPr>
              <w:t>részére</w:t>
            </w:r>
            <w:r w:rsidRPr="008D1D95">
              <w:rPr>
                <w:rFonts w:ascii="Calibri" w:hAnsi="Calibri" w:cs="Calibri"/>
                <w:i/>
              </w:rPr>
              <w:t xml:space="preserve"> a r</w:t>
            </w:r>
            <w:r w:rsidRPr="008D1D95">
              <w:rPr>
                <w:rFonts w:ascii="Calibri" w:hAnsi="Calibri" w:cs="Calibri"/>
                <w:i/>
              </w:rPr>
              <w:t>e</w:t>
            </w:r>
            <w:r w:rsidRPr="008D1D95">
              <w:rPr>
                <w:rFonts w:ascii="Calibri" w:hAnsi="Calibri" w:cs="Calibri"/>
                <w:i/>
              </w:rPr>
              <w:t>gisztráció 50% kedvezménnyel)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35172E9" w14:textId="77777777" w:rsidR="00BD2BC3" w:rsidRPr="008D1D95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6B21FB9" w14:textId="77777777" w:rsidR="00BD2BC3" w:rsidRPr="00E84163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4163">
              <w:rPr>
                <w:rFonts w:ascii="Calibri" w:hAnsi="Calibri" w:cs="Calibri"/>
                <w:sz w:val="22"/>
                <w:szCs w:val="22"/>
              </w:rPr>
              <w:t>5.000 Ft</w:t>
            </w:r>
          </w:p>
        </w:tc>
      </w:tr>
      <w:tr w:rsidR="00BD2BC3" w:rsidRPr="008D1D95" w14:paraId="380A913C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12611BC7" w14:textId="77777777" w:rsidR="00BD2BC3" w:rsidRPr="008D1D95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proofErr w:type="gramStart"/>
            <w:r w:rsidRPr="008D1D95">
              <w:rPr>
                <w:rFonts w:ascii="Calibri" w:hAnsi="Calibri" w:cs="Calibri"/>
                <w:b/>
              </w:rPr>
              <w:t xml:space="preserve">DIÁK </w:t>
            </w:r>
            <w:r w:rsidR="002B77E2" w:rsidRPr="008D1D95">
              <w:rPr>
                <w:rFonts w:ascii="Calibri" w:hAnsi="Calibri" w:cs="Calibri"/>
                <w:b/>
              </w:rPr>
              <w:t xml:space="preserve">    </w:t>
            </w:r>
            <w:r w:rsidRPr="008D1D95">
              <w:rPr>
                <w:rFonts w:ascii="Calibri" w:hAnsi="Calibri" w:cs="Calibri"/>
                <w:b/>
                <w:i/>
              </w:rPr>
              <w:t>(</w:t>
            </w:r>
            <w:proofErr w:type="gramEnd"/>
            <w:r w:rsidRPr="008D1D95">
              <w:rPr>
                <w:rFonts w:ascii="Calibri" w:hAnsi="Calibri" w:cs="Calibri"/>
                <w:i/>
              </w:rPr>
              <w:t xml:space="preserve">A </w:t>
            </w:r>
            <w:r w:rsidRPr="008D1D95">
              <w:rPr>
                <w:rFonts w:ascii="Calibri" w:hAnsi="Calibri" w:cs="Calibri"/>
                <w:b/>
                <w:i/>
                <w:u w:val="single"/>
              </w:rPr>
              <w:t>diákok</w:t>
            </w:r>
            <w:r w:rsidRPr="008D1D95">
              <w:rPr>
                <w:rFonts w:ascii="Calibri" w:hAnsi="Calibri" w:cs="Calibri"/>
                <w:i/>
              </w:rPr>
              <w:t xml:space="preserve"> részére a regisztráció 50% kedvezménnyel)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2734C14" w14:textId="77777777" w:rsidR="00BD2BC3" w:rsidRPr="008D1D95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C3A6A3E" w14:textId="77777777" w:rsidR="00733F49" w:rsidRPr="00E84163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4163">
              <w:rPr>
                <w:rFonts w:ascii="Calibri" w:hAnsi="Calibri" w:cs="Calibri"/>
                <w:sz w:val="22"/>
                <w:szCs w:val="22"/>
              </w:rPr>
              <w:t>5.000 Ft</w:t>
            </w:r>
          </w:p>
        </w:tc>
      </w:tr>
      <w:tr w:rsidR="00733F49" w:rsidRPr="008D1D95" w14:paraId="0EE84D92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087273EE" w14:textId="77777777" w:rsidR="00733F49" w:rsidRPr="008D1D95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 xml:space="preserve">CSAK ELŐADÁSOKON </w:t>
            </w:r>
            <w:r w:rsidR="00733F49" w:rsidRPr="008D1D95">
              <w:rPr>
                <w:rFonts w:ascii="Calibri" w:hAnsi="Calibri" w:cs="Calibri"/>
                <w:b/>
              </w:rPr>
              <w:t xml:space="preserve">VALÓ RÉSZVÉTEL </w:t>
            </w:r>
            <w:r w:rsidR="001D14D9" w:rsidRPr="008D1D95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9D62FBA" w14:textId="77777777" w:rsidR="00733F49" w:rsidRPr="008D1D95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8F1CA3D" w14:textId="77777777" w:rsidR="00733F49" w:rsidRPr="00E84163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4163">
              <w:rPr>
                <w:rFonts w:ascii="Calibri" w:hAnsi="Calibri" w:cs="Calibri"/>
                <w:sz w:val="22"/>
                <w:szCs w:val="22"/>
              </w:rPr>
              <w:t>2.500 Ft</w:t>
            </w:r>
          </w:p>
        </w:tc>
      </w:tr>
      <w:tr w:rsidR="00F8124B" w:rsidRPr="008D1D95" w14:paraId="6C1BC563" w14:textId="77777777" w:rsidTr="009234A2">
        <w:trPr>
          <w:trHeight w:val="397"/>
        </w:trPr>
        <w:tc>
          <w:tcPr>
            <w:tcW w:w="3824" w:type="pct"/>
            <w:shd w:val="clear" w:color="auto" w:fill="auto"/>
          </w:tcPr>
          <w:p w14:paraId="00F4917D" w14:textId="77777777" w:rsidR="00F8124B" w:rsidRPr="008D1D95" w:rsidRDefault="005F3A2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ÍSÉRŐ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17E2BC5" w14:textId="77777777" w:rsidR="00F8124B" w:rsidRPr="008D1D95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06209B9" w14:textId="77777777" w:rsidR="00F8124B" w:rsidRPr="00E84163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4163">
              <w:rPr>
                <w:rFonts w:ascii="Calibri" w:hAnsi="Calibri" w:cs="Calibri"/>
                <w:sz w:val="22"/>
                <w:szCs w:val="22"/>
              </w:rPr>
              <w:t>1</w:t>
            </w:r>
            <w:r w:rsidR="00193B99" w:rsidRPr="00E84163">
              <w:rPr>
                <w:rFonts w:ascii="Calibri" w:hAnsi="Calibri" w:cs="Calibri"/>
                <w:sz w:val="22"/>
                <w:szCs w:val="22"/>
              </w:rPr>
              <w:t>0</w:t>
            </w:r>
            <w:r w:rsidRPr="00E84163">
              <w:rPr>
                <w:rFonts w:ascii="Calibri" w:hAnsi="Calibri" w:cs="Calibri"/>
                <w:sz w:val="22"/>
                <w:szCs w:val="22"/>
              </w:rPr>
              <w:t>.000 Ft</w:t>
            </w:r>
          </w:p>
        </w:tc>
      </w:tr>
    </w:tbl>
    <w:p w14:paraId="0070563D" w14:textId="77777777" w:rsidR="00193B99" w:rsidRPr="008D1D95" w:rsidRDefault="00193B99" w:rsidP="009234A2">
      <w:pPr>
        <w:tabs>
          <w:tab w:val="num" w:pos="709"/>
        </w:tabs>
        <w:ind w:left="142" w:right="261"/>
        <w:jc w:val="both"/>
        <w:rPr>
          <w:rFonts w:ascii="Calibri" w:hAnsi="Calibri" w:cs="Calibri"/>
          <w:b/>
        </w:rPr>
      </w:pPr>
    </w:p>
    <w:p w14:paraId="70A90B98" w14:textId="77777777" w:rsidR="00AC10BD" w:rsidRPr="004E2DC0" w:rsidRDefault="00733F49" w:rsidP="009234A2">
      <w:pPr>
        <w:ind w:left="142" w:right="261"/>
        <w:jc w:val="both"/>
        <w:rPr>
          <w:rFonts w:ascii="Calibri" w:hAnsi="Calibri" w:cs="Calibri"/>
          <w:color w:val="00B050"/>
        </w:rPr>
      </w:pPr>
      <w:r w:rsidRPr="008D1D95">
        <w:rPr>
          <w:rFonts w:ascii="Calibri" w:hAnsi="Calibri" w:cs="Calibri"/>
          <w:b/>
        </w:rPr>
        <w:t>A részvételi díj</w:t>
      </w:r>
      <w:r w:rsidR="005F3A20">
        <w:rPr>
          <w:rFonts w:ascii="Calibri" w:hAnsi="Calibri" w:cs="Calibri"/>
          <w:b/>
        </w:rPr>
        <w:t xml:space="preserve"> és a k</w:t>
      </w:r>
      <w:r w:rsidR="005F3A20" w:rsidRPr="008D1D95">
        <w:rPr>
          <w:rFonts w:ascii="Calibri" w:hAnsi="Calibri" w:cs="Calibri"/>
          <w:b/>
        </w:rPr>
        <w:t>ísérői regisztrációs díj</w:t>
      </w:r>
      <w:r w:rsidRPr="008D1D95">
        <w:rPr>
          <w:rFonts w:ascii="Calibri" w:hAnsi="Calibri" w:cs="Calibri"/>
          <w:b/>
        </w:rPr>
        <w:t xml:space="preserve"> tartalmazza:</w:t>
      </w:r>
      <w:r w:rsidR="00AC10BD" w:rsidRPr="004E2DC0">
        <w:rPr>
          <w:rFonts w:ascii="Calibri" w:hAnsi="Calibri" w:cs="Calibri"/>
        </w:rPr>
        <w:t xml:space="preserve"> a mindenkori jogszabályokban meghatározott ÁFA összegét, </w:t>
      </w:r>
      <w:r w:rsidR="00AC10BD" w:rsidRPr="00AC10BD">
        <w:rPr>
          <w:rFonts w:ascii="Calibri" w:hAnsi="Calibri" w:cs="Calibri"/>
        </w:rPr>
        <w:t>a t</w:t>
      </w:r>
      <w:r w:rsidR="00AC10BD" w:rsidRPr="00AC10BD">
        <w:rPr>
          <w:rFonts w:ascii="Calibri" w:hAnsi="Calibri" w:cs="Calibri"/>
        </w:rPr>
        <w:t>u</w:t>
      </w:r>
      <w:r w:rsidR="00AC10BD" w:rsidRPr="00AC10BD">
        <w:rPr>
          <w:rFonts w:ascii="Calibri" w:hAnsi="Calibri" w:cs="Calibri"/>
        </w:rPr>
        <w:t>dományos programokon való részvételt, a programfüzetet, az előadások összefoglalóit, részvételi igazolást kérés szerint, a keddi és szerdai napon az ebédet, az esti fogadáson és a vacsorán való részvételt, a szünetekben kávét.</w:t>
      </w:r>
    </w:p>
    <w:p w14:paraId="202EB138" w14:textId="77777777" w:rsidR="00733F49" w:rsidRPr="00B37F03" w:rsidRDefault="00AC10BD" w:rsidP="00B37F03">
      <w:pPr>
        <w:ind w:left="142" w:right="261"/>
        <w:jc w:val="both"/>
        <w:rPr>
          <w:rFonts w:ascii="Calibri" w:hAnsi="Calibri" w:cs="Calibri"/>
        </w:rPr>
      </w:pPr>
      <w:r w:rsidRPr="00C65E19">
        <w:rPr>
          <w:rFonts w:ascii="Calibri" w:hAnsi="Calibri" w:cs="Calibri"/>
        </w:rPr>
        <w:t>A</w:t>
      </w:r>
      <w:r w:rsidRPr="004E2DC0">
        <w:rPr>
          <w:rFonts w:ascii="Calibri" w:hAnsi="Calibri" w:cs="Calibri"/>
          <w:color w:val="00B050"/>
        </w:rPr>
        <w:t xml:space="preserve"> </w:t>
      </w:r>
      <w:r w:rsidRPr="00510EA7">
        <w:rPr>
          <w:rFonts w:ascii="Calibri" w:hAnsi="Calibri" w:cs="Calibri"/>
          <w:color w:val="000000"/>
        </w:rPr>
        <w:t>részvételi díjban lévő</w:t>
      </w:r>
      <w:r>
        <w:rPr>
          <w:rFonts w:ascii="Calibri" w:hAnsi="Calibri" w:cs="Calibri"/>
          <w:color w:val="000000"/>
        </w:rPr>
        <w:t xml:space="preserve"> kávészünet, ebéd és</w:t>
      </w:r>
      <w:r w:rsidRPr="004E2DC0">
        <w:rPr>
          <w:rFonts w:ascii="Calibri" w:hAnsi="Calibri" w:cs="Calibri"/>
          <w:color w:val="00B050"/>
        </w:rPr>
        <w:t xml:space="preserve"> </w:t>
      </w:r>
      <w:r w:rsidRPr="00510EA7">
        <w:rPr>
          <w:rFonts w:ascii="Calibri" w:hAnsi="Calibri" w:cs="Calibri"/>
          <w:color w:val="000000"/>
        </w:rPr>
        <w:t>vacsora</w:t>
      </w:r>
      <w:r w:rsidRPr="00804D39">
        <w:rPr>
          <w:rFonts w:ascii="Calibri" w:hAnsi="Calibri" w:cs="Calibri"/>
        </w:rPr>
        <w:t xml:space="preserve"> </w:t>
      </w:r>
      <w:r w:rsidRPr="004E2DC0">
        <w:rPr>
          <w:rFonts w:ascii="Calibri" w:hAnsi="Calibri" w:cs="Calibri"/>
        </w:rPr>
        <w:t>értéke a számlán étkezés közvetített szolgáltatásként kerül feltünteté</w:t>
      </w:r>
      <w:r w:rsidRPr="004E2DC0">
        <w:rPr>
          <w:rFonts w:ascii="Calibri" w:hAnsi="Calibri" w:cs="Calibri"/>
        </w:rPr>
        <w:t>s</w:t>
      </w:r>
      <w:r w:rsidRPr="004E2DC0">
        <w:rPr>
          <w:rFonts w:ascii="Calibri" w:hAnsi="Calibri" w:cs="Calibri"/>
        </w:rPr>
        <w:t>re. A részvételi díj étkezés tartalma bruttó</w:t>
      </w:r>
      <w:r>
        <w:rPr>
          <w:rFonts w:ascii="Calibri" w:hAnsi="Calibri" w:cs="Calibri"/>
        </w:rPr>
        <w:t xml:space="preserve"> </w:t>
      </w:r>
      <w:r w:rsidR="006E410F" w:rsidRPr="00E84163">
        <w:rPr>
          <w:rFonts w:ascii="Calibri" w:hAnsi="Calibri" w:cs="Calibri"/>
          <w:b/>
        </w:rPr>
        <w:t>10.0</w:t>
      </w:r>
      <w:r w:rsidRPr="00E84163">
        <w:rPr>
          <w:rFonts w:ascii="Calibri" w:hAnsi="Calibri" w:cs="Calibri"/>
          <w:b/>
        </w:rPr>
        <w:t>00</w:t>
      </w:r>
      <w:r w:rsidRPr="00E84163">
        <w:rPr>
          <w:rFonts w:ascii="Calibri" w:hAnsi="Calibri" w:cs="Calibri"/>
          <w:b/>
          <w:color w:val="00B050"/>
        </w:rPr>
        <w:t xml:space="preserve"> </w:t>
      </w:r>
      <w:r w:rsidRPr="00E84163">
        <w:rPr>
          <w:rFonts w:ascii="Calibri" w:hAnsi="Calibri" w:cs="Calibri"/>
          <w:b/>
          <w:color w:val="000000"/>
        </w:rPr>
        <w:t>Ft</w:t>
      </w:r>
      <w:r w:rsidRPr="00510EA7">
        <w:rPr>
          <w:rFonts w:ascii="Calibri" w:hAnsi="Calibri" w:cs="Calibri"/>
          <w:color w:val="000000"/>
        </w:rPr>
        <w:t>, mely az Előlegszámlán ELŐLEG megnevezéssel 5 %-os ÁFA kulccsal k</w:t>
      </w:r>
      <w:r w:rsidRPr="00510EA7">
        <w:rPr>
          <w:rFonts w:ascii="Calibri" w:hAnsi="Calibri" w:cs="Calibri"/>
          <w:color w:val="000000"/>
        </w:rPr>
        <w:t>e</w:t>
      </w:r>
      <w:r w:rsidRPr="00510EA7">
        <w:rPr>
          <w:rFonts w:ascii="Calibri" w:hAnsi="Calibri" w:cs="Calibri"/>
          <w:color w:val="000000"/>
        </w:rPr>
        <w:t>rül feltüntetésre, a tényleges ÁFA kulcsok a rendezvényt követően kiállított végszámlán kerülnek pontosításra/megbontásra 5% és 27% ÁFA kulcsokkal.</w:t>
      </w:r>
    </w:p>
    <w:p w14:paraId="3A517F0C" w14:textId="77777777" w:rsidR="002660E9" w:rsidRPr="008D1D95" w:rsidRDefault="002660E9" w:rsidP="009234A2">
      <w:pPr>
        <w:tabs>
          <w:tab w:val="num" w:pos="709"/>
        </w:tabs>
        <w:ind w:left="142" w:right="261"/>
        <w:jc w:val="both"/>
        <w:rPr>
          <w:rFonts w:ascii="Calibri" w:hAnsi="Calibri" w:cs="Calibri"/>
          <w:sz w:val="10"/>
          <w:szCs w:val="10"/>
        </w:rPr>
      </w:pPr>
    </w:p>
    <w:p w14:paraId="6383B0B2" w14:textId="77777777" w:rsidR="002B77E2" w:rsidRDefault="001D14D9" w:rsidP="005F3A20">
      <w:pPr>
        <w:ind w:left="142" w:right="261"/>
        <w:jc w:val="both"/>
        <w:rPr>
          <w:rFonts w:ascii="Calibri" w:hAnsi="Calibri" w:cs="Calibri"/>
          <w:b/>
        </w:rPr>
      </w:pPr>
      <w:r w:rsidRPr="008D1D95">
        <w:rPr>
          <w:rFonts w:ascii="Calibri" w:hAnsi="Calibri" w:cs="Calibri"/>
          <w:b/>
        </w:rPr>
        <w:t>* Csak előadásokon való részvételi dí</w:t>
      </w:r>
      <w:r w:rsidR="00F9580D" w:rsidRPr="008D1D95">
        <w:rPr>
          <w:rFonts w:ascii="Calibri" w:hAnsi="Calibri" w:cs="Calibri"/>
          <w:b/>
        </w:rPr>
        <w:t xml:space="preserve">j tartalmazza: </w:t>
      </w:r>
      <w:r w:rsidR="00F9580D" w:rsidRPr="004E2DC0">
        <w:rPr>
          <w:rFonts w:ascii="Calibri" w:hAnsi="Calibri" w:cs="Calibri"/>
        </w:rPr>
        <w:t>a mindenkori jogszabályokban meghatározott ÁFA összegét</w:t>
      </w:r>
      <w:r w:rsidR="00F9580D">
        <w:rPr>
          <w:rFonts w:ascii="Calibri" w:hAnsi="Calibri" w:cs="Calibri"/>
        </w:rPr>
        <w:t>,</w:t>
      </w:r>
      <w:r w:rsidR="00F9580D" w:rsidRPr="00F9580D">
        <w:rPr>
          <w:rFonts w:ascii="Calibri" w:hAnsi="Calibri" w:cs="Calibri"/>
        </w:rPr>
        <w:t xml:space="preserve"> </w:t>
      </w:r>
      <w:r w:rsidR="002660E9" w:rsidRPr="008D1D95">
        <w:rPr>
          <w:rFonts w:ascii="Calibri" w:hAnsi="Calibri" w:cs="Calibri"/>
        </w:rPr>
        <w:t>a tudom</w:t>
      </w:r>
      <w:r w:rsidR="002660E9" w:rsidRPr="008D1D95">
        <w:rPr>
          <w:rFonts w:ascii="Calibri" w:hAnsi="Calibri" w:cs="Calibri"/>
        </w:rPr>
        <w:t>á</w:t>
      </w:r>
      <w:r w:rsidR="002660E9" w:rsidRPr="008D1D95">
        <w:rPr>
          <w:rFonts w:ascii="Calibri" w:hAnsi="Calibri" w:cs="Calibri"/>
        </w:rPr>
        <w:t>nyos programokon való részvételt,</w:t>
      </w:r>
      <w:r w:rsidRPr="008D1D95">
        <w:rPr>
          <w:rFonts w:ascii="Calibri" w:hAnsi="Calibri" w:cs="Calibri"/>
        </w:rPr>
        <w:t xml:space="preserve"> </w:t>
      </w:r>
      <w:r w:rsidR="002660E9" w:rsidRPr="008D1D95">
        <w:rPr>
          <w:rFonts w:ascii="Calibri" w:hAnsi="Calibri" w:cs="Calibri"/>
        </w:rPr>
        <w:t xml:space="preserve">a programfüzetet, az előadások összefoglalóit, és a kávészüneteken való részvételt </w:t>
      </w:r>
      <w:r w:rsidRPr="008D1D95">
        <w:rPr>
          <w:rFonts w:ascii="Calibri" w:hAnsi="Calibri" w:cs="Calibri"/>
        </w:rPr>
        <w:t>ta</w:t>
      </w:r>
      <w:r w:rsidRPr="008D1D95">
        <w:rPr>
          <w:rFonts w:ascii="Calibri" w:hAnsi="Calibri" w:cs="Calibri"/>
        </w:rPr>
        <w:t>r</w:t>
      </w:r>
      <w:r w:rsidRPr="008D1D95">
        <w:rPr>
          <w:rFonts w:ascii="Calibri" w:hAnsi="Calibri" w:cs="Calibri"/>
        </w:rPr>
        <w:t>talmazza</w:t>
      </w:r>
      <w:r w:rsidR="002660E9" w:rsidRPr="008D1D95">
        <w:rPr>
          <w:rFonts w:ascii="Calibri" w:hAnsi="Calibri" w:cs="Calibri"/>
        </w:rPr>
        <w:t>.</w:t>
      </w:r>
      <w:r w:rsidRPr="008D1D95">
        <w:rPr>
          <w:rFonts w:ascii="Calibri" w:hAnsi="Calibri" w:cs="Calibri"/>
        </w:rPr>
        <w:t xml:space="preserve"> </w:t>
      </w:r>
      <w:r w:rsidR="00F21698" w:rsidRPr="008D1D95">
        <w:rPr>
          <w:rFonts w:ascii="Calibri" w:hAnsi="Calibri" w:cs="Calibri"/>
        </w:rPr>
        <w:t xml:space="preserve">A </w:t>
      </w:r>
      <w:r w:rsidR="0063782C" w:rsidRPr="008D1D95">
        <w:rPr>
          <w:rFonts w:ascii="Calibri" w:hAnsi="Calibri" w:cs="Calibri"/>
        </w:rPr>
        <w:t>fogadás</w:t>
      </w:r>
      <w:r w:rsidR="00710567" w:rsidRPr="008D1D95">
        <w:rPr>
          <w:rFonts w:ascii="Calibri" w:hAnsi="Calibri" w:cs="Calibri"/>
        </w:rPr>
        <w:t>on</w:t>
      </w:r>
      <w:r w:rsidR="00B40233" w:rsidRPr="008D1D95">
        <w:rPr>
          <w:rFonts w:ascii="Calibri" w:hAnsi="Calibri" w:cs="Calibri"/>
        </w:rPr>
        <w:t>/vacsorán</w:t>
      </w:r>
      <w:r w:rsidR="00710567" w:rsidRPr="008D1D95">
        <w:rPr>
          <w:rFonts w:ascii="Calibri" w:hAnsi="Calibri" w:cs="Calibri"/>
        </w:rPr>
        <w:t xml:space="preserve"> való részvétel </w:t>
      </w:r>
      <w:r w:rsidR="00194095" w:rsidRPr="00E84163">
        <w:rPr>
          <w:rFonts w:ascii="Calibri" w:hAnsi="Calibri" w:cs="Calibri"/>
          <w:b/>
        </w:rPr>
        <w:t>+ 3</w:t>
      </w:r>
      <w:r w:rsidR="00710567" w:rsidRPr="00E84163">
        <w:rPr>
          <w:rFonts w:ascii="Calibri" w:hAnsi="Calibri" w:cs="Calibri"/>
          <w:b/>
        </w:rPr>
        <w:t>.500 Ft/fő</w:t>
      </w:r>
      <w:r w:rsidR="0063782C" w:rsidRPr="00E84163">
        <w:rPr>
          <w:rFonts w:ascii="Calibri" w:hAnsi="Calibri" w:cs="Calibri"/>
        </w:rPr>
        <w:t xml:space="preserve">, </w:t>
      </w:r>
      <w:r w:rsidR="00F21698" w:rsidRPr="00E84163">
        <w:rPr>
          <w:rFonts w:ascii="Calibri" w:hAnsi="Calibri" w:cs="Calibri"/>
        </w:rPr>
        <w:t>a</w:t>
      </w:r>
      <w:r w:rsidR="0063782C" w:rsidRPr="00E84163">
        <w:rPr>
          <w:rFonts w:ascii="Calibri" w:hAnsi="Calibri" w:cs="Calibri"/>
        </w:rPr>
        <w:t xml:space="preserve">z ebéd </w:t>
      </w:r>
      <w:r w:rsidR="00194095" w:rsidRPr="00E84163">
        <w:rPr>
          <w:rFonts w:ascii="Calibri" w:hAnsi="Calibri" w:cs="Calibri"/>
          <w:b/>
        </w:rPr>
        <w:t>+3</w:t>
      </w:r>
      <w:r w:rsidR="006E410F" w:rsidRPr="00E84163">
        <w:rPr>
          <w:rFonts w:ascii="Calibri" w:hAnsi="Calibri" w:cs="Calibri"/>
          <w:b/>
        </w:rPr>
        <w:t>.5</w:t>
      </w:r>
      <w:r w:rsidR="0063782C" w:rsidRPr="00E84163">
        <w:rPr>
          <w:rFonts w:ascii="Calibri" w:hAnsi="Calibri" w:cs="Calibri"/>
          <w:b/>
        </w:rPr>
        <w:t>00 Ft</w:t>
      </w:r>
      <w:r w:rsidR="0063782C" w:rsidRPr="008D1D95">
        <w:rPr>
          <w:rFonts w:ascii="Calibri" w:hAnsi="Calibri" w:cs="Calibri"/>
          <w:b/>
        </w:rPr>
        <w:t xml:space="preserve"> /fő</w:t>
      </w:r>
      <w:r w:rsidR="00F21698" w:rsidRPr="008D1D95">
        <w:rPr>
          <w:rFonts w:ascii="Calibri" w:hAnsi="Calibri" w:cs="Calibri"/>
          <w:b/>
        </w:rPr>
        <w:t>/alkalom</w:t>
      </w:r>
    </w:p>
    <w:p w14:paraId="4E1E857D" w14:textId="77777777" w:rsidR="00D24D42" w:rsidRPr="008D1D95" w:rsidRDefault="00D24D42" w:rsidP="005F3A20">
      <w:pPr>
        <w:ind w:left="142" w:right="261"/>
        <w:jc w:val="both"/>
        <w:rPr>
          <w:rFonts w:ascii="Calibri" w:hAnsi="Calibri" w:cs="Calibri"/>
        </w:rPr>
      </w:pPr>
    </w:p>
    <w:p w14:paraId="03F3EAAD" w14:textId="77777777" w:rsidR="00F21698" w:rsidRPr="008D1D95" w:rsidRDefault="00F21698" w:rsidP="009234A2">
      <w:pPr>
        <w:ind w:left="142" w:right="261"/>
        <w:jc w:val="both"/>
        <w:rPr>
          <w:rFonts w:ascii="Calibri" w:hAnsi="Calibri" w:cs="Calibri"/>
        </w:rPr>
      </w:pPr>
    </w:p>
    <w:p w14:paraId="3F7E8F4B" w14:textId="77777777" w:rsidR="0063782C" w:rsidRPr="008D1D95" w:rsidRDefault="0063782C" w:rsidP="009234A2">
      <w:pPr>
        <w:ind w:left="142" w:right="261"/>
        <w:rPr>
          <w:rFonts w:ascii="Calibri" w:hAnsi="Calibri" w:cs="Calibri"/>
          <w:b/>
          <w:sz w:val="24"/>
          <w:szCs w:val="24"/>
        </w:rPr>
      </w:pPr>
    </w:p>
    <w:p w14:paraId="754BFCAC" w14:textId="77777777" w:rsidR="00941C8C" w:rsidRPr="008D1D95" w:rsidRDefault="00941C8C" w:rsidP="009234A2">
      <w:pPr>
        <w:ind w:left="142" w:right="261"/>
        <w:rPr>
          <w:rFonts w:ascii="Calibri" w:hAnsi="Calibri" w:cs="Calibri"/>
          <w:b/>
          <w:sz w:val="24"/>
          <w:szCs w:val="24"/>
        </w:rPr>
      </w:pPr>
    </w:p>
    <w:p w14:paraId="7F2936CF" w14:textId="77777777" w:rsidR="0038323F" w:rsidRPr="008D1D95" w:rsidRDefault="0038323F" w:rsidP="009234A2">
      <w:pPr>
        <w:widowControl w:val="0"/>
        <w:tabs>
          <w:tab w:val="left" w:pos="1418"/>
          <w:tab w:val="left" w:pos="204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sz w:val="22"/>
          <w:szCs w:val="22"/>
        </w:rPr>
      </w:pPr>
    </w:p>
    <w:p w14:paraId="6B28ABCB" w14:textId="77777777" w:rsidR="00F9580D" w:rsidRDefault="008F1DFE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</w:rPr>
        <w:br w:type="page"/>
      </w:r>
      <w:r w:rsidR="00F9580D">
        <w:rPr>
          <w:rFonts w:ascii="Calibri" w:hAnsi="Calibri" w:cs="Calibri"/>
          <w:b/>
          <w:sz w:val="26"/>
          <w:szCs w:val="26"/>
          <w:u w:val="single"/>
        </w:rPr>
        <w:lastRenderedPageBreak/>
        <w:t>III. TÁRSASÁGI PROGRAMOK</w:t>
      </w:r>
    </w:p>
    <w:p w14:paraId="125369AF" w14:textId="77777777" w:rsidR="00F9580D" w:rsidRPr="00F9580D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2"/>
          <w:szCs w:val="26"/>
          <w:u w:val="single"/>
        </w:rPr>
      </w:pPr>
    </w:p>
    <w:p w14:paraId="250A1772" w14:textId="77777777" w:rsidR="00941C8C" w:rsidRPr="008D1D95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color w:val="FF0000"/>
          <w:sz w:val="22"/>
          <w:szCs w:val="22"/>
        </w:rPr>
      </w:pPr>
      <w:r w:rsidRPr="008D1D95">
        <w:rPr>
          <w:rFonts w:ascii="Calibri" w:hAnsi="Calibri" w:cs="Calibri"/>
          <w:color w:val="FF0000"/>
          <w:sz w:val="22"/>
          <w:szCs w:val="22"/>
        </w:rPr>
        <w:t>A részvételi díjban szereplő (térítésmen</w:t>
      </w:r>
      <w:r w:rsidR="006E45C1" w:rsidRPr="008D1D95">
        <w:rPr>
          <w:rFonts w:ascii="Calibri" w:hAnsi="Calibri" w:cs="Calibri"/>
          <w:color w:val="FF0000"/>
          <w:sz w:val="22"/>
          <w:szCs w:val="22"/>
        </w:rPr>
        <w:t>tes) programokon való részvételé</w:t>
      </w:r>
      <w:r w:rsidRPr="008D1D95">
        <w:rPr>
          <w:rFonts w:ascii="Calibri" w:hAnsi="Calibri" w:cs="Calibri"/>
          <w:color w:val="FF0000"/>
          <w:sz w:val="22"/>
          <w:szCs w:val="22"/>
        </w:rPr>
        <w:t>t is szíveskedjen jelölni!</w:t>
      </w:r>
    </w:p>
    <w:p w14:paraId="0F324516" w14:textId="77777777" w:rsidR="00F9580D" w:rsidRPr="0001050A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 xml:space="preserve">A társasági programokra helyszínen történő jelentkezést nem tudunk elfogadni! </w:t>
      </w:r>
    </w:p>
    <w:p w14:paraId="16911A36" w14:textId="77777777" w:rsidR="00F9580D" w:rsidRPr="0001050A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Minden étkezés tartalmazza a mindenkori jogszabályokban meghatározott ÁFA összegét, illetve az ért</w:t>
      </w:r>
      <w:r>
        <w:rPr>
          <w:rFonts w:ascii="Calibri" w:hAnsi="Calibri" w:cs="Calibri"/>
          <w:bCs/>
          <w:i/>
          <w:iCs/>
          <w:color w:val="FF0000"/>
          <w:sz w:val="22"/>
          <w:szCs w:val="18"/>
        </w:rPr>
        <w:t>é</w:t>
      </w: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kük kö</w:t>
      </w: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z</w:t>
      </w: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vetített étkezési szolgáltatásként kerül a számlán feltüntetésre!</w:t>
      </w:r>
    </w:p>
    <w:p w14:paraId="57A74C74" w14:textId="77777777" w:rsidR="00AB2171" w:rsidRPr="008D1D95" w:rsidRDefault="00AB2171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</w:rPr>
      </w:pPr>
    </w:p>
    <w:tbl>
      <w:tblPr>
        <w:tblW w:w="5000" w:type="pct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57"/>
        <w:gridCol w:w="6021"/>
        <w:gridCol w:w="2105"/>
      </w:tblGrid>
      <w:tr w:rsidR="00967B7B" w:rsidRPr="008D1D95" w14:paraId="373E4E03" w14:textId="77777777" w:rsidTr="00136AA0">
        <w:trPr>
          <w:trHeight w:val="641"/>
        </w:trPr>
        <w:tc>
          <w:tcPr>
            <w:tcW w:w="1197" w:type="pct"/>
            <w:shd w:val="clear" w:color="auto" w:fill="auto"/>
          </w:tcPr>
          <w:p w14:paraId="482CD8E1" w14:textId="605FF943" w:rsidR="00967B7B" w:rsidRPr="008D1D95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>2020</w:t>
            </w:r>
            <w:r w:rsidR="00967B7B" w:rsidRPr="008D1D95">
              <w:rPr>
                <w:rFonts w:ascii="Calibri" w:hAnsi="Calibri" w:cs="Calibri"/>
                <w:sz w:val="22"/>
              </w:rPr>
              <w:t>. augusztus 2</w:t>
            </w:r>
            <w:r w:rsidR="00F26C5E">
              <w:rPr>
                <w:rFonts w:ascii="Calibri" w:hAnsi="Calibri" w:cs="Calibri"/>
                <w:sz w:val="22"/>
              </w:rPr>
              <w:t>3</w:t>
            </w:r>
            <w:r w:rsidR="00967B7B" w:rsidRPr="008D1D95">
              <w:rPr>
                <w:rFonts w:ascii="Calibri" w:hAnsi="Calibri" w:cs="Calibri"/>
                <w:sz w:val="22"/>
              </w:rPr>
              <w:t xml:space="preserve">.   </w:t>
            </w:r>
          </w:p>
        </w:tc>
        <w:tc>
          <w:tcPr>
            <w:tcW w:w="2818" w:type="pct"/>
            <w:shd w:val="clear" w:color="auto" w:fill="auto"/>
          </w:tcPr>
          <w:p w14:paraId="7B89084D" w14:textId="77777777" w:rsidR="00967B7B" w:rsidRPr="008D1D95" w:rsidRDefault="00967B7B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 xml:space="preserve">Vacsora </w:t>
            </w:r>
            <w:r w:rsidR="00B40233" w:rsidRPr="008D1D95">
              <w:rPr>
                <w:rFonts w:ascii="Calibri" w:hAnsi="Calibri" w:cs="Calibri"/>
                <w:i/>
                <w:sz w:val="22"/>
              </w:rPr>
              <w:t>(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531066A3" w14:textId="77777777" w:rsidR="00967B7B" w:rsidRPr="008D1D95" w:rsidRDefault="00967B7B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21698" w:rsidRPr="008D1D95" w14:paraId="58242C63" w14:textId="77777777" w:rsidTr="00136AA0">
        <w:trPr>
          <w:trHeight w:val="650"/>
        </w:trPr>
        <w:tc>
          <w:tcPr>
            <w:tcW w:w="1197" w:type="pct"/>
            <w:shd w:val="clear" w:color="auto" w:fill="auto"/>
          </w:tcPr>
          <w:p w14:paraId="6C4397E9" w14:textId="270CD8A2" w:rsidR="00F21698" w:rsidRPr="008D1D95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>2020</w:t>
            </w:r>
            <w:r w:rsidR="00F21698" w:rsidRPr="008D1D95">
              <w:rPr>
                <w:rFonts w:ascii="Calibri" w:hAnsi="Calibri" w:cs="Calibri"/>
                <w:sz w:val="22"/>
              </w:rPr>
              <w:t>. augusztus 2</w:t>
            </w:r>
            <w:r w:rsidR="00F26C5E">
              <w:rPr>
                <w:rFonts w:ascii="Calibri" w:hAnsi="Calibri" w:cs="Calibri"/>
                <w:sz w:val="22"/>
              </w:rPr>
              <w:t>4</w:t>
            </w:r>
            <w:r w:rsidR="00F21698" w:rsidRPr="008D1D95">
              <w:rPr>
                <w:rFonts w:ascii="Calibri" w:hAnsi="Calibri" w:cs="Calibri"/>
                <w:sz w:val="22"/>
              </w:rPr>
              <w:t xml:space="preserve">.   </w:t>
            </w:r>
          </w:p>
        </w:tc>
        <w:tc>
          <w:tcPr>
            <w:tcW w:w="2818" w:type="pct"/>
            <w:shd w:val="clear" w:color="auto" w:fill="auto"/>
          </w:tcPr>
          <w:p w14:paraId="7827C924" w14:textId="77777777" w:rsidR="00F21698" w:rsidRPr="008D1D95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 xml:space="preserve">Ebéd </w:t>
            </w:r>
            <w:r w:rsidRPr="008D1D95">
              <w:rPr>
                <w:rFonts w:ascii="Calibri" w:hAnsi="Calibri" w:cs="Calibri"/>
                <w:i/>
                <w:sz w:val="22"/>
              </w:rPr>
              <w:t xml:space="preserve">(regisztrált résztvevők számára térítésmentes)  </w:t>
            </w:r>
            <w:r w:rsidRPr="008D1D95">
              <w:rPr>
                <w:rFonts w:ascii="Calibri" w:hAnsi="Calibri" w:cs="Calibri"/>
                <w:sz w:val="22"/>
              </w:rPr>
              <w:t xml:space="preserve">       </w:t>
            </w:r>
          </w:p>
        </w:tc>
        <w:tc>
          <w:tcPr>
            <w:tcW w:w="985" w:type="pct"/>
            <w:shd w:val="clear" w:color="auto" w:fill="auto"/>
          </w:tcPr>
          <w:p w14:paraId="295C61E4" w14:textId="77777777" w:rsidR="00F21698" w:rsidRPr="008D1D95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8D1D95" w14:paraId="64CDAB61" w14:textId="77777777" w:rsidTr="00136AA0">
        <w:trPr>
          <w:trHeight w:val="641"/>
        </w:trPr>
        <w:tc>
          <w:tcPr>
            <w:tcW w:w="1197" w:type="pct"/>
            <w:shd w:val="clear" w:color="auto" w:fill="auto"/>
          </w:tcPr>
          <w:p w14:paraId="7EC7B385" w14:textId="439056E6" w:rsidR="00F57B45" w:rsidRPr="008D1D95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F9580D">
              <w:rPr>
                <w:rFonts w:ascii="Calibri" w:hAnsi="Calibri" w:cs="Calibri"/>
                <w:sz w:val="22"/>
              </w:rPr>
              <w:t>2020. augusztus 2</w:t>
            </w:r>
            <w:r w:rsidR="00F26C5E">
              <w:rPr>
                <w:rFonts w:ascii="Calibri" w:hAnsi="Calibri" w:cs="Calibri"/>
                <w:sz w:val="22"/>
              </w:rPr>
              <w:t>4</w:t>
            </w:r>
            <w:r w:rsidRPr="00F9580D">
              <w:rPr>
                <w:rFonts w:ascii="Calibri" w:hAnsi="Calibri" w:cs="Calibri"/>
                <w:sz w:val="22"/>
              </w:rPr>
              <w:t xml:space="preserve">.   </w:t>
            </w:r>
          </w:p>
        </w:tc>
        <w:tc>
          <w:tcPr>
            <w:tcW w:w="2818" w:type="pct"/>
            <w:shd w:val="clear" w:color="auto" w:fill="auto"/>
          </w:tcPr>
          <w:p w14:paraId="4E3EE230" w14:textId="77777777" w:rsidR="00F57B45" w:rsidRPr="008D1D95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 xml:space="preserve">Szentmise </w:t>
            </w:r>
            <w:r w:rsidRPr="008D1D95">
              <w:rPr>
                <w:rFonts w:ascii="Calibri" w:hAnsi="Calibri" w:cs="Calibri"/>
                <w:i/>
                <w:sz w:val="22"/>
              </w:rPr>
              <w:t>(Fogadalmi Templom –Dóm)</w:t>
            </w:r>
            <w:r w:rsidRPr="008D1D95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985" w:type="pct"/>
            <w:shd w:val="clear" w:color="auto" w:fill="auto"/>
          </w:tcPr>
          <w:p w14:paraId="5D78226E" w14:textId="77777777" w:rsidR="00F57B45" w:rsidRPr="008D1D95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8D1D95" w14:paraId="3F0AAD4A" w14:textId="77777777" w:rsidTr="00136AA0">
        <w:trPr>
          <w:trHeight w:val="641"/>
        </w:trPr>
        <w:tc>
          <w:tcPr>
            <w:tcW w:w="1197" w:type="pct"/>
            <w:shd w:val="clear" w:color="auto" w:fill="auto"/>
          </w:tcPr>
          <w:p w14:paraId="413484C6" w14:textId="48FE3206" w:rsidR="00F57B45" w:rsidRPr="008D1D95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F9580D">
              <w:rPr>
                <w:rFonts w:ascii="Calibri" w:hAnsi="Calibri" w:cs="Calibri"/>
                <w:sz w:val="22"/>
              </w:rPr>
              <w:t>2020. augusztus 2</w:t>
            </w:r>
            <w:r w:rsidR="00F26C5E">
              <w:rPr>
                <w:rFonts w:ascii="Calibri" w:hAnsi="Calibri" w:cs="Calibri"/>
                <w:sz w:val="22"/>
              </w:rPr>
              <w:t>4</w:t>
            </w:r>
            <w:r w:rsidRPr="00F9580D">
              <w:rPr>
                <w:rFonts w:ascii="Calibri" w:hAnsi="Calibri" w:cs="Calibri"/>
                <w:sz w:val="22"/>
              </w:rPr>
              <w:t xml:space="preserve">.   </w:t>
            </w:r>
          </w:p>
        </w:tc>
        <w:tc>
          <w:tcPr>
            <w:tcW w:w="2818" w:type="pct"/>
            <w:shd w:val="clear" w:color="auto" w:fill="auto"/>
          </w:tcPr>
          <w:p w14:paraId="16D68649" w14:textId="77777777" w:rsidR="00F57B45" w:rsidRPr="008D1D95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 xml:space="preserve">Koncert </w:t>
            </w:r>
            <w:r w:rsidRPr="008D1D95">
              <w:rPr>
                <w:rFonts w:ascii="Calibri" w:hAnsi="Calibri" w:cs="Calibri"/>
                <w:i/>
                <w:sz w:val="22"/>
              </w:rPr>
              <w:t>(Fogadalmi Templom –Dóm)</w:t>
            </w:r>
          </w:p>
        </w:tc>
        <w:tc>
          <w:tcPr>
            <w:tcW w:w="985" w:type="pct"/>
            <w:shd w:val="clear" w:color="auto" w:fill="auto"/>
          </w:tcPr>
          <w:p w14:paraId="3EEA56A4" w14:textId="77777777" w:rsidR="00F57B45" w:rsidRPr="008D1D95" w:rsidRDefault="0002033C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 xml:space="preserve">Adomány 1.000 Ft </w:t>
            </w:r>
            <w:r w:rsidRPr="008D1D95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8D1D95" w14:paraId="3397565B" w14:textId="77777777" w:rsidTr="00136AA0">
        <w:trPr>
          <w:trHeight w:val="641"/>
        </w:trPr>
        <w:tc>
          <w:tcPr>
            <w:tcW w:w="1197" w:type="pct"/>
            <w:shd w:val="clear" w:color="auto" w:fill="auto"/>
          </w:tcPr>
          <w:p w14:paraId="17A6D650" w14:textId="438FA208" w:rsidR="00F57B45" w:rsidRPr="008D1D95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F9580D">
              <w:rPr>
                <w:rFonts w:ascii="Calibri" w:hAnsi="Calibri" w:cs="Calibri"/>
                <w:sz w:val="22"/>
              </w:rPr>
              <w:t>2020. augusztus 2</w:t>
            </w:r>
            <w:r w:rsidR="00F26C5E">
              <w:rPr>
                <w:rFonts w:ascii="Calibri" w:hAnsi="Calibri" w:cs="Calibri"/>
                <w:sz w:val="22"/>
              </w:rPr>
              <w:t>4</w:t>
            </w:r>
            <w:r w:rsidRPr="00F9580D">
              <w:rPr>
                <w:rFonts w:ascii="Calibri" w:hAnsi="Calibri" w:cs="Calibri"/>
                <w:sz w:val="22"/>
              </w:rPr>
              <w:t xml:space="preserve">.   </w:t>
            </w:r>
          </w:p>
        </w:tc>
        <w:tc>
          <w:tcPr>
            <w:tcW w:w="2818" w:type="pct"/>
            <w:shd w:val="clear" w:color="auto" w:fill="auto"/>
          </w:tcPr>
          <w:p w14:paraId="76787A26" w14:textId="77777777" w:rsidR="00F57B45" w:rsidRPr="008D1D95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 xml:space="preserve">Fogadás </w:t>
            </w:r>
            <w:r w:rsidRPr="008D1D95">
              <w:rPr>
                <w:rFonts w:ascii="Calibri" w:hAnsi="Calibri" w:cs="Calibri"/>
                <w:i/>
                <w:sz w:val="22"/>
              </w:rPr>
              <w:t>(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06F301C3" w14:textId="77777777" w:rsidR="00F57B45" w:rsidRPr="008D1D95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8D1D95" w14:paraId="09492309" w14:textId="77777777" w:rsidTr="00136AA0">
        <w:trPr>
          <w:trHeight w:val="650"/>
        </w:trPr>
        <w:tc>
          <w:tcPr>
            <w:tcW w:w="1197" w:type="pct"/>
            <w:shd w:val="clear" w:color="auto" w:fill="auto"/>
          </w:tcPr>
          <w:p w14:paraId="4FD8A398" w14:textId="50413342" w:rsidR="00F57B45" w:rsidRPr="008D1D95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F9580D">
              <w:rPr>
                <w:rFonts w:ascii="Calibri" w:hAnsi="Calibri" w:cs="Calibri"/>
                <w:sz w:val="22"/>
              </w:rPr>
              <w:t>2020. augusztus 2</w:t>
            </w:r>
            <w:r w:rsidR="003A034D">
              <w:rPr>
                <w:rFonts w:ascii="Calibri" w:hAnsi="Calibri" w:cs="Calibri"/>
                <w:sz w:val="22"/>
              </w:rPr>
              <w:t>5</w:t>
            </w:r>
            <w:r w:rsidRPr="00F9580D">
              <w:rPr>
                <w:rFonts w:ascii="Calibri" w:hAnsi="Calibri" w:cs="Calibri"/>
                <w:sz w:val="22"/>
              </w:rPr>
              <w:t xml:space="preserve">.   </w:t>
            </w:r>
          </w:p>
        </w:tc>
        <w:tc>
          <w:tcPr>
            <w:tcW w:w="2818" w:type="pct"/>
            <w:shd w:val="clear" w:color="auto" w:fill="auto"/>
          </w:tcPr>
          <w:p w14:paraId="4508E372" w14:textId="77777777" w:rsidR="00F57B45" w:rsidRPr="008D1D95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t xml:space="preserve">Ebéd </w:t>
            </w:r>
            <w:r w:rsidRPr="008D1D95">
              <w:rPr>
                <w:rFonts w:ascii="Calibri" w:hAnsi="Calibri" w:cs="Calibri"/>
                <w:i/>
                <w:sz w:val="22"/>
              </w:rPr>
              <w:t>(regisztrált résztvevők számára térítésmentes)</w:t>
            </w:r>
          </w:p>
        </w:tc>
        <w:tc>
          <w:tcPr>
            <w:tcW w:w="985" w:type="pct"/>
            <w:shd w:val="clear" w:color="auto" w:fill="auto"/>
          </w:tcPr>
          <w:p w14:paraId="010A7578" w14:textId="77777777" w:rsidR="00F57B45" w:rsidRPr="008D1D95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8D1D95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55D1CAB7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5AA788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D9F4DB" w14:textId="77777777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>Az étel allergiánál kérjük a megjegyzés oszlopban, tüntesse fel az allergiát okozó összetevő nevét.</w:t>
      </w:r>
    </w:p>
    <w:p w14:paraId="0093577E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2F903FD6" w14:textId="77777777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/>
          <w:sz w:val="24"/>
          <w:szCs w:val="24"/>
        </w:rPr>
        <w:t xml:space="preserve"> Hagyományo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Vegetáriánu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Gluténment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Laktózment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</w:p>
    <w:p w14:paraId="4BEDBE06" w14:textId="77777777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 2" w:char="F0A3"/>
      </w:r>
      <w:r>
        <w:rPr>
          <w:rFonts w:ascii="Calibri" w:hAnsi="Calibri" w:cs="Calibri"/>
          <w:sz w:val="24"/>
          <w:szCs w:val="24"/>
        </w:rPr>
        <w:t xml:space="preserve"> Egyéb: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CONTROL Forms.TextBox.1 </w:instrText>
      </w:r>
      <w:r>
        <w:rPr>
          <w:rFonts w:ascii="Calibri" w:hAnsi="Calibri" w:cs="Calibri"/>
          <w:sz w:val="24"/>
          <w:szCs w:val="24"/>
        </w:rPr>
        <w:fldChar w:fldCharType="separate"/>
      </w:r>
      <w:r w:rsidR="004F3EE7">
        <w:rPr>
          <w:rFonts w:ascii="Calibri" w:hAnsi="Calibri" w:cs="Calibri"/>
          <w:noProof/>
          <w:sz w:val="24"/>
          <w:szCs w:val="24"/>
          <w:lang w:eastAsia="hu-HU"/>
        </w:rPr>
        <w:drawing>
          <wp:inline distT="0" distB="0" distL="0" distR="0" wp14:anchorId="4C747BAF" wp14:editId="2BB9C99C">
            <wp:extent cx="4685665" cy="227330"/>
            <wp:effectExtent l="0" t="0" r="0" b="0"/>
            <wp:docPr id="8" name="Objektu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fldChar w:fldCharType="end"/>
      </w:r>
    </w:p>
    <w:p w14:paraId="7A9FC3E1" w14:textId="77777777" w:rsidR="00F9580D" w:rsidRPr="008D1D95" w:rsidRDefault="00F9580D" w:rsidP="009234A2">
      <w:pPr>
        <w:widowControl w:val="0"/>
        <w:ind w:right="261"/>
        <w:rPr>
          <w:rFonts w:ascii="Calibri" w:hAnsi="Calibri" w:cs="Calibri"/>
          <w:b/>
          <w:color w:val="FF0000"/>
          <w:sz w:val="24"/>
          <w:szCs w:val="22"/>
        </w:rPr>
      </w:pPr>
    </w:p>
    <w:p w14:paraId="5E2A9336" w14:textId="77777777" w:rsidR="00F9580D" w:rsidRDefault="00F9580D" w:rsidP="009234A2">
      <w:pPr>
        <w:widowControl w:val="0"/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. SZÁLLÁSFOGLALÁS</w:t>
      </w:r>
    </w:p>
    <w:p w14:paraId="225E5DDA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194348DE" w14:textId="77777777" w:rsidR="0027370E" w:rsidRDefault="00F9580D" w:rsidP="009234A2">
      <w:pPr>
        <w:widowControl w:val="0"/>
        <w:ind w:left="142" w:right="261"/>
        <w:rPr>
          <w:rFonts w:ascii="Calibri" w:hAnsi="Calibri" w:cs="Calibri"/>
        </w:rPr>
      </w:pPr>
      <w:r w:rsidRPr="00BF1FAE">
        <w:rPr>
          <w:rFonts w:ascii="Calibri" w:hAnsi="Calibri" w:cs="Calibri"/>
          <w:szCs w:val="24"/>
        </w:rPr>
        <w:t xml:space="preserve">A kongresszusi iroda a jelentkezés sorrendjében tölti fel a szálláshelyeket. </w:t>
      </w:r>
      <w:r w:rsidRPr="00BF1FAE">
        <w:rPr>
          <w:rFonts w:ascii="Calibri" w:hAnsi="Calibri" w:cs="Calibri"/>
        </w:rPr>
        <w:t>A feltüntetett díjak az idegenforgalmi adót és az ÁFA összegét tartalmazzák</w:t>
      </w:r>
      <w:r>
        <w:rPr>
          <w:rFonts w:ascii="Calibri" w:hAnsi="Calibri" w:cs="Calibri"/>
        </w:rPr>
        <w:t>.</w:t>
      </w:r>
    </w:p>
    <w:p w14:paraId="454F29DD" w14:textId="77777777" w:rsidR="0027370E" w:rsidRPr="000747C5" w:rsidRDefault="0027370E" w:rsidP="009234A2">
      <w:pPr>
        <w:widowControl w:val="0"/>
        <w:ind w:left="142" w:right="261"/>
        <w:rPr>
          <w:rFonts w:ascii="Calibri" w:hAnsi="Calibri" w:cs="Calibri"/>
          <w:sz w:val="10"/>
        </w:rPr>
      </w:pPr>
    </w:p>
    <w:p w14:paraId="0905EC7D" w14:textId="77777777" w:rsidR="0027370E" w:rsidRPr="0027370E" w:rsidRDefault="0027370E" w:rsidP="009234A2">
      <w:pPr>
        <w:widowControl w:val="0"/>
        <w:ind w:left="142" w:right="261"/>
        <w:rPr>
          <w:rFonts w:ascii="Calibri" w:hAnsi="Calibri" w:cs="Calibri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434E2BC9" w14:textId="77777777" w:rsidR="0027370E" w:rsidRPr="00530BBC" w:rsidRDefault="0027370E" w:rsidP="009234A2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28F29696" w14:textId="77777777" w:rsidR="0027370E" w:rsidRPr="00530BBC" w:rsidRDefault="0027370E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Megrendelem az alábbi szállást. </w:t>
      </w:r>
      <w:r w:rsidRPr="00530BBC">
        <w:rPr>
          <w:rFonts w:ascii="Calibri" w:hAnsi="Calibri" w:cs="Calibri"/>
          <w:i/>
          <w:sz w:val="22"/>
          <w:szCs w:val="22"/>
        </w:rPr>
        <w:t>(A kívánt szállást jelölje x-szel!)</w:t>
      </w:r>
    </w:p>
    <w:p w14:paraId="7D87C6CA" w14:textId="77777777" w:rsidR="00F9580D" w:rsidRPr="00F9580D" w:rsidRDefault="00F9580D" w:rsidP="009234A2">
      <w:pPr>
        <w:widowControl w:val="0"/>
        <w:ind w:right="261"/>
        <w:rPr>
          <w:rFonts w:ascii="Calibri" w:hAnsi="Calibri" w:cs="Calibri"/>
          <w:sz w:val="12"/>
        </w:rPr>
      </w:pPr>
    </w:p>
    <w:tbl>
      <w:tblPr>
        <w:tblW w:w="10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843"/>
        <w:gridCol w:w="992"/>
        <w:gridCol w:w="1221"/>
      </w:tblGrid>
      <w:tr w:rsidR="000E2967" w:rsidRPr="008D1D95" w14:paraId="4FD799D8" w14:textId="77777777" w:rsidTr="009234A2">
        <w:trPr>
          <w:trHeight w:val="255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5CE22C77" w14:textId="77777777" w:rsidR="000E2967" w:rsidRPr="008D1D95" w:rsidRDefault="000E2967" w:rsidP="009234A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 w:rsidRPr="008D1D95">
              <w:rPr>
                <w:rFonts w:ascii="Calibri" w:hAnsi="Calibri" w:cs="Calibri"/>
                <w:b/>
                <w:i/>
                <w:sz w:val="22"/>
              </w:rPr>
              <w:t>Szállodában töltendő éjszakák időpontjai:</w:t>
            </w:r>
          </w:p>
          <w:p w14:paraId="6BD0BF73" w14:textId="77777777" w:rsidR="000E2967" w:rsidRPr="008D1D95" w:rsidRDefault="000E2967" w:rsidP="009234A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4D8009" w14:textId="7B95D3AB" w:rsidR="000E2967" w:rsidRPr="008D1D95" w:rsidRDefault="00830EE6" w:rsidP="003A034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aug. 2</w:t>
            </w:r>
            <w:r w:rsidR="001C46C6">
              <w:rPr>
                <w:rFonts w:ascii="Calibri" w:hAnsi="Calibri" w:cs="Calibri"/>
                <w:b/>
              </w:rPr>
              <w:t>3</w:t>
            </w:r>
            <w:r w:rsidR="000E2967"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235AA6B" w14:textId="4825577C" w:rsidR="000E2967" w:rsidRPr="008D1D95" w:rsidRDefault="00830EE6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aug. 2</w:t>
            </w:r>
            <w:r w:rsidR="001C46C6">
              <w:rPr>
                <w:rFonts w:ascii="Calibri" w:hAnsi="Calibri" w:cs="Calibri"/>
                <w:b/>
              </w:rPr>
              <w:t>4</w:t>
            </w:r>
            <w:r w:rsidR="000E2967"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0E2967" w:rsidRPr="008D1D95" w14:paraId="49DA35C1" w14:textId="77777777" w:rsidTr="009234A2">
        <w:trPr>
          <w:trHeight w:val="255"/>
        </w:trPr>
        <w:tc>
          <w:tcPr>
            <w:tcW w:w="10293" w:type="dxa"/>
            <w:gridSpan w:val="4"/>
            <w:shd w:val="clear" w:color="auto" w:fill="auto"/>
            <w:hideMark/>
          </w:tcPr>
          <w:p w14:paraId="1D35DE8B" w14:textId="77777777" w:rsidR="000E2967" w:rsidRDefault="000E2967" w:rsidP="009234A2">
            <w:pPr>
              <w:ind w:left="142" w:right="261"/>
              <w:rPr>
                <w:rFonts w:ascii="Calibri" w:hAnsi="Calibri" w:cs="Calibri"/>
                <w:b/>
                <w:bCs/>
                <w:lang w:val="en-GB" w:eastAsia="hu-HU"/>
              </w:rPr>
            </w:pPr>
            <w:r w:rsidRPr="008D1D95">
              <w:rPr>
                <w:rFonts w:ascii="Calibri" w:hAnsi="Calibri" w:cs="Calibri"/>
                <w:b/>
                <w:bCs/>
                <w:lang w:val="en-GB" w:eastAsia="hu-HU"/>
              </w:rPr>
              <w:t>Ferences Rendház:</w:t>
            </w:r>
          </w:p>
          <w:p w14:paraId="36A743A1" w14:textId="5D32FE49" w:rsidR="006E410F" w:rsidRPr="008D1D95" w:rsidRDefault="00E51B0C" w:rsidP="009234A2">
            <w:pPr>
              <w:ind w:left="142" w:right="261"/>
              <w:rPr>
                <w:rFonts w:ascii="Calibri" w:hAnsi="Calibri" w:cs="Calibri"/>
                <w:b/>
                <w:bCs/>
                <w:lang w:val="en-GB" w:eastAsia="hu-HU"/>
              </w:rPr>
            </w:pPr>
            <w:r w:rsidRPr="00427DE8">
              <w:rPr>
                <w:rFonts w:ascii="Calibri" w:hAnsi="Calibri"/>
                <w:color w:val="FF0000"/>
                <w:sz w:val="22"/>
                <w:szCs w:val="22"/>
              </w:rPr>
              <w:t xml:space="preserve">A szállás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igény esetén egyéni ajánlatot küldünk</w:t>
            </w:r>
          </w:p>
        </w:tc>
      </w:tr>
      <w:tr w:rsidR="000E2967" w:rsidRPr="008D1D95" w14:paraId="070900C3" w14:textId="77777777" w:rsidTr="009234A2">
        <w:trPr>
          <w:trHeight w:val="255"/>
        </w:trPr>
        <w:tc>
          <w:tcPr>
            <w:tcW w:w="6237" w:type="dxa"/>
            <w:shd w:val="clear" w:color="auto" w:fill="auto"/>
            <w:noWrap/>
            <w:hideMark/>
          </w:tcPr>
          <w:p w14:paraId="534D04C7" w14:textId="77777777" w:rsidR="000E2967" w:rsidRPr="006E410F" w:rsidRDefault="000E2967" w:rsidP="009234A2">
            <w:pPr>
              <w:spacing w:line="276" w:lineRule="auto"/>
              <w:ind w:left="142" w:right="261"/>
              <w:rPr>
                <w:rFonts w:ascii="Calibri" w:hAnsi="Calibri" w:cs="Calibri"/>
              </w:rPr>
            </w:pPr>
            <w:r w:rsidRPr="006E410F">
              <w:rPr>
                <w:rFonts w:ascii="Calibri" w:hAnsi="Calibri" w:cs="Calibri"/>
              </w:rPr>
              <w:t xml:space="preserve">1-2-3 ágyas elhelyezés reggelivel </w:t>
            </w:r>
          </w:p>
          <w:p w14:paraId="4CBD3410" w14:textId="77777777" w:rsidR="000E2967" w:rsidRPr="006E410F" w:rsidRDefault="000E2967" w:rsidP="009234A2">
            <w:pPr>
              <w:ind w:left="142" w:right="261"/>
              <w:rPr>
                <w:rFonts w:ascii="Calibri" w:hAnsi="Calibri" w:cs="Calibri"/>
                <w:lang w:val="en-GB" w:eastAsia="hu-HU"/>
              </w:rPr>
            </w:pPr>
            <w:r w:rsidRPr="006E410F">
              <w:rPr>
                <w:rFonts w:ascii="Calibri" w:hAnsi="Calibri" w:cs="Calibri"/>
                <w:i/>
              </w:rPr>
              <w:t>(fenntartva: Határon túli ré</w:t>
            </w:r>
            <w:r w:rsidR="0093198E" w:rsidRPr="006E410F">
              <w:rPr>
                <w:rFonts w:ascii="Calibri" w:hAnsi="Calibri" w:cs="Calibri"/>
                <w:i/>
              </w:rPr>
              <w:t>sztvevőink részére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8327A0" w14:textId="77777777" w:rsidR="000E2967" w:rsidRPr="006E410F" w:rsidRDefault="000E2967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6E410F">
              <w:rPr>
                <w:rFonts w:ascii="Calibri" w:hAnsi="Calibri" w:cs="Calibri"/>
                <w:lang w:val="en-GB" w:eastAsia="hu-HU"/>
              </w:rPr>
              <w:t>3.000 Ft/fő/é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93E87C" w14:textId="77777777" w:rsidR="000E2967" w:rsidRPr="008D1D95" w:rsidRDefault="000E2967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8D1D95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184AC234" w14:textId="77777777" w:rsidR="000E2967" w:rsidRPr="008D1D95" w:rsidRDefault="000E2967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8D1D95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  <w:tr w:rsidR="000E2967" w:rsidRPr="008D1D95" w14:paraId="0A409C39" w14:textId="77777777" w:rsidTr="009234A2">
        <w:trPr>
          <w:trHeight w:val="255"/>
        </w:trPr>
        <w:tc>
          <w:tcPr>
            <w:tcW w:w="10293" w:type="dxa"/>
            <w:gridSpan w:val="4"/>
            <w:shd w:val="clear" w:color="auto" w:fill="auto"/>
            <w:hideMark/>
          </w:tcPr>
          <w:p w14:paraId="7F6EF155" w14:textId="77777777" w:rsidR="000E2967" w:rsidRDefault="000E2967" w:rsidP="009234A2">
            <w:pPr>
              <w:ind w:left="142" w:right="261"/>
              <w:rPr>
                <w:rFonts w:ascii="Calibri" w:hAnsi="Calibri" w:cs="Calibri"/>
                <w:b/>
                <w:bCs/>
                <w:lang w:val="en-GB" w:eastAsia="hu-HU"/>
              </w:rPr>
            </w:pPr>
            <w:r w:rsidRPr="008D1D95">
              <w:rPr>
                <w:rFonts w:ascii="Calibri" w:hAnsi="Calibri" w:cs="Calibri"/>
                <w:b/>
                <w:bCs/>
                <w:lang w:val="en-GB" w:eastAsia="hu-HU"/>
              </w:rPr>
              <w:t>SZAB Székház</w:t>
            </w:r>
          </w:p>
          <w:p w14:paraId="5E2D486E" w14:textId="3472C11C" w:rsidR="006E410F" w:rsidRPr="008D1D95" w:rsidRDefault="006E410F" w:rsidP="00E51B0C">
            <w:pPr>
              <w:ind w:left="142" w:right="261"/>
              <w:rPr>
                <w:rFonts w:ascii="Calibri" w:hAnsi="Calibri" w:cs="Calibri"/>
                <w:b/>
                <w:bCs/>
                <w:lang w:val="en-GB" w:eastAsia="hu-HU"/>
              </w:rPr>
            </w:pPr>
            <w:r w:rsidRPr="00427DE8">
              <w:rPr>
                <w:rFonts w:ascii="Calibri" w:hAnsi="Calibri"/>
                <w:color w:val="FF0000"/>
                <w:sz w:val="22"/>
                <w:szCs w:val="22"/>
              </w:rPr>
              <w:t xml:space="preserve">A szállás </w:t>
            </w:r>
            <w:r w:rsidR="00E51B0C">
              <w:rPr>
                <w:rFonts w:ascii="Calibri" w:hAnsi="Calibri"/>
                <w:color w:val="FF0000"/>
                <w:sz w:val="22"/>
                <w:szCs w:val="22"/>
              </w:rPr>
              <w:t>igény esetén egyéni ajánlatot küldünk</w:t>
            </w:r>
          </w:p>
        </w:tc>
      </w:tr>
      <w:tr w:rsidR="000E2967" w:rsidRPr="008D1D95" w14:paraId="063D7DD9" w14:textId="77777777" w:rsidTr="002E6AE0">
        <w:trPr>
          <w:trHeight w:val="255"/>
        </w:trPr>
        <w:tc>
          <w:tcPr>
            <w:tcW w:w="6237" w:type="dxa"/>
            <w:shd w:val="clear" w:color="auto" w:fill="auto"/>
            <w:noWrap/>
            <w:hideMark/>
          </w:tcPr>
          <w:p w14:paraId="6BB5FEA3" w14:textId="77777777" w:rsidR="000E2967" w:rsidRPr="008D1D95" w:rsidRDefault="000E2967" w:rsidP="009234A2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8D1D95">
              <w:rPr>
                <w:rFonts w:ascii="Calibri" w:hAnsi="Calibri" w:cs="Calibri"/>
                <w:lang w:eastAsia="hu-HU"/>
              </w:rPr>
              <w:t xml:space="preserve">1 ágyas, fürdőszobás szoba reggelivel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F69B71" w14:textId="31671D8C" w:rsidR="000E2967" w:rsidRPr="006E410F" w:rsidRDefault="000E2967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3B1D1F" w14:textId="77777777" w:rsidR="002E6AE0" w:rsidRDefault="002E6AE0" w:rsidP="002E6AE0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72B60B00" w14:textId="77777777" w:rsidR="000E2967" w:rsidRPr="008D1D95" w:rsidRDefault="000E2967" w:rsidP="002E6AE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8D1D95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16D8FAC4" w14:textId="77777777" w:rsidR="002E6AE0" w:rsidRDefault="002E6AE0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4CD0EDBE" w14:textId="77777777" w:rsidR="000E2967" w:rsidRPr="008D1D95" w:rsidRDefault="000E2967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8D1D95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  <w:tr w:rsidR="000E2967" w:rsidRPr="008D1D95" w14:paraId="0E8EFE9D" w14:textId="77777777" w:rsidTr="009234A2">
        <w:trPr>
          <w:trHeight w:val="255"/>
        </w:trPr>
        <w:tc>
          <w:tcPr>
            <w:tcW w:w="6237" w:type="dxa"/>
            <w:shd w:val="clear" w:color="auto" w:fill="auto"/>
            <w:noWrap/>
          </w:tcPr>
          <w:p w14:paraId="0011AFEC" w14:textId="25E88C28" w:rsidR="000E2967" w:rsidRPr="008D1D95" w:rsidRDefault="000E2967" w:rsidP="002E6AE0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8D1D95">
              <w:rPr>
                <w:rFonts w:ascii="Calibri" w:hAnsi="Calibri" w:cs="Calibri"/>
                <w:lang w:eastAsia="hu-HU"/>
              </w:rPr>
              <w:t>2 ágyas, fürdőszobás szoba reggelivel</w:t>
            </w:r>
          </w:p>
        </w:tc>
        <w:tc>
          <w:tcPr>
            <w:tcW w:w="1843" w:type="dxa"/>
            <w:shd w:val="clear" w:color="auto" w:fill="auto"/>
            <w:noWrap/>
          </w:tcPr>
          <w:p w14:paraId="4196AC27" w14:textId="5BE55D8C" w:rsidR="000E2967" w:rsidRPr="006E410F" w:rsidRDefault="000E2967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1A77AC0" w14:textId="77777777" w:rsidR="002E6AE0" w:rsidRDefault="002E6AE0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4C572F95" w14:textId="77777777" w:rsidR="000E2967" w:rsidRPr="008D1D95" w:rsidRDefault="000E2967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8D1D95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21" w:type="dxa"/>
            <w:shd w:val="clear" w:color="auto" w:fill="auto"/>
            <w:noWrap/>
          </w:tcPr>
          <w:p w14:paraId="1D18F624" w14:textId="77777777" w:rsidR="002E6AE0" w:rsidRDefault="002E6AE0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47C93F52" w14:textId="77777777" w:rsidR="000E2967" w:rsidRPr="008D1D95" w:rsidRDefault="000E2967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8D1D95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  <w:tr w:rsidR="002E6AE0" w:rsidRPr="008D1D95" w14:paraId="165DD8CE" w14:textId="77777777" w:rsidTr="00345476">
        <w:trPr>
          <w:trHeight w:val="255"/>
        </w:trPr>
        <w:tc>
          <w:tcPr>
            <w:tcW w:w="10293" w:type="dxa"/>
            <w:gridSpan w:val="4"/>
            <w:shd w:val="clear" w:color="auto" w:fill="auto"/>
            <w:noWrap/>
          </w:tcPr>
          <w:p w14:paraId="33673AFB" w14:textId="2641DBE5" w:rsidR="002E6AE0" w:rsidRDefault="002E6AE0" w:rsidP="002E6AE0">
            <w:pPr>
              <w:ind w:left="142" w:right="261"/>
              <w:rPr>
                <w:rFonts w:ascii="Calibri" w:hAnsi="Calibri" w:cs="Calibri"/>
                <w:b/>
                <w:bCs/>
                <w:lang w:val="en-GB" w:eastAsia="hu-H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 w:eastAsia="hu-HU"/>
              </w:rPr>
              <w:t>Hotelben</w:t>
            </w:r>
            <w:proofErr w:type="spellEnd"/>
            <w:r>
              <w:rPr>
                <w:rFonts w:ascii="Calibri" w:hAnsi="Calibri" w:cs="Calibri"/>
                <w:b/>
                <w:bCs/>
                <w:lang w:val="en-GB" w:eastAsia="hu-H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 w:eastAsia="hu-HU"/>
              </w:rPr>
              <w:t>történő</w:t>
            </w:r>
            <w:proofErr w:type="spellEnd"/>
            <w:r>
              <w:rPr>
                <w:rFonts w:ascii="Calibri" w:hAnsi="Calibri" w:cs="Calibri"/>
                <w:b/>
                <w:bCs/>
                <w:lang w:val="en-GB" w:eastAsia="hu-H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 w:eastAsia="hu-HU"/>
              </w:rPr>
              <w:t>elhelyezés</w:t>
            </w:r>
            <w:proofErr w:type="spellEnd"/>
            <w:r>
              <w:rPr>
                <w:rFonts w:ascii="Calibri" w:hAnsi="Calibri" w:cs="Calibri"/>
                <w:b/>
                <w:bCs/>
                <w:lang w:val="en-GB" w:eastAsia="hu-HU"/>
              </w:rPr>
              <w:t xml:space="preserve"> ***  </w:t>
            </w:r>
            <w:proofErr w:type="spellStart"/>
            <w:r>
              <w:rPr>
                <w:rFonts w:ascii="Calibri" w:hAnsi="Calibri" w:cs="Calibri"/>
                <w:b/>
                <w:bCs/>
                <w:lang w:val="en-GB" w:eastAsia="hu-HU"/>
              </w:rPr>
              <w:t>vagy</w:t>
            </w:r>
            <w:proofErr w:type="spellEnd"/>
            <w:r>
              <w:rPr>
                <w:rFonts w:ascii="Calibri" w:hAnsi="Calibri" w:cs="Calibri"/>
                <w:b/>
                <w:bCs/>
                <w:lang w:val="en-GB" w:eastAsia="hu-HU"/>
              </w:rPr>
              <w:t xml:space="preserve">  ****</w:t>
            </w:r>
            <w:proofErr w:type="spellStart"/>
            <w:r>
              <w:rPr>
                <w:rFonts w:ascii="Calibri" w:hAnsi="Calibri" w:cs="Calibri"/>
                <w:b/>
                <w:bCs/>
                <w:lang w:val="en-GB" w:eastAsia="hu-HU"/>
              </w:rPr>
              <w:t>csillagos</w:t>
            </w:r>
            <w:proofErr w:type="spellEnd"/>
            <w:r>
              <w:rPr>
                <w:rFonts w:ascii="Calibri" w:hAnsi="Calibri" w:cs="Calibri"/>
                <w:b/>
                <w:bCs/>
                <w:lang w:val="en-GB" w:eastAsia="hu-H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 w:eastAsia="hu-HU"/>
              </w:rPr>
              <w:t>szállodákban</w:t>
            </w:r>
            <w:proofErr w:type="spellEnd"/>
          </w:p>
          <w:p w14:paraId="68D389E4" w14:textId="0D1E74EE" w:rsidR="002E6AE0" w:rsidRDefault="002E6AE0" w:rsidP="002E6AE0">
            <w:pPr>
              <w:ind w:left="142" w:right="261"/>
              <w:rPr>
                <w:rFonts w:ascii="Calibri" w:hAnsi="Calibri" w:cs="Calibri"/>
                <w:lang w:val="en-GB"/>
              </w:rPr>
            </w:pPr>
            <w:r w:rsidRPr="00427DE8">
              <w:rPr>
                <w:rFonts w:ascii="Calibri" w:hAnsi="Calibri"/>
                <w:color w:val="FF0000"/>
                <w:sz w:val="22"/>
                <w:szCs w:val="22"/>
              </w:rPr>
              <w:t xml:space="preserve">A szállás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gény esetén egyéni ajánlatot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küldünk</w:t>
            </w:r>
          </w:p>
        </w:tc>
      </w:tr>
      <w:tr w:rsidR="002E6AE0" w:rsidRPr="008D1D95" w14:paraId="12AFAD35" w14:textId="77777777" w:rsidTr="009234A2">
        <w:trPr>
          <w:trHeight w:val="255"/>
        </w:trPr>
        <w:tc>
          <w:tcPr>
            <w:tcW w:w="6237" w:type="dxa"/>
            <w:shd w:val="clear" w:color="auto" w:fill="auto"/>
            <w:noWrap/>
          </w:tcPr>
          <w:p w14:paraId="1034076B" w14:textId="38F20BCC" w:rsidR="002E6AE0" w:rsidRPr="008D1D95" w:rsidRDefault="002E6AE0" w:rsidP="002E6AE0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8D1D95">
              <w:rPr>
                <w:rFonts w:ascii="Calibri" w:hAnsi="Calibri" w:cs="Calibri"/>
                <w:lang w:eastAsia="hu-HU"/>
              </w:rPr>
              <w:t>1 ágyas szoba reggelivel</w:t>
            </w:r>
          </w:p>
        </w:tc>
        <w:tc>
          <w:tcPr>
            <w:tcW w:w="1843" w:type="dxa"/>
            <w:shd w:val="clear" w:color="auto" w:fill="auto"/>
            <w:noWrap/>
          </w:tcPr>
          <w:p w14:paraId="370D4925" w14:textId="77777777" w:rsidR="002E6AE0" w:rsidRPr="006E410F" w:rsidRDefault="002E6AE0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924FA47" w14:textId="77777777" w:rsidR="002E6AE0" w:rsidRDefault="002E6AE0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13BBEFE7" w14:textId="4E1479B1" w:rsidR="002E6AE0" w:rsidRDefault="002E6AE0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8D1D95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21" w:type="dxa"/>
            <w:shd w:val="clear" w:color="auto" w:fill="auto"/>
            <w:noWrap/>
          </w:tcPr>
          <w:p w14:paraId="6AA22DB5" w14:textId="77777777" w:rsidR="002E6AE0" w:rsidRDefault="002E6AE0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2BEF3421" w14:textId="028D5465" w:rsidR="002E6AE0" w:rsidRDefault="002E6AE0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8D1D95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  <w:tr w:rsidR="002E6AE0" w:rsidRPr="008D1D95" w14:paraId="20C25D76" w14:textId="77777777" w:rsidTr="009234A2">
        <w:trPr>
          <w:trHeight w:val="255"/>
        </w:trPr>
        <w:tc>
          <w:tcPr>
            <w:tcW w:w="6237" w:type="dxa"/>
            <w:shd w:val="clear" w:color="auto" w:fill="auto"/>
            <w:noWrap/>
          </w:tcPr>
          <w:p w14:paraId="1F41266B" w14:textId="3BB7E08F" w:rsidR="002E6AE0" w:rsidRPr="008D1D95" w:rsidRDefault="002E6AE0" w:rsidP="002E6AE0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8D1D95">
              <w:rPr>
                <w:rFonts w:ascii="Calibri" w:hAnsi="Calibri" w:cs="Calibri"/>
                <w:lang w:eastAsia="hu-HU"/>
              </w:rPr>
              <w:t>2 ágyas, szoba reggelivel</w:t>
            </w:r>
          </w:p>
        </w:tc>
        <w:tc>
          <w:tcPr>
            <w:tcW w:w="1843" w:type="dxa"/>
            <w:shd w:val="clear" w:color="auto" w:fill="auto"/>
            <w:noWrap/>
          </w:tcPr>
          <w:p w14:paraId="216B986F" w14:textId="77777777" w:rsidR="002E6AE0" w:rsidRPr="006E410F" w:rsidRDefault="002E6AE0" w:rsidP="009234A2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0E5E70D" w14:textId="77777777" w:rsidR="002E6AE0" w:rsidRDefault="002E6AE0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37C3B1B1" w14:textId="02EB590C" w:rsidR="002E6AE0" w:rsidRDefault="002E6AE0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8D1D95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221" w:type="dxa"/>
            <w:shd w:val="clear" w:color="auto" w:fill="auto"/>
            <w:noWrap/>
          </w:tcPr>
          <w:p w14:paraId="6AC05E13" w14:textId="77777777" w:rsidR="002E6AE0" w:rsidRDefault="002E6AE0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6984A532" w14:textId="19C3D73D" w:rsidR="002E6AE0" w:rsidRDefault="002E6AE0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8D1D95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</w:tbl>
    <w:p w14:paraId="19262D72" w14:textId="77777777" w:rsidR="005F5883" w:rsidRDefault="005F5883" w:rsidP="009234A2">
      <w:pPr>
        <w:ind w:left="142" w:right="261"/>
        <w:rPr>
          <w:rFonts w:ascii="Calibri" w:hAnsi="Calibri" w:cs="Calibri"/>
          <w:sz w:val="18"/>
          <w:szCs w:val="18"/>
        </w:rPr>
      </w:pPr>
    </w:p>
    <w:p w14:paraId="3EDDC9FF" w14:textId="77777777" w:rsidR="002E6AE0" w:rsidRPr="008D1D95" w:rsidRDefault="002E6AE0" w:rsidP="009234A2">
      <w:pPr>
        <w:ind w:left="142" w:right="261"/>
        <w:rPr>
          <w:rFonts w:ascii="Calibri" w:hAnsi="Calibri" w:cs="Calibri"/>
          <w:sz w:val="18"/>
          <w:szCs w:val="18"/>
        </w:rPr>
      </w:pP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471"/>
        <w:gridCol w:w="3003"/>
      </w:tblGrid>
      <w:tr w:rsidR="00F9580D" w:rsidRPr="00F9580D" w14:paraId="55F82AB7" w14:textId="77777777" w:rsidTr="009234A2">
        <w:trPr>
          <w:trHeight w:val="340"/>
          <w:jc w:val="center"/>
        </w:trPr>
        <w:tc>
          <w:tcPr>
            <w:tcW w:w="4526" w:type="dxa"/>
            <w:shd w:val="clear" w:color="auto" w:fill="auto"/>
            <w:vAlign w:val="center"/>
          </w:tcPr>
          <w:p w14:paraId="68AA20D7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1BAC9AD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55D7E1A4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</w:p>
        </w:tc>
      </w:tr>
    </w:tbl>
    <w:p w14:paraId="2C8B9C07" w14:textId="77777777" w:rsidR="00F9580D" w:rsidRPr="00BF1FAE" w:rsidRDefault="00F9580D" w:rsidP="002E6AE0">
      <w:pPr>
        <w:spacing w:before="240"/>
        <w:ind w:right="261"/>
        <w:rPr>
          <w:rFonts w:ascii="Calibri" w:hAnsi="Calibri" w:cs="Calibri"/>
          <w:sz w:val="22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 w:rsidR="000747C5">
        <w:rPr>
          <w:rFonts w:ascii="Calibri" w:hAnsi="Calibri" w:cs="Calibri"/>
          <w:b/>
          <w:sz w:val="24"/>
          <w:szCs w:val="22"/>
        </w:rPr>
        <w:t xml:space="preserve"> </w:t>
      </w:r>
      <w:r w:rsidRPr="00427DE8">
        <w:rPr>
          <w:rFonts w:ascii="Calibri" w:hAnsi="Calibri"/>
          <w:sz w:val="24"/>
        </w:rPr>
        <w:fldChar w:fldCharType="begin"/>
      </w:r>
      <w:r w:rsidRPr="00427DE8">
        <w:rPr>
          <w:rFonts w:ascii="Calibri" w:hAnsi="Calibri"/>
          <w:sz w:val="24"/>
        </w:rPr>
        <w:instrText xml:space="preserve"> CONTROL Forms.TextBox.1 </w:instrText>
      </w:r>
      <w:r w:rsidRPr="00427DE8">
        <w:rPr>
          <w:rFonts w:ascii="Calibri" w:hAnsi="Calibri"/>
        </w:rPr>
        <w:fldChar w:fldCharType="separate"/>
      </w:r>
      <w:r w:rsidR="004F3EE7">
        <w:rPr>
          <w:rFonts w:ascii="Calibri" w:hAnsi="Calibri"/>
          <w:noProof/>
          <w:lang w:eastAsia="hu-HU"/>
        </w:rPr>
        <w:drawing>
          <wp:inline distT="0" distB="0" distL="0" distR="0" wp14:anchorId="117821C4" wp14:editId="67D9B458">
            <wp:extent cx="5345646" cy="255181"/>
            <wp:effectExtent l="0" t="0" r="0" b="0"/>
            <wp:docPr id="9" name="Objektu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2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E8">
        <w:rPr>
          <w:rFonts w:ascii="Calibri" w:hAnsi="Calibri"/>
          <w:sz w:val="24"/>
        </w:rPr>
        <w:fldChar w:fldCharType="end"/>
      </w:r>
    </w:p>
    <w:p w14:paraId="02ED8174" w14:textId="77777777" w:rsidR="000747C5" w:rsidRPr="000747C5" w:rsidRDefault="000747C5" w:rsidP="009234A2">
      <w:pPr>
        <w:ind w:left="142" w:right="261"/>
        <w:jc w:val="both"/>
        <w:rPr>
          <w:rFonts w:ascii="Calibri" w:hAnsi="Calibri" w:cs="Arial"/>
          <w:sz w:val="10"/>
        </w:rPr>
      </w:pPr>
    </w:p>
    <w:p w14:paraId="6C8BE880" w14:textId="77777777" w:rsidR="00F9580D" w:rsidRPr="00BF1FAE" w:rsidRDefault="00F9580D" w:rsidP="009234A2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A szállásfoglalásra vonatkozó árak a mindenkori jogszabályokban meghatározott ÁFA összegét és az idegenforgalmi adót tartalmazzák. Nem tartalmaznak ugyanakkor semmiféle olyan szolgáltatást, amit az adott szállodában külön térítés ellen</w:t>
      </w:r>
      <w:r w:rsidRPr="00BF1FAE">
        <w:rPr>
          <w:rFonts w:ascii="Calibri" w:hAnsi="Calibri" w:cs="Arial"/>
        </w:rPr>
        <w:t>é</w:t>
      </w:r>
      <w:r w:rsidRPr="00BF1FAE">
        <w:rPr>
          <w:rFonts w:ascii="Calibri" w:hAnsi="Calibri" w:cs="Arial"/>
        </w:rPr>
        <w:lastRenderedPageBreak/>
        <w:t xml:space="preserve">ben lehet igénybe venni, pl. telefon, minibár, parkolás, egyes esetekben légkondicionálás, stb. Ezen utóbbi szolgáltatásokat – igénybevétel esetén – kérjük a szállodában, a helyszínen fizetni. </w:t>
      </w:r>
    </w:p>
    <w:p w14:paraId="4E635A88" w14:textId="77777777" w:rsidR="00F9580D" w:rsidRDefault="00F9580D" w:rsidP="009234A2">
      <w:pPr>
        <w:tabs>
          <w:tab w:val="left" w:leader="dot" w:pos="4536"/>
          <w:tab w:val="left" w:leader="dot" w:pos="9072"/>
        </w:tabs>
        <w:spacing w:before="120"/>
        <w:ind w:left="142" w:right="261"/>
        <w:jc w:val="both"/>
        <w:rPr>
          <w:rFonts w:ascii="Calibri" w:hAnsi="Calibri"/>
          <w:color w:val="FF0000"/>
        </w:rPr>
      </w:pPr>
      <w:r w:rsidRPr="00BF1FAE">
        <w:rPr>
          <w:rFonts w:ascii="Calibri" w:hAnsi="Calibri"/>
          <w:color w:val="FF0000"/>
        </w:rPr>
        <w:t>Amennyiben hosszabb ideig szeretne szállást foglalni kérjük, az egyéni szállásigények pontban jelezze a szervezőiroda rész</w:t>
      </w:r>
      <w:r w:rsidRPr="00BF1FAE">
        <w:rPr>
          <w:rFonts w:ascii="Calibri" w:hAnsi="Calibri"/>
          <w:color w:val="FF0000"/>
        </w:rPr>
        <w:t>é</w:t>
      </w:r>
      <w:r w:rsidRPr="00BF1FAE">
        <w:rPr>
          <w:rFonts w:ascii="Calibri" w:hAnsi="Calibri"/>
          <w:color w:val="FF0000"/>
        </w:rPr>
        <w:t xml:space="preserve">re, vagy </w:t>
      </w:r>
      <w:proofErr w:type="spellStart"/>
      <w:r w:rsidRPr="00BF1FAE">
        <w:rPr>
          <w:rFonts w:ascii="Calibri" w:hAnsi="Calibri"/>
          <w:color w:val="FF0000"/>
        </w:rPr>
        <w:t>e-mailban</w:t>
      </w:r>
      <w:proofErr w:type="spellEnd"/>
      <w:r w:rsidRPr="00BF1FAE">
        <w:rPr>
          <w:rFonts w:ascii="Calibri" w:hAnsi="Calibri"/>
          <w:color w:val="FF0000"/>
        </w:rPr>
        <w:t xml:space="preserve"> az</w:t>
      </w:r>
      <w:r w:rsidRPr="00BF1FAE">
        <w:rPr>
          <w:rFonts w:ascii="Calibri" w:hAnsi="Calibri"/>
        </w:rPr>
        <w:t xml:space="preserve"> </w:t>
      </w:r>
      <w:hyperlink r:id="rId18" w:history="1">
        <w:r w:rsidRPr="00BF1FAE">
          <w:rPr>
            <w:rStyle w:val="Hiperhivatkozs"/>
            <w:rFonts w:ascii="Calibri" w:hAnsi="Calibri"/>
          </w:rPr>
          <w:t>info@regio10.hu</w:t>
        </w:r>
      </w:hyperlink>
      <w:r w:rsidRPr="00BF1FAE">
        <w:rPr>
          <w:rFonts w:ascii="Calibri" w:hAnsi="Calibri"/>
        </w:rPr>
        <w:t xml:space="preserve"> </w:t>
      </w:r>
      <w:r w:rsidRPr="00BF1FAE">
        <w:rPr>
          <w:rFonts w:ascii="Calibri" w:hAnsi="Calibri"/>
          <w:color w:val="FF0000"/>
        </w:rPr>
        <w:t>címre küldött levelében.</w:t>
      </w:r>
    </w:p>
    <w:p w14:paraId="5494F0B1" w14:textId="77777777" w:rsidR="008D2895" w:rsidRDefault="008D2895" w:rsidP="009234A2">
      <w:pPr>
        <w:tabs>
          <w:tab w:val="left" w:leader="dot" w:pos="4536"/>
          <w:tab w:val="left" w:leader="dot" w:pos="9072"/>
        </w:tabs>
        <w:spacing w:before="120"/>
        <w:ind w:left="142" w:right="261"/>
        <w:jc w:val="both"/>
        <w:rPr>
          <w:rFonts w:ascii="Calibri" w:hAnsi="Calibri"/>
          <w:color w:val="FF0000"/>
        </w:rPr>
      </w:pPr>
    </w:p>
    <w:p w14:paraId="70E2959B" w14:textId="77777777" w:rsidR="00A776C4" w:rsidRPr="008D1D95" w:rsidRDefault="00A776C4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8"/>
      </w:tblGrid>
      <w:tr w:rsidR="000A2D6B" w:rsidRPr="006F149E" w14:paraId="6D127F3B" w14:textId="77777777" w:rsidTr="009234A2">
        <w:trPr>
          <w:trHeight w:val="980"/>
          <w:jc w:val="center"/>
        </w:trPr>
        <w:tc>
          <w:tcPr>
            <w:tcW w:w="10048" w:type="dxa"/>
            <w:tcMar>
              <w:top w:w="28" w:type="dxa"/>
              <w:bottom w:w="28" w:type="dxa"/>
            </w:tcMar>
          </w:tcPr>
          <w:p w14:paraId="3F925D4F" w14:textId="77777777" w:rsidR="000A2D6B" w:rsidRPr="006F149E" w:rsidRDefault="000A2D6B" w:rsidP="009234A2">
            <w:pPr>
              <w:ind w:right="26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Megjegyzések, egyéb igények:</w:t>
            </w:r>
          </w:p>
        </w:tc>
      </w:tr>
    </w:tbl>
    <w:p w14:paraId="79A7EAF9" w14:textId="77777777" w:rsidR="008D2895" w:rsidRDefault="008D2895" w:rsidP="009234A2">
      <w:pPr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39EE4C11" w14:textId="77777777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V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  <w:r w:rsidRPr="00BF1FAE">
        <w:rPr>
          <w:rFonts w:ascii="Calibri" w:hAnsi="Calibri" w:cs="Calibri"/>
          <w:b/>
          <w:color w:val="FF0000"/>
        </w:rPr>
        <w:t>Az átutaláson kérjük feltüntetni a visszaigazoláson szereplő regisztrációs számot!</w:t>
      </w:r>
    </w:p>
    <w:p w14:paraId="05E8FA87" w14:textId="77777777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5DFB20E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01BEB8F4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Neve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4F3EE7" w:rsidRPr="006F149E">
        <w:rPr>
          <w:rFonts w:ascii="Calibri" w:hAnsi="Calibri" w:cs="Calibri"/>
          <w:b/>
          <w:noProof/>
          <w:sz w:val="22"/>
          <w:szCs w:val="22"/>
          <w:lang w:eastAsia="hu-HU"/>
        </w:rPr>
        <w:drawing>
          <wp:inline distT="0" distB="0" distL="0" distR="0" wp14:anchorId="42ACEB23" wp14:editId="7EC570A8">
            <wp:extent cx="5703570" cy="227330"/>
            <wp:effectExtent l="0" t="0" r="0" b="0"/>
            <wp:docPr id="10" name="Objektu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0CCA1168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Címe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4F3EE7" w:rsidRPr="006F149E">
        <w:rPr>
          <w:rFonts w:ascii="Calibri" w:hAnsi="Calibri" w:cs="Calibri"/>
          <w:b/>
          <w:noProof/>
          <w:sz w:val="22"/>
          <w:szCs w:val="22"/>
          <w:lang w:eastAsia="hu-HU"/>
        </w:rPr>
        <w:drawing>
          <wp:inline distT="0" distB="0" distL="0" distR="0" wp14:anchorId="777FE027" wp14:editId="7FC73392">
            <wp:extent cx="5694045" cy="227330"/>
            <wp:effectExtent l="0" t="0" r="0" b="0"/>
            <wp:docPr id="11" name="Objektu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3F0A6F11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4F3EE7" w:rsidRPr="006F149E">
        <w:rPr>
          <w:rFonts w:ascii="Calibri" w:hAnsi="Calibri" w:cs="Calibri"/>
          <w:b/>
          <w:noProof/>
          <w:sz w:val="22"/>
          <w:szCs w:val="22"/>
          <w:lang w:eastAsia="hu-HU"/>
        </w:rPr>
        <w:drawing>
          <wp:inline distT="0" distB="0" distL="0" distR="0" wp14:anchorId="18126E8A" wp14:editId="16275969">
            <wp:extent cx="5353050" cy="227330"/>
            <wp:effectExtent l="0" t="0" r="0" b="0"/>
            <wp:docPr id="12" name="Objektu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0E53B710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neve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4F3EE7" w:rsidRPr="006F149E">
        <w:rPr>
          <w:rFonts w:ascii="Calibri" w:hAnsi="Calibri" w:cs="Calibri"/>
          <w:b/>
          <w:noProof/>
          <w:sz w:val="22"/>
          <w:szCs w:val="22"/>
          <w:lang w:eastAsia="hu-HU"/>
        </w:rPr>
        <w:drawing>
          <wp:inline distT="0" distB="0" distL="0" distR="0" wp14:anchorId="7E9DCA3D" wp14:editId="06646FBD">
            <wp:extent cx="4364355" cy="227330"/>
            <wp:effectExtent l="0" t="0" r="0" b="0"/>
            <wp:docPr id="13" name="Objektu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3CA2877A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e-mail címe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4F3EE7" w:rsidRPr="006F149E">
        <w:rPr>
          <w:rFonts w:ascii="Calibri" w:hAnsi="Calibri" w:cs="Calibri"/>
          <w:b/>
          <w:noProof/>
          <w:sz w:val="22"/>
          <w:szCs w:val="22"/>
          <w:lang w:eastAsia="hu-HU"/>
        </w:rPr>
        <w:drawing>
          <wp:inline distT="0" distB="0" distL="0" distR="0" wp14:anchorId="561F5696" wp14:editId="0B49A9CA">
            <wp:extent cx="3983990" cy="227330"/>
            <wp:effectExtent l="0" t="0" r="0" b="0"/>
            <wp:docPr id="14" name="Objektu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423422AB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* Az adószám megadása 2019.01.01-től minden jogi személy </w:t>
      </w:r>
      <w:r w:rsidRPr="006F149E">
        <w:rPr>
          <w:rFonts w:ascii="Calibri" w:hAnsi="Calibri" w:cs="Calibri"/>
          <w:i/>
          <w:color w:val="FF0000"/>
          <w:sz w:val="22"/>
          <w:szCs w:val="22"/>
        </w:rPr>
        <w:t>(Kft., Bt., Alapítvány, Egyesület, Egyetem, Egyéni vállalkozó)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 esetében kötelező – ennek hiányában számlát nem tudunk kiállítani.</w:t>
      </w:r>
    </w:p>
    <w:p w14:paraId="6522E1AC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06385E60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B894904" w14:textId="77777777" w:rsidR="00F9580D" w:rsidRPr="006F149E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agam fizetem:</w:t>
      </w:r>
    </w:p>
    <w:p w14:paraId="1CC2E483" w14:textId="77777777" w:rsidR="00F9580D" w:rsidRPr="006F149E" w:rsidRDefault="00F9580D" w:rsidP="009234A2">
      <w:pPr>
        <w:ind w:left="142" w:right="261" w:firstLine="709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>Számlázási cím:</w:t>
      </w:r>
      <w:r w:rsidRPr="006F149E">
        <w:rPr>
          <w:rFonts w:ascii="Calibri" w:hAnsi="Calibri" w:cs="Calibri"/>
          <w:sz w:val="22"/>
          <w:szCs w:val="22"/>
        </w:rPr>
        <w:t xml:space="preserve">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4F3EE7" w:rsidRPr="006F149E">
        <w:rPr>
          <w:rFonts w:ascii="Calibri" w:hAnsi="Calibri" w:cs="Calibri"/>
          <w:b/>
          <w:noProof/>
          <w:sz w:val="22"/>
          <w:szCs w:val="22"/>
          <w:lang w:eastAsia="hu-HU"/>
        </w:rPr>
        <w:drawing>
          <wp:inline distT="0" distB="0" distL="0" distR="0" wp14:anchorId="24035013" wp14:editId="2E23AA64">
            <wp:extent cx="5001895" cy="227330"/>
            <wp:effectExtent l="0" t="0" r="0" b="0"/>
            <wp:docPr id="15" name="Objektu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7BC5490E" w14:textId="77777777" w:rsidR="00F9580D" w:rsidRPr="008D1D95" w:rsidRDefault="00F9580D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</w:rPr>
      </w:pPr>
    </w:p>
    <w:p w14:paraId="5A90ABA0" w14:textId="77777777" w:rsidR="001D5A1F" w:rsidRPr="008D1D95" w:rsidRDefault="001D5A1F" w:rsidP="009234A2">
      <w:pPr>
        <w:ind w:left="142" w:right="261"/>
        <w:jc w:val="both"/>
        <w:rPr>
          <w:rFonts w:ascii="Calibri" w:hAnsi="Calibri" w:cs="Calibri"/>
        </w:rPr>
      </w:pPr>
    </w:p>
    <w:p w14:paraId="7B14F79B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  <w:sz w:val="26"/>
          <w:szCs w:val="26"/>
          <w:u w:val="single"/>
        </w:rPr>
        <w:t>VI.</w:t>
      </w:r>
      <w:r w:rsidRPr="008D1D95">
        <w:rPr>
          <w:rFonts w:ascii="Calibri" w:hAnsi="Calibri" w:cs="Calibri"/>
          <w:sz w:val="26"/>
          <w:szCs w:val="26"/>
          <w:u w:val="single"/>
        </w:rPr>
        <w:t xml:space="preserve"> 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ÁLTALÁNOS FELTÉTELEK:</w:t>
      </w:r>
    </w:p>
    <w:p w14:paraId="6E6BF762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3EFE5107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3D775F12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A díjbekérőn az utaláshoz szükséges banki adatokat és a közlemény rovatban feltüntetendő hivatkozási számot is megküldjük.</w:t>
      </w:r>
    </w:p>
    <w:p w14:paraId="2787141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Ha költségeit részben vagy egészben a munkahelye vagy szponzor fizeti, kérjük, hogy a jelentkezési lapon pont</w:t>
      </w:r>
      <w:r w:rsidRPr="008D1D95">
        <w:rPr>
          <w:rFonts w:ascii="Calibri" w:hAnsi="Calibri" w:cs="Calibri"/>
          <w:sz w:val="22"/>
          <w:szCs w:val="22"/>
          <w:lang w:eastAsia="hu-HU"/>
        </w:rPr>
        <w:t>o</w:t>
      </w:r>
      <w:r w:rsidRPr="008D1D95">
        <w:rPr>
          <w:rFonts w:ascii="Calibri" w:hAnsi="Calibri" w:cs="Calibri"/>
          <w:sz w:val="22"/>
          <w:szCs w:val="22"/>
          <w:lang w:eastAsia="hu-HU"/>
        </w:rPr>
        <w:t>san jelölje meg a számlázási nevet és címet, és adjon meg a költségviselőhöz egy kapcsolattartót és elérhetős</w:t>
      </w:r>
      <w:r w:rsidRPr="008D1D95">
        <w:rPr>
          <w:rFonts w:ascii="Calibri" w:hAnsi="Calibri" w:cs="Calibri"/>
          <w:sz w:val="22"/>
          <w:szCs w:val="22"/>
          <w:lang w:eastAsia="hu-HU"/>
        </w:rPr>
        <w:t>é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get! </w:t>
      </w:r>
    </w:p>
    <w:p w14:paraId="041AE5C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16ED4C26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A befizetést követően a banki kivonat alapján előlegszámlát állítunk ki, amit postai úton küldünk a befiz</w:t>
      </w:r>
      <w:r w:rsidRPr="008D1D95">
        <w:rPr>
          <w:rFonts w:ascii="Calibri" w:hAnsi="Calibri" w:cs="Calibri"/>
          <w:sz w:val="22"/>
          <w:szCs w:val="22"/>
          <w:lang w:eastAsia="hu-HU"/>
        </w:rPr>
        <w:t>e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tő/költségviselő nevére és címére. </w:t>
      </w:r>
    </w:p>
    <w:p w14:paraId="288F0D45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b/>
          <w:sz w:val="22"/>
          <w:szCs w:val="22"/>
          <w:lang w:eastAsia="hu-HU"/>
        </w:rPr>
        <w:t>Figyelem!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 Előlegszámlát csak a banki kivonaton szereplő névre tudunk kiállítani. Amennyiben a banki kivonaton szereplő befizető neve eltér a regisztrációnál megadott és a díjbekérőn feltüntetett költségviselő nevétől, a számlát a banki kivonaton szereplő névre állítjuk ki.</w:t>
      </w:r>
    </w:p>
    <w:p w14:paraId="12FCE42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A rendezvényt követően az előlegszámlák felhasználásával végszámlát állítunk ki, amit postai úton küldünk meg a befizető vagy szponzor nevére és címére.</w:t>
      </w:r>
    </w:p>
    <w:p w14:paraId="0AC8E4E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5802A273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lastRenderedPageBreak/>
        <w:t>Külföldről történő átutalásnál a külföldi banki költség az utaló felet terheli, amennyiben a banki költség levoná</w:t>
      </w:r>
      <w:r w:rsidRPr="008D1D95">
        <w:rPr>
          <w:rFonts w:ascii="Calibri" w:hAnsi="Calibri" w:cs="Calibri"/>
          <w:sz w:val="22"/>
          <w:szCs w:val="22"/>
          <w:lang w:eastAsia="hu-HU"/>
        </w:rPr>
        <w:t>s</w:t>
      </w:r>
      <w:r w:rsidRPr="008D1D95">
        <w:rPr>
          <w:rFonts w:ascii="Calibri" w:hAnsi="Calibri" w:cs="Calibri"/>
          <w:sz w:val="22"/>
          <w:szCs w:val="22"/>
          <w:lang w:eastAsia="hu-HU"/>
        </w:rPr>
        <w:t>ra kerül az utalt összegből, azt a végszámla kiállításakor fizetendő összegként tüntetjük fel.</w:t>
      </w:r>
    </w:p>
    <w:p w14:paraId="781EED8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558AD5B1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Csekken </w:t>
      </w:r>
      <w:r w:rsidRPr="008D1D95">
        <w:rPr>
          <w:rFonts w:ascii="Calibri" w:hAnsi="Calibri" w:cs="Calibri"/>
          <w:i/>
          <w:sz w:val="22"/>
          <w:szCs w:val="22"/>
          <w:lang w:eastAsia="hu-HU"/>
        </w:rPr>
        <w:t>(sárga és rózsaszín)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 történő befizetésre és Postán keresztül történő átutalásra </w:t>
      </w:r>
      <w:r w:rsidRPr="008D1D95">
        <w:rPr>
          <w:rFonts w:ascii="Calibri" w:hAnsi="Calibri" w:cs="Calibri"/>
          <w:b/>
          <w:sz w:val="22"/>
          <w:szCs w:val="22"/>
          <w:lang w:eastAsia="hu-HU"/>
        </w:rPr>
        <w:t>nincs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 lehetőség!</w:t>
      </w:r>
    </w:p>
    <w:p w14:paraId="4A34C12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64E253BF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jelentkezési lap visszaigazolásával a Megrendelő és a Szolgáltató között szerződés jön létre, mellyel a Szolgá</w:t>
      </w:r>
      <w:r w:rsidRPr="008D1D95">
        <w:rPr>
          <w:rFonts w:ascii="Calibri" w:hAnsi="Calibri" w:cs="Calibri"/>
          <w:sz w:val="22"/>
          <w:szCs w:val="22"/>
        </w:rPr>
        <w:t>l</w:t>
      </w:r>
      <w:r w:rsidRPr="008D1D95">
        <w:rPr>
          <w:rFonts w:ascii="Calibri" w:hAnsi="Calibri" w:cs="Calibri"/>
          <w:sz w:val="22"/>
          <w:szCs w:val="22"/>
        </w:rPr>
        <w:t>tató kötelezettséget vállal a visszaigazolt szolgáltatások teljesítésére, a Megrendelő kötelezettséget vállal a szo</w:t>
      </w:r>
      <w:r w:rsidRPr="008D1D95">
        <w:rPr>
          <w:rFonts w:ascii="Calibri" w:hAnsi="Calibri" w:cs="Calibri"/>
          <w:sz w:val="22"/>
          <w:szCs w:val="22"/>
        </w:rPr>
        <w:t>l</w:t>
      </w:r>
      <w:r w:rsidRPr="008D1D95">
        <w:rPr>
          <w:rFonts w:ascii="Calibri" w:hAnsi="Calibri" w:cs="Calibri"/>
          <w:sz w:val="22"/>
          <w:szCs w:val="22"/>
        </w:rPr>
        <w:t>gáltatások ellenértékének pénzügyi teljesítésére, az e-mailben küldött visszaigazoláson és díjbekérőn megjelölt módon és időben.</w:t>
      </w:r>
    </w:p>
    <w:p w14:paraId="59B3C623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4"/>
          <w:szCs w:val="22"/>
        </w:rPr>
      </w:pPr>
    </w:p>
    <w:p w14:paraId="60C5214D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Számlázással kapcsolatban felmerülő egyéni igényeiket kéréseiket kérnénk, minden esetben írásban legyenek szívesek jelezni a regisztráció alkalmával, vagy legkésőbb a rendezvény teljesítését </w:t>
      </w:r>
      <w:r w:rsidRPr="008D1D95">
        <w:rPr>
          <w:rFonts w:ascii="Calibri" w:hAnsi="Calibri" w:cs="Calibri"/>
          <w:i/>
          <w:sz w:val="22"/>
          <w:szCs w:val="22"/>
        </w:rPr>
        <w:t>(teljesítés dátuma a rende</w:t>
      </w:r>
      <w:r w:rsidRPr="008D1D95">
        <w:rPr>
          <w:rFonts w:ascii="Calibri" w:hAnsi="Calibri" w:cs="Calibri"/>
          <w:i/>
          <w:sz w:val="22"/>
          <w:szCs w:val="22"/>
        </w:rPr>
        <w:t>z</w:t>
      </w:r>
      <w:r w:rsidRPr="008D1D95">
        <w:rPr>
          <w:rFonts w:ascii="Calibri" w:hAnsi="Calibri" w:cs="Calibri"/>
          <w:i/>
          <w:sz w:val="22"/>
          <w:szCs w:val="22"/>
        </w:rPr>
        <w:t xml:space="preserve">vény utolsó napja) </w:t>
      </w:r>
      <w:r w:rsidRPr="008D1D95">
        <w:rPr>
          <w:rFonts w:ascii="Calibri" w:hAnsi="Calibri" w:cs="Calibri"/>
          <w:sz w:val="22"/>
          <w:szCs w:val="22"/>
        </w:rPr>
        <w:t>megelőző napig a „RÉGIÓ-10” Kft. –</w:t>
      </w:r>
      <w:proofErr w:type="spellStart"/>
      <w:r w:rsidRPr="008D1D95">
        <w:rPr>
          <w:rFonts w:ascii="Calibri" w:hAnsi="Calibri" w:cs="Calibri"/>
          <w:sz w:val="22"/>
          <w:szCs w:val="22"/>
        </w:rPr>
        <w:t>nek</w:t>
      </w:r>
      <w:proofErr w:type="spellEnd"/>
      <w:r w:rsidRPr="008D1D95">
        <w:rPr>
          <w:rFonts w:ascii="Calibri" w:hAnsi="Calibri" w:cs="Calibri"/>
          <w:sz w:val="22"/>
          <w:szCs w:val="22"/>
        </w:rPr>
        <w:t xml:space="preserve">. </w:t>
      </w:r>
    </w:p>
    <w:p w14:paraId="059B7918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Telefonos vagy egyéb szóbeli számla kiállítására vonatkozó igényeket nem áll módunkban elfogadni, csakis e-mailben vagy postai úton megküldött formában fogadjuk el.</w:t>
      </w:r>
    </w:p>
    <w:p w14:paraId="38813355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sz w:val="22"/>
          <w:szCs w:val="22"/>
        </w:rPr>
      </w:pPr>
    </w:p>
    <w:p w14:paraId="4F9B24C3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Egyéni számlázási igények lehetnek a számlán feltüntetendő saját céges azonosító számok, PO számok, céges és szponzorált résztvevők, szolgáltatás típusok szerinti költségek megbontása, Klinikai, munkahelyi egységenkénti számla igény, résztvevőnkénti számla igény. </w:t>
      </w:r>
    </w:p>
    <w:p w14:paraId="0DDE215D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mennyiben ilyen jellegű kérés nem érkezik be hozzánk a rendezvény teljesítését követően az azonos rende</w:t>
      </w:r>
      <w:r w:rsidRPr="008D1D95">
        <w:rPr>
          <w:rFonts w:ascii="Calibri" w:hAnsi="Calibri" w:cs="Calibri"/>
          <w:sz w:val="22"/>
          <w:szCs w:val="22"/>
        </w:rPr>
        <w:t>z</w:t>
      </w:r>
      <w:r w:rsidRPr="008D1D95">
        <w:rPr>
          <w:rFonts w:ascii="Calibri" w:hAnsi="Calibri" w:cs="Calibri"/>
          <w:sz w:val="22"/>
          <w:szCs w:val="22"/>
        </w:rPr>
        <w:t xml:space="preserve">vényhez kapcsolódó, azonos számlázási adatokkal és kapcsolattartóval rendelkező résztvevők költségeit 1 db végszámlán fogjuk feltüntetni. </w:t>
      </w:r>
    </w:p>
    <w:p w14:paraId="1DB29C11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681A0340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Rendezvény teljesítését követően </w:t>
      </w:r>
      <w:r w:rsidRPr="008D1D95">
        <w:rPr>
          <w:rFonts w:ascii="Calibri" w:hAnsi="Calibri" w:cs="Calibri"/>
          <w:i/>
          <w:sz w:val="22"/>
          <w:szCs w:val="22"/>
        </w:rPr>
        <w:t xml:space="preserve">(teljesítés dátuma a rendezvény utolsó napja) </w:t>
      </w:r>
      <w:r w:rsidRPr="008D1D95">
        <w:rPr>
          <w:rFonts w:ascii="Calibri" w:hAnsi="Calibri" w:cs="Calibri"/>
          <w:sz w:val="22"/>
          <w:szCs w:val="22"/>
        </w:rPr>
        <w:t xml:space="preserve">kiállított végszámlákat csakis formai kérésre hivatkozva </w:t>
      </w:r>
      <w:r w:rsidRPr="008D1D95">
        <w:rPr>
          <w:rFonts w:ascii="Calibri" w:hAnsi="Calibri" w:cs="Calibri"/>
          <w:i/>
          <w:sz w:val="22"/>
          <w:szCs w:val="22"/>
        </w:rPr>
        <w:t>(LEGYEN, illetve NE LEGYEN feltüntetve</w:t>
      </w:r>
      <w:r w:rsidRPr="008D1D95">
        <w:rPr>
          <w:rFonts w:ascii="Calibri" w:hAnsi="Calibri" w:cs="Calibri"/>
          <w:sz w:val="22"/>
          <w:szCs w:val="22"/>
        </w:rPr>
        <w:t xml:space="preserve"> </w:t>
      </w:r>
      <w:r w:rsidRPr="008D1D95">
        <w:rPr>
          <w:rFonts w:ascii="Calibri" w:hAnsi="Calibri" w:cs="Calibri"/>
          <w:i/>
          <w:sz w:val="22"/>
          <w:szCs w:val="22"/>
        </w:rPr>
        <w:t>Pl.: céges azonosító számok, PO számok, céges és szponzorált résztvevők költségeinek megbontása, részvevőnkénti, egységenkénti külön számla, megrendelt szolgáltatásokról külön-külön számla kérése)</w:t>
      </w:r>
      <w:r w:rsidRPr="008D1D95">
        <w:rPr>
          <w:rFonts w:ascii="Calibri" w:hAnsi="Calibri" w:cs="Calibri"/>
          <w:sz w:val="22"/>
          <w:szCs w:val="22"/>
        </w:rPr>
        <w:t xml:space="preserve"> sztornózni, és új számlát kiállítani 5.000 Ft + ÁFA adminisztrációs díj megfizetése után van lehetőség. </w:t>
      </w:r>
    </w:p>
    <w:p w14:paraId="48FBAE9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z új számlán a fizetési határidő az új számla kiállítás napjától számított 8 nap. </w:t>
      </w:r>
    </w:p>
    <w:p w14:paraId="7A66298D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Számla sztornózására és új számla kiállítására költségtérítés nélkül a „RÉGIÓ-10” Kft. adminisztrációs hibájából adódóan kiállított számlák esetében van mód. </w:t>
      </w:r>
    </w:p>
    <w:p w14:paraId="3C54FDBC" w14:textId="77777777" w:rsidR="00C07900" w:rsidRPr="008D1D95" w:rsidRDefault="00C07900" w:rsidP="009234A2">
      <w:pPr>
        <w:tabs>
          <w:tab w:val="left" w:pos="567"/>
        </w:tabs>
        <w:ind w:right="261"/>
        <w:rPr>
          <w:rFonts w:ascii="Calibri" w:hAnsi="Calibri" w:cs="Calibri"/>
          <w:b/>
          <w:sz w:val="28"/>
          <w:szCs w:val="22"/>
          <w:u w:val="single"/>
        </w:rPr>
      </w:pPr>
    </w:p>
    <w:p w14:paraId="2396E459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  <w:sz w:val="26"/>
          <w:szCs w:val="26"/>
          <w:u w:val="single"/>
        </w:rPr>
        <w:t>VI</w:t>
      </w:r>
      <w:r w:rsidR="009D1DEC">
        <w:rPr>
          <w:rFonts w:ascii="Calibri" w:hAnsi="Calibri" w:cs="Calibri"/>
          <w:b/>
          <w:sz w:val="26"/>
          <w:szCs w:val="26"/>
          <w:u w:val="single"/>
        </w:rPr>
        <w:t>I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. FIZETÉSI HATÁRIDŐ:</w:t>
      </w:r>
    </w:p>
    <w:p w14:paraId="6EC2F602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48649619" w14:textId="77777777" w:rsidR="00C07900" w:rsidRPr="008D1D95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részvételi díj és a megrendelt </w:t>
      </w:r>
      <w:proofErr w:type="gramStart"/>
      <w:r w:rsidRPr="008D1D95">
        <w:rPr>
          <w:rFonts w:ascii="Calibri" w:hAnsi="Calibri" w:cs="Calibri"/>
          <w:sz w:val="22"/>
          <w:szCs w:val="22"/>
        </w:rPr>
        <w:t>szolgáltatás(</w:t>
      </w:r>
      <w:proofErr w:type="gramEnd"/>
      <w:r w:rsidRPr="008D1D95">
        <w:rPr>
          <w:rFonts w:ascii="Calibri" w:hAnsi="Calibri" w:cs="Calibri"/>
          <w:sz w:val="22"/>
          <w:szCs w:val="22"/>
        </w:rPr>
        <w:t xml:space="preserve">ok) a jelentkezést követően küldött díjbekérő alapján, a feltüntetett fizetési határidőig (Esedékesség dátuma), az azon feltüntetett bankszámlaszámra fizetendő. </w:t>
      </w:r>
    </w:p>
    <w:p w14:paraId="55DF2229" w14:textId="77777777" w:rsidR="00C07900" w:rsidRPr="008D1D95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 w:val="36"/>
          <w:szCs w:val="22"/>
        </w:rPr>
      </w:pPr>
    </w:p>
    <w:p w14:paraId="6C2E5A01" w14:textId="77777777" w:rsidR="00C07900" w:rsidRPr="008D1D95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  <w:sz w:val="26"/>
          <w:szCs w:val="26"/>
          <w:u w:val="single"/>
        </w:rPr>
        <w:t>VII</w:t>
      </w:r>
      <w:r w:rsidR="009D1DEC">
        <w:rPr>
          <w:rFonts w:ascii="Calibri" w:hAnsi="Calibri" w:cs="Calibri"/>
          <w:b/>
          <w:sz w:val="26"/>
          <w:szCs w:val="26"/>
          <w:u w:val="single"/>
        </w:rPr>
        <w:t>I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. LEMONDÁSI és MÓDOSÍTÁSI FELTÉTELEK:</w:t>
      </w:r>
    </w:p>
    <w:p w14:paraId="493FD3C5" w14:textId="77777777" w:rsidR="00C07900" w:rsidRPr="008D1D95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14"/>
          <w:szCs w:val="26"/>
          <w:u w:val="single"/>
        </w:rPr>
      </w:pPr>
    </w:p>
    <w:p w14:paraId="30AC0CB3" w14:textId="77777777" w:rsidR="00C07900" w:rsidRPr="008D1D95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regisztrációt és/vagy a megrendelt </w:t>
      </w:r>
      <w:proofErr w:type="gramStart"/>
      <w:r w:rsidRPr="008D1D95">
        <w:rPr>
          <w:rFonts w:ascii="Calibri" w:hAnsi="Calibri" w:cs="Calibri"/>
          <w:sz w:val="22"/>
          <w:szCs w:val="22"/>
        </w:rPr>
        <w:t>szolgáltatás(</w:t>
      </w:r>
      <w:proofErr w:type="gramEnd"/>
      <w:r w:rsidRPr="008D1D95">
        <w:rPr>
          <w:rFonts w:ascii="Calibri" w:hAnsi="Calibri" w:cs="Calibri"/>
          <w:sz w:val="22"/>
          <w:szCs w:val="22"/>
        </w:rPr>
        <w:t xml:space="preserve">ok) lemondását minden esetben a „RÉGIÓ-10” </w:t>
      </w:r>
      <w:proofErr w:type="spellStart"/>
      <w:r w:rsidRPr="008D1D95">
        <w:rPr>
          <w:rFonts w:ascii="Calibri" w:hAnsi="Calibri" w:cs="Calibri"/>
          <w:sz w:val="22"/>
          <w:szCs w:val="22"/>
        </w:rPr>
        <w:t>Kft.-nek</w:t>
      </w:r>
      <w:proofErr w:type="spellEnd"/>
      <w:r w:rsidRPr="008D1D95">
        <w:rPr>
          <w:rFonts w:ascii="Calibri" w:hAnsi="Calibri" w:cs="Calibri"/>
          <w:sz w:val="22"/>
          <w:szCs w:val="22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53700A97" w14:textId="77777777" w:rsidR="00C07900" w:rsidRDefault="00C0790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22"/>
          <w:szCs w:val="22"/>
          <w:u w:val="single"/>
        </w:rPr>
      </w:pPr>
    </w:p>
    <w:p w14:paraId="5D9B013E" w14:textId="77777777" w:rsidR="002E6AE0" w:rsidRDefault="002E6AE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22"/>
          <w:szCs w:val="22"/>
          <w:u w:val="single"/>
        </w:rPr>
      </w:pPr>
    </w:p>
    <w:p w14:paraId="1E8B9DEA" w14:textId="77777777" w:rsidR="002E6AE0" w:rsidRDefault="002E6AE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22"/>
          <w:szCs w:val="22"/>
          <w:u w:val="single"/>
        </w:rPr>
      </w:pPr>
    </w:p>
    <w:p w14:paraId="6D35CD2E" w14:textId="77777777" w:rsidR="002E6AE0" w:rsidRPr="008D1D95" w:rsidRDefault="002E6AE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bookmarkStart w:id="0" w:name="_GoBack"/>
      <w:bookmarkEnd w:id="0"/>
    </w:p>
    <w:p w14:paraId="0C531B59" w14:textId="77777777" w:rsidR="00C07900" w:rsidRPr="008D1D95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A befizetett díjak visszatérítésére az alábbi esetekben van mód:</w:t>
      </w:r>
    </w:p>
    <w:p w14:paraId="6B4CECA9" w14:textId="77777777" w:rsidR="00C07900" w:rsidRPr="008D1D95" w:rsidRDefault="00C07900" w:rsidP="009234A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Szállás:</w:t>
      </w:r>
    </w:p>
    <w:p w14:paraId="01200C9B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szállás díjmentes módosítására és kötbérmentes lemondására a </w:t>
      </w:r>
      <w:r w:rsidRPr="008D1D95">
        <w:rPr>
          <w:rFonts w:ascii="Calibri" w:hAnsi="Calibri" w:cs="Calibri"/>
          <w:b/>
          <w:sz w:val="22"/>
          <w:szCs w:val="22"/>
        </w:rPr>
        <w:t>„Szállásfoglalás” menüpont alatt megadott határidőkig</w:t>
      </w:r>
      <w:r w:rsidRPr="008D1D95">
        <w:rPr>
          <w:rFonts w:ascii="Calibri" w:hAnsi="Calibri" w:cs="Calibri"/>
          <w:sz w:val="22"/>
          <w:szCs w:val="22"/>
        </w:rPr>
        <w:t xml:space="preserve"> van lehetőség. </w:t>
      </w:r>
    </w:p>
    <w:p w14:paraId="45903780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határidőt követő lemondás esetén a szállás költségét a szálloda nem téríti vissza, a megrendelt szolgáltatás te</w:t>
      </w:r>
      <w:r w:rsidRPr="008D1D95">
        <w:rPr>
          <w:rFonts w:ascii="Calibri" w:hAnsi="Calibri" w:cs="Calibri"/>
          <w:sz w:val="22"/>
          <w:szCs w:val="22"/>
        </w:rPr>
        <w:t>l</w:t>
      </w:r>
      <w:r w:rsidRPr="008D1D95">
        <w:rPr>
          <w:rFonts w:ascii="Calibri" w:hAnsi="Calibri" w:cs="Calibri"/>
          <w:sz w:val="22"/>
          <w:szCs w:val="22"/>
        </w:rPr>
        <w:t>jes értéke kifizetendő.</w:t>
      </w:r>
    </w:p>
    <w:p w14:paraId="48AE153F" w14:textId="77777777" w:rsidR="00C07900" w:rsidRPr="008D1D95" w:rsidRDefault="00C07900" w:rsidP="009234A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Regisztráció:</w:t>
      </w:r>
    </w:p>
    <w:p w14:paraId="5971FED5" w14:textId="0207977C" w:rsidR="00C07900" w:rsidRPr="008D1D95" w:rsidRDefault="00C07900" w:rsidP="009234A2">
      <w:pPr>
        <w:ind w:left="142" w:right="261"/>
        <w:jc w:val="both"/>
        <w:rPr>
          <w:rFonts w:ascii="Calibri" w:hAnsi="Calibri" w:cs="Calibri"/>
          <w:color w:val="00B050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regisztráció és a részvételi díjban foglalt szolgáltatások díjmentes módosítási és lemondási határideje </w:t>
      </w:r>
      <w:r w:rsidR="00E84163" w:rsidRPr="00E84163">
        <w:rPr>
          <w:rFonts w:ascii="Calibri" w:hAnsi="Calibri" w:cs="Calibri"/>
          <w:b/>
          <w:sz w:val="22"/>
          <w:szCs w:val="22"/>
        </w:rPr>
        <w:t>202</w:t>
      </w:r>
      <w:r w:rsidR="000B77C1">
        <w:rPr>
          <w:rFonts w:ascii="Calibri" w:hAnsi="Calibri" w:cs="Calibri"/>
          <w:b/>
          <w:sz w:val="22"/>
          <w:szCs w:val="22"/>
        </w:rPr>
        <w:t>1</w:t>
      </w:r>
      <w:r w:rsidR="00E84163" w:rsidRPr="00E84163">
        <w:rPr>
          <w:rFonts w:ascii="Calibri" w:hAnsi="Calibri" w:cs="Calibri"/>
          <w:b/>
          <w:sz w:val="22"/>
          <w:szCs w:val="22"/>
        </w:rPr>
        <w:t xml:space="preserve">. </w:t>
      </w:r>
      <w:r w:rsidR="000B77C1">
        <w:rPr>
          <w:rFonts w:ascii="Calibri" w:hAnsi="Calibri" w:cs="Calibri"/>
          <w:b/>
          <w:sz w:val="22"/>
          <w:szCs w:val="22"/>
        </w:rPr>
        <w:t>Augusztus</w:t>
      </w:r>
      <w:r w:rsidR="00E84163" w:rsidRPr="00E84163">
        <w:rPr>
          <w:rFonts w:ascii="Calibri" w:hAnsi="Calibri" w:cs="Calibri"/>
          <w:b/>
          <w:sz w:val="22"/>
          <w:szCs w:val="22"/>
        </w:rPr>
        <w:t xml:space="preserve"> </w:t>
      </w:r>
      <w:r w:rsidR="000B77C1">
        <w:rPr>
          <w:rFonts w:ascii="Calibri" w:hAnsi="Calibri" w:cs="Calibri"/>
          <w:b/>
          <w:sz w:val="22"/>
          <w:szCs w:val="22"/>
        </w:rPr>
        <w:t>15</w:t>
      </w:r>
      <w:r w:rsidRPr="00E84163">
        <w:rPr>
          <w:rFonts w:ascii="Calibri" w:hAnsi="Calibri" w:cs="Calibri"/>
          <w:b/>
          <w:sz w:val="22"/>
          <w:szCs w:val="22"/>
        </w:rPr>
        <w:t>.</w:t>
      </w:r>
      <w:r w:rsidRPr="008D1D95">
        <w:rPr>
          <w:rFonts w:ascii="Calibri" w:hAnsi="Calibri" w:cs="Calibri"/>
          <w:color w:val="00B050"/>
          <w:sz w:val="22"/>
          <w:szCs w:val="22"/>
        </w:rPr>
        <w:t xml:space="preserve"> </w:t>
      </w:r>
    </w:p>
    <w:p w14:paraId="054A0F45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color w:val="00B050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A </w:t>
      </w:r>
      <w:r w:rsidRPr="008D1D95">
        <w:rPr>
          <w:rFonts w:ascii="Calibri" w:hAnsi="Calibri" w:cs="Calibri"/>
          <w:sz w:val="22"/>
          <w:szCs w:val="22"/>
        </w:rPr>
        <w:t>határidőt követő lemondás esetén a részvételi díjban foglalt szolgáltatások (kávészünet és/vagy vacsora) teljes értéke kifizetendő. Ezen felül egyszeri 5.000 Ft + ÁFA adminisztrációs díjat számítunk fel.</w:t>
      </w:r>
    </w:p>
    <w:p w14:paraId="05386E09" w14:textId="77777777" w:rsidR="00C07900" w:rsidRPr="008D1D95" w:rsidRDefault="00C07900" w:rsidP="009234A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Társasági programok:</w:t>
      </w:r>
    </w:p>
    <w:p w14:paraId="60E209F0" w14:textId="2D2F1658" w:rsidR="00C07900" w:rsidRPr="008D1D95" w:rsidRDefault="00C07900" w:rsidP="00E84163">
      <w:pPr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társasági programok (ebéd, vacsora</w:t>
      </w:r>
      <w:proofErr w:type="gramStart"/>
      <w:r w:rsidRPr="008D1D95">
        <w:rPr>
          <w:rFonts w:ascii="Calibri" w:hAnsi="Calibri" w:cs="Calibri"/>
          <w:sz w:val="22"/>
          <w:szCs w:val="22"/>
        </w:rPr>
        <w:t>)díjmentes</w:t>
      </w:r>
      <w:proofErr w:type="gramEnd"/>
      <w:r w:rsidRPr="008D1D95">
        <w:rPr>
          <w:rFonts w:ascii="Calibri" w:hAnsi="Calibri" w:cs="Calibri"/>
          <w:sz w:val="22"/>
          <w:szCs w:val="22"/>
        </w:rPr>
        <w:t xml:space="preserve"> módosításai és lemondási határideje </w:t>
      </w:r>
      <w:r w:rsidR="00E84163" w:rsidRPr="00E84163">
        <w:rPr>
          <w:rFonts w:ascii="Calibri" w:hAnsi="Calibri" w:cs="Calibri"/>
          <w:b/>
          <w:sz w:val="22"/>
          <w:szCs w:val="22"/>
        </w:rPr>
        <w:t>202</w:t>
      </w:r>
      <w:r w:rsidR="00A44AC6">
        <w:rPr>
          <w:rFonts w:ascii="Calibri" w:hAnsi="Calibri" w:cs="Calibri"/>
          <w:b/>
          <w:sz w:val="22"/>
          <w:szCs w:val="22"/>
        </w:rPr>
        <w:t>1</w:t>
      </w:r>
      <w:r w:rsidR="00E84163" w:rsidRPr="00E84163">
        <w:rPr>
          <w:rFonts w:ascii="Calibri" w:hAnsi="Calibri" w:cs="Calibri"/>
          <w:b/>
          <w:sz w:val="22"/>
          <w:szCs w:val="22"/>
        </w:rPr>
        <w:t xml:space="preserve">. </w:t>
      </w:r>
      <w:r w:rsidR="00A44AC6">
        <w:rPr>
          <w:rFonts w:ascii="Calibri" w:hAnsi="Calibri" w:cs="Calibri"/>
          <w:b/>
          <w:sz w:val="22"/>
          <w:szCs w:val="22"/>
        </w:rPr>
        <w:t>Augusztus</w:t>
      </w:r>
      <w:r w:rsidR="00E84163" w:rsidRPr="00E84163">
        <w:rPr>
          <w:rFonts w:ascii="Calibri" w:hAnsi="Calibri" w:cs="Calibri"/>
          <w:b/>
          <w:sz w:val="22"/>
          <w:szCs w:val="22"/>
        </w:rPr>
        <w:t xml:space="preserve"> </w:t>
      </w:r>
      <w:r w:rsidR="00A44AC6">
        <w:rPr>
          <w:rFonts w:ascii="Calibri" w:hAnsi="Calibri" w:cs="Calibri"/>
          <w:b/>
          <w:sz w:val="22"/>
          <w:szCs w:val="22"/>
        </w:rPr>
        <w:t>15</w:t>
      </w:r>
      <w:r w:rsidR="00E84163" w:rsidRPr="00E84163">
        <w:rPr>
          <w:rFonts w:ascii="Calibri" w:hAnsi="Calibri" w:cs="Calibri"/>
          <w:b/>
          <w:sz w:val="22"/>
          <w:szCs w:val="22"/>
        </w:rPr>
        <w:t>.</w:t>
      </w:r>
    </w:p>
    <w:p w14:paraId="5AA41EA4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határidőt követő lemondás esetén a megrendelt szolgáltatások teljes értéke kifizetendő.</w:t>
      </w:r>
    </w:p>
    <w:p w14:paraId="65386D57" w14:textId="77777777" w:rsidR="00C07900" w:rsidRPr="008D1D95" w:rsidRDefault="00C07900" w:rsidP="009234A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Regisztráció és szállás átruházása:</w:t>
      </w:r>
    </w:p>
    <w:p w14:paraId="40C794CC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A </w:t>
      </w:r>
      <w:r w:rsidRPr="008D1D95">
        <w:rPr>
          <w:rFonts w:ascii="Calibri" w:hAnsi="Calibri" w:cs="Calibri"/>
          <w:sz w:val="22"/>
          <w:szCs w:val="22"/>
        </w:rPr>
        <w:t xml:space="preserve">határidőt követő lemondások esetében a regisztráció és a szállás átruházható. A névcserét egy új jelentkezési lap kitöltésével szintén írásban kell elküldeni a szervező iroda részére. </w:t>
      </w:r>
    </w:p>
    <w:p w14:paraId="43A4290E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A befizetett összegek visszautalása:</w:t>
      </w:r>
    </w:p>
    <w:p w14:paraId="0BC7DADA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A kötbérmentes lemondási határidő előtti lemondások esetében a már befizetett összegek visszautalását, val</w:t>
      </w:r>
      <w:r w:rsidRPr="008D1D95">
        <w:rPr>
          <w:rFonts w:ascii="Calibri" w:hAnsi="Calibri" w:cs="Calibri"/>
          <w:sz w:val="22"/>
          <w:szCs w:val="22"/>
          <w:lang w:eastAsia="hu-HU"/>
        </w:rPr>
        <w:t>a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mint a téves, vagy dupla utalás miatti visszafizetéseket, a rendezvény lezárását követő 30 napon belül utaljuk vissza. </w:t>
      </w:r>
    </w:p>
    <w:p w14:paraId="0D238BBB" w14:textId="77777777" w:rsidR="00C07900" w:rsidRPr="008D1D95" w:rsidRDefault="00C07900" w:rsidP="009234A2">
      <w:pPr>
        <w:ind w:left="142" w:right="261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A visszafizetést csak a befizető személy, vagy cég bankszámlájára tudjuk teljesíteni, az irodánkat terhelő ban</w:t>
      </w:r>
      <w:r w:rsidRPr="008D1D95">
        <w:rPr>
          <w:rFonts w:ascii="Calibri" w:hAnsi="Calibri" w:cs="Calibri"/>
          <w:sz w:val="22"/>
          <w:szCs w:val="22"/>
          <w:lang w:eastAsia="hu-HU"/>
        </w:rPr>
        <w:t>k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költségek levonásával. </w:t>
      </w:r>
    </w:p>
    <w:p w14:paraId="27B430B2" w14:textId="77777777" w:rsidR="00C07900" w:rsidRPr="008D1D95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Lemondás nélküli távolmaradás (</w:t>
      </w:r>
      <w:proofErr w:type="gramStart"/>
      <w:r w:rsidRPr="008D1D95">
        <w:rPr>
          <w:rFonts w:ascii="Calibri" w:hAnsi="Calibri" w:cs="Calibri"/>
          <w:sz w:val="22"/>
          <w:szCs w:val="22"/>
          <w:u w:val="single"/>
        </w:rPr>
        <w:t>NO</w:t>
      </w:r>
      <w:proofErr w:type="gramEnd"/>
      <w:r w:rsidRPr="008D1D95">
        <w:rPr>
          <w:rFonts w:ascii="Calibri" w:hAnsi="Calibri" w:cs="Calibri"/>
          <w:sz w:val="22"/>
          <w:szCs w:val="22"/>
          <w:u w:val="single"/>
        </w:rPr>
        <w:t xml:space="preserve"> SHOW):</w:t>
      </w:r>
    </w:p>
    <w:p w14:paraId="46BCD323" w14:textId="77777777" w:rsidR="00C07900" w:rsidRPr="008D1D95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szervezők mindent megtesznek egy sikeres kongresszus lebonyolítása érdekében. Kérjük, vegye figyelembe, hogy a rendezvény megszervezéséhez szükséges szolgáltatások, nyomdai anyagok, szállások és étkezések me</w:t>
      </w:r>
      <w:r w:rsidRPr="008D1D95">
        <w:rPr>
          <w:rFonts w:ascii="Calibri" w:hAnsi="Calibri" w:cs="Calibri"/>
          <w:sz w:val="22"/>
          <w:szCs w:val="22"/>
        </w:rPr>
        <w:t>g</w:t>
      </w:r>
      <w:r w:rsidRPr="008D1D95">
        <w:rPr>
          <w:rFonts w:ascii="Calibri" w:hAnsi="Calibri" w:cs="Calibri"/>
          <w:sz w:val="22"/>
          <w:szCs w:val="22"/>
        </w:rPr>
        <w:t>rendelését a szervezők a megadott határidőn túl már nem módosíthatják. Emiatt a megrendelt, de igénybe nem vett szállodai szobák, étkezések illetve le nem mondott részvételi díjak megrendelő általi megfizetésétől a sze</w:t>
      </w:r>
      <w:r w:rsidRPr="008D1D95">
        <w:rPr>
          <w:rFonts w:ascii="Calibri" w:hAnsi="Calibri" w:cs="Calibri"/>
          <w:sz w:val="22"/>
          <w:szCs w:val="22"/>
        </w:rPr>
        <w:t>r</w:t>
      </w:r>
      <w:r w:rsidRPr="008D1D95">
        <w:rPr>
          <w:rFonts w:ascii="Calibri" w:hAnsi="Calibri" w:cs="Calibri"/>
          <w:sz w:val="22"/>
          <w:szCs w:val="22"/>
        </w:rPr>
        <w:t>vezők nem tudnak eltekinteni.</w:t>
      </w:r>
    </w:p>
    <w:p w14:paraId="54FCC193" w14:textId="77777777" w:rsidR="00C07900" w:rsidRPr="00143DFA" w:rsidRDefault="00C07900" w:rsidP="009234A2">
      <w:pPr>
        <w:pStyle w:val="NormlWeb"/>
        <w:spacing w:before="0" w:beforeAutospacing="0" w:after="0" w:afterAutospacing="0"/>
        <w:ind w:left="142" w:right="261"/>
        <w:jc w:val="both"/>
        <w:rPr>
          <w:rFonts w:ascii="Calibri" w:hAnsi="Calibri" w:cs="Calibri"/>
          <w:sz w:val="22"/>
          <w:szCs w:val="20"/>
          <w:u w:val="single"/>
        </w:rPr>
      </w:pPr>
      <w:r w:rsidRPr="00143DFA">
        <w:rPr>
          <w:rFonts w:ascii="Calibri" w:hAnsi="Calibri" w:cs="Calibri"/>
          <w:sz w:val="22"/>
          <w:szCs w:val="20"/>
          <w:u w:val="single"/>
        </w:rPr>
        <w:t>Felelősség és egyéb biztosítás:</w:t>
      </w:r>
    </w:p>
    <w:p w14:paraId="7F9B18C3" w14:textId="77777777" w:rsidR="00C07900" w:rsidRPr="00143DFA" w:rsidRDefault="00C07900" w:rsidP="009234A2">
      <w:pPr>
        <w:pStyle w:val="NormlWeb"/>
        <w:spacing w:before="0" w:beforeAutospacing="0" w:after="0" w:afterAutospacing="0"/>
        <w:ind w:left="142" w:right="261"/>
        <w:jc w:val="both"/>
        <w:rPr>
          <w:rFonts w:ascii="Calibri" w:hAnsi="Calibri" w:cs="Calibri"/>
          <w:sz w:val="22"/>
          <w:szCs w:val="20"/>
        </w:rPr>
      </w:pPr>
      <w:r w:rsidRPr="00143DFA">
        <w:rPr>
          <w:rFonts w:ascii="Calibri" w:hAnsi="Calibri" w:cs="Calibri"/>
          <w:sz w:val="22"/>
          <w:szCs w:val="20"/>
        </w:rPr>
        <w:t>A konferencia közzétett részvételi és egyéb díjai nem tartalmaznak baleset-, betegség-, poggyász- és felelőssé</w:t>
      </w:r>
      <w:r w:rsidRPr="00143DFA">
        <w:rPr>
          <w:rFonts w:ascii="Calibri" w:hAnsi="Calibri" w:cs="Calibri"/>
          <w:sz w:val="22"/>
          <w:szCs w:val="20"/>
        </w:rPr>
        <w:t>g</w:t>
      </w:r>
      <w:r w:rsidRPr="00143DFA">
        <w:rPr>
          <w:rFonts w:ascii="Calibri" w:hAnsi="Calibri" w:cs="Calibri"/>
          <w:sz w:val="22"/>
          <w:szCs w:val="20"/>
        </w:rPr>
        <w:t>biztosítási díjat. Így baleset, betegség és valamely káresemény bekövetkezése esetén a szervezőknek nem áll módjukban semmilyen felelősséget vagy kártérítést vállalni.</w:t>
      </w:r>
    </w:p>
    <w:p w14:paraId="7C11F469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b/>
          <w:color w:val="FF0000"/>
          <w:sz w:val="21"/>
          <w:szCs w:val="21"/>
        </w:rPr>
      </w:pPr>
      <w:r w:rsidRPr="008D1D95">
        <w:rPr>
          <w:rFonts w:ascii="Calibri" w:hAnsi="Calibri" w:cs="Calibri"/>
          <w:b/>
          <w:color w:val="FF0000"/>
          <w:sz w:val="21"/>
          <w:szCs w:val="21"/>
        </w:rPr>
        <w:t>Aláírásommal igazolom, hogy a jelentkezési lapon megjelölt szolgáltatásokat megrendelem, azok ellenértékét bef</w:t>
      </w:r>
      <w:r w:rsidRPr="008D1D95">
        <w:rPr>
          <w:rFonts w:ascii="Calibri" w:hAnsi="Calibri" w:cs="Calibri"/>
          <w:b/>
          <w:color w:val="FF0000"/>
          <w:sz w:val="21"/>
          <w:szCs w:val="21"/>
        </w:rPr>
        <w:t>i</w:t>
      </w:r>
      <w:r w:rsidRPr="008D1D95">
        <w:rPr>
          <w:rFonts w:ascii="Calibri" w:hAnsi="Calibri" w:cs="Calibri"/>
          <w:b/>
          <w:color w:val="FF0000"/>
          <w:sz w:val="21"/>
          <w:szCs w:val="21"/>
        </w:rPr>
        <w:t>zetem, a lemondási feltételeket elfogadom. A jelentkezési lap visszaküldése pénzügyi kötelezettségvállalást jelent.</w:t>
      </w:r>
      <w:bookmarkStart w:id="1" w:name="OLE_LINK1"/>
    </w:p>
    <w:bookmarkEnd w:id="1"/>
    <w:p w14:paraId="57DA5ED9" w14:textId="77777777" w:rsidR="00C07900" w:rsidRPr="008D1D95" w:rsidRDefault="00C07900" w:rsidP="009234A2">
      <w:pPr>
        <w:ind w:left="142" w:right="261"/>
        <w:rPr>
          <w:rFonts w:ascii="Calibri" w:hAnsi="Calibri" w:cs="Calibri"/>
          <w:i/>
          <w:sz w:val="21"/>
          <w:szCs w:val="21"/>
        </w:rPr>
      </w:pPr>
      <w:r w:rsidRPr="008D1D95">
        <w:rPr>
          <w:rFonts w:ascii="Calibri" w:hAnsi="Calibri" w:cs="Calibri"/>
          <w:i/>
          <w:sz w:val="21"/>
          <w:szCs w:val="21"/>
        </w:rPr>
        <w:t xml:space="preserve">A „Régió-10” Kft. adatkezelési tájékoztatóval rendelkezik, amely megismerhető az alábbi oldalon: </w:t>
      </w:r>
      <w:hyperlink r:id="rId25" w:history="1">
        <w:r w:rsidRPr="008D1D95">
          <w:rPr>
            <w:rStyle w:val="Hiperhivatkozs"/>
            <w:rFonts w:ascii="Calibri" w:hAnsi="Calibri" w:cs="Calibri"/>
            <w:i/>
            <w:sz w:val="21"/>
            <w:szCs w:val="21"/>
          </w:rPr>
          <w:t>http://www.regio10.hu</w:t>
        </w:r>
      </w:hyperlink>
      <w:r w:rsidRPr="008D1D95">
        <w:rPr>
          <w:rFonts w:ascii="Calibri" w:hAnsi="Calibri" w:cs="Calibri"/>
          <w:i/>
          <w:sz w:val="21"/>
          <w:szCs w:val="21"/>
        </w:rPr>
        <w:t>.</w:t>
      </w:r>
    </w:p>
    <w:p w14:paraId="6F758AAA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i/>
          <w:sz w:val="21"/>
          <w:szCs w:val="21"/>
        </w:rPr>
      </w:pPr>
      <w:r w:rsidRPr="008D1D95">
        <w:rPr>
          <w:rFonts w:ascii="Calibri" w:hAnsi="Calibri" w:cs="Calibri"/>
          <w:i/>
          <w:sz w:val="21"/>
          <w:szCs w:val="21"/>
        </w:rPr>
        <w:t>Jelen dokumentum aláírásával nyilatkozom, hogy a „Régió-10” Kft. adatkezelési tájékoztatóját megismertem és elf</w:t>
      </w:r>
      <w:r w:rsidRPr="008D1D95">
        <w:rPr>
          <w:rFonts w:ascii="Calibri" w:hAnsi="Calibri" w:cs="Calibri"/>
          <w:i/>
          <w:sz w:val="21"/>
          <w:szCs w:val="21"/>
        </w:rPr>
        <w:t>o</w:t>
      </w:r>
      <w:r w:rsidRPr="008D1D95">
        <w:rPr>
          <w:rFonts w:ascii="Calibri" w:hAnsi="Calibri" w:cs="Calibri"/>
          <w:i/>
          <w:sz w:val="21"/>
          <w:szCs w:val="21"/>
        </w:rPr>
        <w:t>gadom, adataim megadásával hozzájárulok ahhoz, hogy a jövőben e-mailen a Régió-10 Kft. a képzéseivel, rendezv</w:t>
      </w:r>
      <w:r w:rsidRPr="008D1D95">
        <w:rPr>
          <w:rFonts w:ascii="Calibri" w:hAnsi="Calibri" w:cs="Calibri"/>
          <w:i/>
          <w:sz w:val="21"/>
          <w:szCs w:val="21"/>
        </w:rPr>
        <w:t>é</w:t>
      </w:r>
      <w:r w:rsidRPr="008D1D95">
        <w:rPr>
          <w:rFonts w:ascii="Calibri" w:hAnsi="Calibri" w:cs="Calibri"/>
          <w:i/>
          <w:sz w:val="21"/>
          <w:szCs w:val="21"/>
        </w:rPr>
        <w:t>nyeivel kapcsolatos információkat és tájékoztatókat küldjön számomra.</w:t>
      </w:r>
    </w:p>
    <w:p w14:paraId="0B5581D0" w14:textId="77777777" w:rsidR="00777A02" w:rsidRPr="008D1D95" w:rsidRDefault="00C07900" w:rsidP="009234A2">
      <w:pPr>
        <w:pStyle w:val="Szvegtrzs"/>
        <w:ind w:left="142" w:right="261"/>
        <w:rPr>
          <w:rFonts w:ascii="Calibri" w:hAnsi="Calibri" w:cs="Calibri"/>
          <w:color w:val="FF0000"/>
          <w:sz w:val="21"/>
          <w:szCs w:val="21"/>
        </w:rPr>
      </w:pPr>
      <w:r w:rsidRPr="008D1D95">
        <w:rPr>
          <w:rFonts w:ascii="Calibri" w:hAnsi="Calibri" w:cs="Calibri"/>
          <w:color w:val="FF0000"/>
          <w:sz w:val="21"/>
          <w:szCs w:val="21"/>
        </w:rPr>
        <w:t>A jelentkezési lapot aláírás nélkül nem áll módunkban elfogadni!</w:t>
      </w:r>
    </w:p>
    <w:p w14:paraId="6A61CB52" w14:textId="77777777" w:rsidR="00D62ACC" w:rsidRPr="008D1D95" w:rsidRDefault="00D62ACC" w:rsidP="009234A2">
      <w:pPr>
        <w:pStyle w:val="Szvegtrzs"/>
        <w:ind w:left="142" w:right="261"/>
        <w:rPr>
          <w:rFonts w:ascii="Calibri" w:hAnsi="Calibri" w:cs="Calibri"/>
          <w:b w:val="0"/>
          <w:sz w:val="20"/>
        </w:rPr>
      </w:pPr>
    </w:p>
    <w:p w14:paraId="44C202EC" w14:textId="77777777" w:rsidR="008D2895" w:rsidRPr="008D1D95" w:rsidRDefault="008D2895" w:rsidP="009234A2">
      <w:pPr>
        <w:pStyle w:val="Szvegtrzs"/>
        <w:ind w:left="142" w:right="261"/>
        <w:rPr>
          <w:rFonts w:ascii="Calibri" w:hAnsi="Calibri" w:cs="Calibri"/>
          <w:b w:val="0"/>
          <w:sz w:val="20"/>
        </w:rPr>
      </w:pPr>
    </w:p>
    <w:p w14:paraId="61F6F46B" w14:textId="77777777" w:rsidR="008D2895" w:rsidRPr="008D1D95" w:rsidRDefault="008D2895" w:rsidP="009234A2">
      <w:pPr>
        <w:pStyle w:val="Szvegtrzs"/>
        <w:ind w:left="142" w:right="261"/>
        <w:rPr>
          <w:rFonts w:ascii="Calibri" w:hAnsi="Calibri" w:cs="Calibri"/>
          <w:b w:val="0"/>
          <w:sz w:val="20"/>
        </w:rPr>
      </w:pPr>
    </w:p>
    <w:p w14:paraId="5A0BA129" w14:textId="77777777" w:rsidR="00176155" w:rsidRPr="008D1D95" w:rsidRDefault="00777A02" w:rsidP="009234A2">
      <w:pPr>
        <w:ind w:left="142" w:right="261"/>
        <w:rPr>
          <w:rFonts w:ascii="Calibri" w:hAnsi="Calibri" w:cs="Calibri"/>
        </w:rPr>
      </w:pPr>
      <w:r w:rsidRPr="008D1D95">
        <w:rPr>
          <w:rFonts w:ascii="Calibri" w:hAnsi="Calibri" w:cs="Calibri"/>
        </w:rPr>
        <w:t>Dátum</w:t>
      </w:r>
      <w:proofErr w:type="gramStart"/>
      <w:r w:rsidRPr="008D1D95">
        <w:rPr>
          <w:rFonts w:ascii="Calibri" w:hAnsi="Calibri" w:cs="Calibri"/>
        </w:rPr>
        <w:t>: .</w:t>
      </w:r>
      <w:proofErr w:type="gramEnd"/>
      <w:r w:rsidRPr="008D1D95">
        <w:rPr>
          <w:rFonts w:ascii="Calibri" w:hAnsi="Calibri" w:cs="Calibri"/>
        </w:rPr>
        <w:t>............................................</w:t>
      </w:r>
      <w:r w:rsidRPr="008D1D95">
        <w:rPr>
          <w:rFonts w:ascii="Calibri" w:hAnsi="Calibri" w:cs="Calibri"/>
        </w:rPr>
        <w:tab/>
      </w:r>
      <w:r w:rsidRPr="008D1D95">
        <w:rPr>
          <w:rFonts w:ascii="Calibri" w:hAnsi="Calibri" w:cs="Calibri"/>
        </w:rPr>
        <w:tab/>
      </w:r>
      <w:r w:rsidRPr="008D1D95">
        <w:rPr>
          <w:rFonts w:ascii="Calibri" w:hAnsi="Calibri" w:cs="Calibri"/>
        </w:rPr>
        <w:tab/>
      </w:r>
      <w:r w:rsidRPr="008D1D95">
        <w:rPr>
          <w:rFonts w:ascii="Calibri" w:hAnsi="Calibri" w:cs="Calibri"/>
        </w:rPr>
        <w:tab/>
      </w:r>
      <w:r w:rsidRPr="008D1D95">
        <w:rPr>
          <w:rFonts w:ascii="Calibri" w:hAnsi="Calibri" w:cs="Calibri"/>
        </w:rPr>
        <w:tab/>
        <w:t>Aláírás</w:t>
      </w:r>
      <w:proofErr w:type="gramStart"/>
      <w:r w:rsidRPr="008D1D95">
        <w:rPr>
          <w:rFonts w:ascii="Calibri" w:hAnsi="Calibri" w:cs="Calibri"/>
        </w:rPr>
        <w:t>: ..</w:t>
      </w:r>
      <w:proofErr w:type="gramEnd"/>
      <w:r w:rsidRPr="008D1D95">
        <w:rPr>
          <w:rFonts w:ascii="Calibri" w:hAnsi="Calibri" w:cs="Calibri"/>
        </w:rPr>
        <w:t>........................</w:t>
      </w:r>
      <w:r w:rsidR="00AB4000" w:rsidRPr="008D1D95">
        <w:rPr>
          <w:rFonts w:ascii="Calibri" w:hAnsi="Calibri" w:cs="Calibri"/>
        </w:rPr>
        <w:t>...............................</w:t>
      </w:r>
    </w:p>
    <w:p w14:paraId="0B327824" w14:textId="77777777" w:rsidR="00361EAC" w:rsidRPr="008D1D95" w:rsidRDefault="00361EAC" w:rsidP="009234A2">
      <w:pPr>
        <w:tabs>
          <w:tab w:val="left" w:pos="4536"/>
          <w:tab w:val="left" w:leader="dot" w:pos="9072"/>
        </w:tabs>
        <w:ind w:left="142" w:right="261"/>
        <w:rPr>
          <w:rFonts w:ascii="Calibri" w:hAnsi="Calibri" w:cs="Calibri"/>
        </w:rPr>
      </w:pPr>
    </w:p>
    <w:sectPr w:rsidR="00361EAC" w:rsidRPr="008D1D95" w:rsidSect="008D2895">
      <w:headerReference w:type="default" r:id="rId26"/>
      <w:footerReference w:type="default" r:id="rId27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FE47D" w14:textId="77777777" w:rsidR="00EC5B50" w:rsidRDefault="00EC5B50">
      <w:r>
        <w:separator/>
      </w:r>
    </w:p>
  </w:endnote>
  <w:endnote w:type="continuationSeparator" w:id="0">
    <w:p w14:paraId="6D97A8FD" w14:textId="77777777" w:rsidR="00EC5B50" w:rsidRDefault="00EC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919FD" w14:textId="77777777" w:rsidR="008D2895" w:rsidRDefault="008D2895" w:rsidP="008D2895">
    <w:pPr>
      <w:pStyle w:val="llb"/>
      <w:jc w:val="center"/>
      <w:rPr>
        <w:rFonts w:ascii="Calibri" w:hAnsi="Calibri" w:cs="Calibri"/>
        <w:sz w:val="22"/>
      </w:rPr>
    </w:pPr>
  </w:p>
  <w:p w14:paraId="5A06B6BB" w14:textId="77777777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t xml:space="preserve">BEKÜLDENDŐ: Régió-10 Kft. Rendezvényszervező Iroda </w:t>
    </w:r>
  </w:p>
  <w:p w14:paraId="4E9D0A23" w14:textId="38DB4BD3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sym w:font="Wingdings" w:char="F02A"/>
    </w:r>
    <w:r w:rsidRPr="006F149E">
      <w:rPr>
        <w:rFonts w:ascii="Calibri" w:hAnsi="Calibri" w:cs="Calibri"/>
        <w:sz w:val="22"/>
      </w:rPr>
      <w:t xml:space="preserve"> 672</w:t>
    </w:r>
    <w:r w:rsidR="00D64C82">
      <w:rPr>
        <w:rFonts w:ascii="Calibri" w:hAnsi="Calibri" w:cs="Calibri"/>
        <w:sz w:val="22"/>
      </w:rPr>
      <w:t>2</w:t>
    </w:r>
    <w:r w:rsidRPr="006F149E">
      <w:rPr>
        <w:rFonts w:ascii="Calibri" w:hAnsi="Calibri" w:cs="Calibri"/>
        <w:sz w:val="22"/>
      </w:rPr>
      <w:t xml:space="preserve"> Szeged, </w:t>
    </w:r>
    <w:r w:rsidR="00D64C82">
      <w:rPr>
        <w:rFonts w:ascii="Calibri" w:hAnsi="Calibri" w:cs="Calibri"/>
        <w:sz w:val="22"/>
      </w:rPr>
      <w:t xml:space="preserve">Szentháromság utca </w:t>
    </w:r>
    <w:r w:rsidRPr="006F149E">
      <w:rPr>
        <w:rFonts w:ascii="Calibri" w:hAnsi="Calibri" w:cs="Calibri"/>
        <w:sz w:val="22"/>
      </w:rPr>
      <w:t>1</w:t>
    </w:r>
    <w:r w:rsidR="00D64C82">
      <w:rPr>
        <w:rFonts w:ascii="Calibri" w:hAnsi="Calibri" w:cs="Calibri"/>
        <w:sz w:val="22"/>
      </w:rPr>
      <w:t>9</w:t>
    </w:r>
    <w:r w:rsidRPr="006F149E">
      <w:rPr>
        <w:rFonts w:ascii="Calibri" w:hAnsi="Calibri" w:cs="Calibri"/>
        <w:sz w:val="22"/>
      </w:rPr>
      <w:t xml:space="preserve">. </w:t>
    </w:r>
    <w:r w:rsidRPr="006F149E">
      <w:rPr>
        <w:rFonts w:ascii="Calibri" w:hAnsi="Calibri" w:cs="Calibri"/>
        <w:sz w:val="22"/>
      </w:rPr>
      <w:sym w:font="Wingdings" w:char="F028"/>
    </w:r>
    <w:r w:rsidRPr="006F149E">
      <w:rPr>
        <w:rFonts w:ascii="Calibri" w:hAnsi="Calibri" w:cs="Calibri"/>
        <w:sz w:val="22"/>
      </w:rPr>
      <w:t xml:space="preserve"> 62/710-500 </w:t>
    </w:r>
    <w:r w:rsidRPr="006F149E">
      <w:rPr>
        <w:rFonts w:ascii="Calibri" w:hAnsi="Calibri" w:cs="Calibri"/>
        <w:sz w:val="22"/>
      </w:rPr>
      <w:sym w:font="Wingdings" w:char="F038"/>
    </w:r>
    <w:r w:rsidRPr="006F149E">
      <w:rPr>
        <w:rFonts w:ascii="Calibri" w:hAnsi="Calibri" w:cs="Calibri"/>
        <w:sz w:val="22"/>
      </w:rPr>
      <w:t xml:space="preserve"> info@regio10.hu</w:t>
    </w:r>
  </w:p>
  <w:p w14:paraId="799AB142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C4B96" w14:textId="77777777" w:rsidR="00EC5B50" w:rsidRDefault="00EC5B50">
      <w:r>
        <w:separator/>
      </w:r>
    </w:p>
  </w:footnote>
  <w:footnote w:type="continuationSeparator" w:id="0">
    <w:p w14:paraId="4B6F52F7" w14:textId="77777777" w:rsidR="00EC5B50" w:rsidRDefault="00EC5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A660B" w14:textId="2491495F" w:rsidR="00F9580D" w:rsidRPr="00603315" w:rsidRDefault="00F9580D" w:rsidP="00FE1C15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</w:t>
    </w:r>
    <w:r w:rsidR="002704FA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8C96C1E" w14:textId="77777777" w:rsidR="00F9580D" w:rsidRPr="00306F89" w:rsidRDefault="00F9580D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Szegedi Dóm Látogatóközpont</w:t>
    </w:r>
    <w:r w:rsidRPr="00306F89">
      <w:rPr>
        <w:rFonts w:ascii="Calibri" w:hAnsi="Calibri" w:cs="Calibri"/>
        <w:noProof/>
        <w:sz w:val="26"/>
        <w:szCs w:val="26"/>
      </w:rPr>
      <w:t xml:space="preserve">, </w:t>
    </w:r>
    <w:r w:rsidRPr="00306F89">
      <w:rPr>
        <w:rFonts w:ascii="Calibri" w:hAnsi="Calibri" w:cs="Calibri"/>
        <w:sz w:val="26"/>
        <w:szCs w:val="26"/>
      </w:rPr>
      <w:t>H-6720 Szeged</w:t>
    </w:r>
    <w:r w:rsidR="00CF184F">
      <w:rPr>
        <w:rFonts w:ascii="Calibri" w:hAnsi="Calibri" w:cs="Calibri"/>
        <w:sz w:val="26"/>
        <w:szCs w:val="26"/>
      </w:rPr>
      <w:t>, Dóm tér 16</w:t>
    </w:r>
    <w:r w:rsidRPr="00306F89">
      <w:rPr>
        <w:rFonts w:ascii="Calibri" w:hAnsi="Calibri" w:cs="Calibri"/>
        <w:sz w:val="26"/>
        <w:szCs w:val="26"/>
      </w:rPr>
      <w:t>.</w:t>
    </w:r>
  </w:p>
  <w:p w14:paraId="7245969C" w14:textId="65062D9C" w:rsidR="00F9580D" w:rsidRPr="00FE1C15" w:rsidRDefault="00F9580D" w:rsidP="00FE1C15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2704FA">
      <w:rPr>
        <w:rFonts w:ascii="Calibri" w:hAnsi="Calibri" w:cs="Calibri"/>
        <w:sz w:val="26"/>
        <w:szCs w:val="26"/>
      </w:rPr>
      <w:t>1</w:t>
    </w:r>
    <w:r w:rsidRPr="00306F89">
      <w:rPr>
        <w:rFonts w:ascii="Calibri" w:hAnsi="Calibri" w:cs="Calibri"/>
        <w:sz w:val="26"/>
        <w:szCs w:val="26"/>
      </w:rPr>
      <w:t>. augusztus 2</w:t>
    </w:r>
    <w:r w:rsidR="002704FA">
      <w:rPr>
        <w:rFonts w:ascii="Calibri" w:hAnsi="Calibri" w:cs="Calibri"/>
        <w:sz w:val="26"/>
        <w:szCs w:val="26"/>
      </w:rPr>
      <w:t>3</w:t>
    </w:r>
    <w:r w:rsidRPr="00306F89">
      <w:rPr>
        <w:rFonts w:ascii="Calibri" w:hAnsi="Calibri" w:cs="Calibri"/>
        <w:sz w:val="26"/>
        <w:szCs w:val="26"/>
      </w:rPr>
      <w:t>-</w:t>
    </w:r>
    <w:r>
      <w:rPr>
        <w:rFonts w:ascii="Calibri" w:hAnsi="Calibri" w:cs="Calibri"/>
        <w:sz w:val="26"/>
        <w:szCs w:val="26"/>
      </w:rPr>
      <w:t>2</w:t>
    </w:r>
    <w:r w:rsidR="002704FA">
      <w:rPr>
        <w:rFonts w:ascii="Calibri" w:hAnsi="Calibri" w:cs="Calibri"/>
        <w:sz w:val="26"/>
        <w:szCs w:val="26"/>
      </w:rPr>
      <w:t>5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65"/>
    <w:rsid w:val="00007578"/>
    <w:rsid w:val="00012DE3"/>
    <w:rsid w:val="000139FD"/>
    <w:rsid w:val="0002033C"/>
    <w:rsid w:val="000274A1"/>
    <w:rsid w:val="00034F63"/>
    <w:rsid w:val="00035CB0"/>
    <w:rsid w:val="000431C4"/>
    <w:rsid w:val="00043573"/>
    <w:rsid w:val="00044AC8"/>
    <w:rsid w:val="00045F58"/>
    <w:rsid w:val="00054E20"/>
    <w:rsid w:val="00056712"/>
    <w:rsid w:val="0006414D"/>
    <w:rsid w:val="000747C5"/>
    <w:rsid w:val="00074A46"/>
    <w:rsid w:val="0008363C"/>
    <w:rsid w:val="000969A4"/>
    <w:rsid w:val="000973C2"/>
    <w:rsid w:val="000A1C1A"/>
    <w:rsid w:val="000A220B"/>
    <w:rsid w:val="000A2D6B"/>
    <w:rsid w:val="000A7894"/>
    <w:rsid w:val="000A7906"/>
    <w:rsid w:val="000B77C1"/>
    <w:rsid w:val="000C03D2"/>
    <w:rsid w:val="000C45B1"/>
    <w:rsid w:val="000C56EE"/>
    <w:rsid w:val="000D6169"/>
    <w:rsid w:val="000E2967"/>
    <w:rsid w:val="000E7851"/>
    <w:rsid w:val="000F23B1"/>
    <w:rsid w:val="000F465A"/>
    <w:rsid w:val="00100D72"/>
    <w:rsid w:val="00123AC2"/>
    <w:rsid w:val="00126556"/>
    <w:rsid w:val="00127D2B"/>
    <w:rsid w:val="00131EE7"/>
    <w:rsid w:val="00132BB8"/>
    <w:rsid w:val="00136AA0"/>
    <w:rsid w:val="00140FEF"/>
    <w:rsid w:val="00141D67"/>
    <w:rsid w:val="0014256E"/>
    <w:rsid w:val="00143DFA"/>
    <w:rsid w:val="0014689E"/>
    <w:rsid w:val="001613A0"/>
    <w:rsid w:val="00163E58"/>
    <w:rsid w:val="00166C59"/>
    <w:rsid w:val="001714B5"/>
    <w:rsid w:val="001758E7"/>
    <w:rsid w:val="00176155"/>
    <w:rsid w:val="00186804"/>
    <w:rsid w:val="001931D5"/>
    <w:rsid w:val="00193B99"/>
    <w:rsid w:val="00194095"/>
    <w:rsid w:val="00196C44"/>
    <w:rsid w:val="001A1041"/>
    <w:rsid w:val="001A5139"/>
    <w:rsid w:val="001A72C2"/>
    <w:rsid w:val="001B0EFB"/>
    <w:rsid w:val="001B1D98"/>
    <w:rsid w:val="001B1F5B"/>
    <w:rsid w:val="001C164D"/>
    <w:rsid w:val="001C46C6"/>
    <w:rsid w:val="001D14D9"/>
    <w:rsid w:val="001D2D76"/>
    <w:rsid w:val="001D5A1F"/>
    <w:rsid w:val="001F5AEB"/>
    <w:rsid w:val="001F5E6D"/>
    <w:rsid w:val="00213B0F"/>
    <w:rsid w:val="002239F3"/>
    <w:rsid w:val="00226944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660E9"/>
    <w:rsid w:val="002704FA"/>
    <w:rsid w:val="00270AF4"/>
    <w:rsid w:val="002727D8"/>
    <w:rsid w:val="0027370E"/>
    <w:rsid w:val="002749D5"/>
    <w:rsid w:val="00276AEA"/>
    <w:rsid w:val="00282948"/>
    <w:rsid w:val="002900AD"/>
    <w:rsid w:val="00296C2D"/>
    <w:rsid w:val="0029706C"/>
    <w:rsid w:val="002A5EB5"/>
    <w:rsid w:val="002B77E2"/>
    <w:rsid w:val="002C74D1"/>
    <w:rsid w:val="002D76B3"/>
    <w:rsid w:val="002E5F96"/>
    <w:rsid w:val="002E6AE0"/>
    <w:rsid w:val="002F6F9F"/>
    <w:rsid w:val="00303C0C"/>
    <w:rsid w:val="00305E54"/>
    <w:rsid w:val="00311C8E"/>
    <w:rsid w:val="00321533"/>
    <w:rsid w:val="00325870"/>
    <w:rsid w:val="003269C0"/>
    <w:rsid w:val="00331F54"/>
    <w:rsid w:val="0033220B"/>
    <w:rsid w:val="003362F9"/>
    <w:rsid w:val="00337B2D"/>
    <w:rsid w:val="00337F55"/>
    <w:rsid w:val="00340C26"/>
    <w:rsid w:val="0034280B"/>
    <w:rsid w:val="00352E51"/>
    <w:rsid w:val="003538E9"/>
    <w:rsid w:val="0036036E"/>
    <w:rsid w:val="003619D6"/>
    <w:rsid w:val="00361EAC"/>
    <w:rsid w:val="00363ED6"/>
    <w:rsid w:val="00364FAA"/>
    <w:rsid w:val="0037655B"/>
    <w:rsid w:val="00376674"/>
    <w:rsid w:val="0038323F"/>
    <w:rsid w:val="003902A5"/>
    <w:rsid w:val="003925DB"/>
    <w:rsid w:val="0039502A"/>
    <w:rsid w:val="00396B1A"/>
    <w:rsid w:val="003A034D"/>
    <w:rsid w:val="003B0B4A"/>
    <w:rsid w:val="003B515B"/>
    <w:rsid w:val="003C43C8"/>
    <w:rsid w:val="003F1C1F"/>
    <w:rsid w:val="003F7D50"/>
    <w:rsid w:val="00401C3A"/>
    <w:rsid w:val="004043CE"/>
    <w:rsid w:val="00407214"/>
    <w:rsid w:val="00407D55"/>
    <w:rsid w:val="004221FA"/>
    <w:rsid w:val="00426C37"/>
    <w:rsid w:val="004308B6"/>
    <w:rsid w:val="004320D3"/>
    <w:rsid w:val="00433DEF"/>
    <w:rsid w:val="00441D71"/>
    <w:rsid w:val="00444019"/>
    <w:rsid w:val="00447495"/>
    <w:rsid w:val="0044761B"/>
    <w:rsid w:val="00451CD4"/>
    <w:rsid w:val="00452165"/>
    <w:rsid w:val="004635A4"/>
    <w:rsid w:val="004645B6"/>
    <w:rsid w:val="00467792"/>
    <w:rsid w:val="00477CA3"/>
    <w:rsid w:val="00496B18"/>
    <w:rsid w:val="004A00E1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38BC"/>
    <w:rsid w:val="004F3EE7"/>
    <w:rsid w:val="004F668F"/>
    <w:rsid w:val="004F7B20"/>
    <w:rsid w:val="00500573"/>
    <w:rsid w:val="00500766"/>
    <w:rsid w:val="0050191C"/>
    <w:rsid w:val="005046AF"/>
    <w:rsid w:val="005327F0"/>
    <w:rsid w:val="00546C12"/>
    <w:rsid w:val="00570E12"/>
    <w:rsid w:val="005710FF"/>
    <w:rsid w:val="00584EEA"/>
    <w:rsid w:val="005908D5"/>
    <w:rsid w:val="00594377"/>
    <w:rsid w:val="00595ED3"/>
    <w:rsid w:val="005A461D"/>
    <w:rsid w:val="005B4622"/>
    <w:rsid w:val="005B7EBA"/>
    <w:rsid w:val="005D6FC2"/>
    <w:rsid w:val="005E600E"/>
    <w:rsid w:val="005F39E4"/>
    <w:rsid w:val="005F3A20"/>
    <w:rsid w:val="005F5883"/>
    <w:rsid w:val="00607CA4"/>
    <w:rsid w:val="00607D1D"/>
    <w:rsid w:val="00610047"/>
    <w:rsid w:val="00612AD6"/>
    <w:rsid w:val="00613361"/>
    <w:rsid w:val="00613A9C"/>
    <w:rsid w:val="006200B6"/>
    <w:rsid w:val="00621A15"/>
    <w:rsid w:val="00623E95"/>
    <w:rsid w:val="0063265C"/>
    <w:rsid w:val="0063291E"/>
    <w:rsid w:val="0063634E"/>
    <w:rsid w:val="0063782C"/>
    <w:rsid w:val="006425D9"/>
    <w:rsid w:val="00645397"/>
    <w:rsid w:val="00646CDF"/>
    <w:rsid w:val="00665B71"/>
    <w:rsid w:val="00672B6E"/>
    <w:rsid w:val="006860E6"/>
    <w:rsid w:val="00687456"/>
    <w:rsid w:val="006A1C5C"/>
    <w:rsid w:val="006A23E8"/>
    <w:rsid w:val="006A4916"/>
    <w:rsid w:val="006A66A4"/>
    <w:rsid w:val="006B21CA"/>
    <w:rsid w:val="006D50EE"/>
    <w:rsid w:val="006E3044"/>
    <w:rsid w:val="006E410E"/>
    <w:rsid w:val="006E410F"/>
    <w:rsid w:val="006E45C1"/>
    <w:rsid w:val="006E7403"/>
    <w:rsid w:val="0070376E"/>
    <w:rsid w:val="00704957"/>
    <w:rsid w:val="00707079"/>
    <w:rsid w:val="00710567"/>
    <w:rsid w:val="0072159B"/>
    <w:rsid w:val="00725F49"/>
    <w:rsid w:val="007264D8"/>
    <w:rsid w:val="00732B52"/>
    <w:rsid w:val="00733F49"/>
    <w:rsid w:val="007402F3"/>
    <w:rsid w:val="007458C0"/>
    <w:rsid w:val="0074673D"/>
    <w:rsid w:val="007478AF"/>
    <w:rsid w:val="007507EC"/>
    <w:rsid w:val="00756A59"/>
    <w:rsid w:val="00762414"/>
    <w:rsid w:val="0076345A"/>
    <w:rsid w:val="00766FB6"/>
    <w:rsid w:val="00767FE5"/>
    <w:rsid w:val="00774120"/>
    <w:rsid w:val="00774D31"/>
    <w:rsid w:val="00777A02"/>
    <w:rsid w:val="00791487"/>
    <w:rsid w:val="00793B40"/>
    <w:rsid w:val="007A368D"/>
    <w:rsid w:val="007C39D0"/>
    <w:rsid w:val="007C3FA2"/>
    <w:rsid w:val="007C6E14"/>
    <w:rsid w:val="007E2CC0"/>
    <w:rsid w:val="007E608D"/>
    <w:rsid w:val="007F0F26"/>
    <w:rsid w:val="007F4AAA"/>
    <w:rsid w:val="007F6B09"/>
    <w:rsid w:val="00804513"/>
    <w:rsid w:val="0081473A"/>
    <w:rsid w:val="0082383D"/>
    <w:rsid w:val="00830632"/>
    <w:rsid w:val="00830E69"/>
    <w:rsid w:val="00830EE6"/>
    <w:rsid w:val="008353BA"/>
    <w:rsid w:val="0083591F"/>
    <w:rsid w:val="00835A81"/>
    <w:rsid w:val="00836738"/>
    <w:rsid w:val="00844912"/>
    <w:rsid w:val="00850005"/>
    <w:rsid w:val="00862C4F"/>
    <w:rsid w:val="00866B7D"/>
    <w:rsid w:val="008816E0"/>
    <w:rsid w:val="0089432B"/>
    <w:rsid w:val="00896D21"/>
    <w:rsid w:val="008A22B4"/>
    <w:rsid w:val="008B5583"/>
    <w:rsid w:val="008B5921"/>
    <w:rsid w:val="008C4DB1"/>
    <w:rsid w:val="008C5EFC"/>
    <w:rsid w:val="008C76E4"/>
    <w:rsid w:val="008D1D95"/>
    <w:rsid w:val="008D2895"/>
    <w:rsid w:val="008E1A2A"/>
    <w:rsid w:val="008E75F4"/>
    <w:rsid w:val="008F140E"/>
    <w:rsid w:val="008F1DFE"/>
    <w:rsid w:val="008F3180"/>
    <w:rsid w:val="008F38AA"/>
    <w:rsid w:val="00906856"/>
    <w:rsid w:val="00911A67"/>
    <w:rsid w:val="009150BF"/>
    <w:rsid w:val="00916BC8"/>
    <w:rsid w:val="00923149"/>
    <w:rsid w:val="009234A2"/>
    <w:rsid w:val="00926412"/>
    <w:rsid w:val="009276C2"/>
    <w:rsid w:val="00930202"/>
    <w:rsid w:val="0093198E"/>
    <w:rsid w:val="00941C8C"/>
    <w:rsid w:val="00952525"/>
    <w:rsid w:val="00954CCC"/>
    <w:rsid w:val="00964A4D"/>
    <w:rsid w:val="00967A4C"/>
    <w:rsid w:val="00967B7B"/>
    <w:rsid w:val="00970F45"/>
    <w:rsid w:val="00974EE6"/>
    <w:rsid w:val="009826D3"/>
    <w:rsid w:val="00982E17"/>
    <w:rsid w:val="00986508"/>
    <w:rsid w:val="00996F0A"/>
    <w:rsid w:val="009B29F3"/>
    <w:rsid w:val="009B3D95"/>
    <w:rsid w:val="009B6C50"/>
    <w:rsid w:val="009C2651"/>
    <w:rsid w:val="009D0096"/>
    <w:rsid w:val="009D1DEC"/>
    <w:rsid w:val="009D7A44"/>
    <w:rsid w:val="009E795B"/>
    <w:rsid w:val="009F1CB9"/>
    <w:rsid w:val="00A177F9"/>
    <w:rsid w:val="00A2325B"/>
    <w:rsid w:val="00A250F2"/>
    <w:rsid w:val="00A25B7D"/>
    <w:rsid w:val="00A27B28"/>
    <w:rsid w:val="00A34AEF"/>
    <w:rsid w:val="00A34D94"/>
    <w:rsid w:val="00A368FF"/>
    <w:rsid w:val="00A4314B"/>
    <w:rsid w:val="00A44AC6"/>
    <w:rsid w:val="00A4730B"/>
    <w:rsid w:val="00A527DD"/>
    <w:rsid w:val="00A57C10"/>
    <w:rsid w:val="00A60680"/>
    <w:rsid w:val="00A70993"/>
    <w:rsid w:val="00A776C4"/>
    <w:rsid w:val="00A81559"/>
    <w:rsid w:val="00A81CD9"/>
    <w:rsid w:val="00AA355C"/>
    <w:rsid w:val="00AA765F"/>
    <w:rsid w:val="00AB1DCF"/>
    <w:rsid w:val="00AB2171"/>
    <w:rsid w:val="00AB4000"/>
    <w:rsid w:val="00AC10BD"/>
    <w:rsid w:val="00AC4EBC"/>
    <w:rsid w:val="00AD032B"/>
    <w:rsid w:val="00AD151E"/>
    <w:rsid w:val="00AD625A"/>
    <w:rsid w:val="00AE09C6"/>
    <w:rsid w:val="00AF05B0"/>
    <w:rsid w:val="00B055B4"/>
    <w:rsid w:val="00B10310"/>
    <w:rsid w:val="00B145B9"/>
    <w:rsid w:val="00B20E1B"/>
    <w:rsid w:val="00B20E58"/>
    <w:rsid w:val="00B24CC7"/>
    <w:rsid w:val="00B26B92"/>
    <w:rsid w:val="00B37F03"/>
    <w:rsid w:val="00B40233"/>
    <w:rsid w:val="00B44099"/>
    <w:rsid w:val="00B5450E"/>
    <w:rsid w:val="00B54CD4"/>
    <w:rsid w:val="00B70221"/>
    <w:rsid w:val="00B84A5A"/>
    <w:rsid w:val="00B871D3"/>
    <w:rsid w:val="00B9749C"/>
    <w:rsid w:val="00BA401A"/>
    <w:rsid w:val="00BB4F25"/>
    <w:rsid w:val="00BC7DCD"/>
    <w:rsid w:val="00BD2BC3"/>
    <w:rsid w:val="00BF47E3"/>
    <w:rsid w:val="00BF6862"/>
    <w:rsid w:val="00C06935"/>
    <w:rsid w:val="00C07900"/>
    <w:rsid w:val="00C07AB1"/>
    <w:rsid w:val="00C21502"/>
    <w:rsid w:val="00C21BAE"/>
    <w:rsid w:val="00C279D1"/>
    <w:rsid w:val="00C34724"/>
    <w:rsid w:val="00C35845"/>
    <w:rsid w:val="00C360A4"/>
    <w:rsid w:val="00C371E1"/>
    <w:rsid w:val="00C4380F"/>
    <w:rsid w:val="00C53C2B"/>
    <w:rsid w:val="00C6026A"/>
    <w:rsid w:val="00C64194"/>
    <w:rsid w:val="00C642B8"/>
    <w:rsid w:val="00C72E83"/>
    <w:rsid w:val="00C77898"/>
    <w:rsid w:val="00C946CB"/>
    <w:rsid w:val="00C95936"/>
    <w:rsid w:val="00C96E9B"/>
    <w:rsid w:val="00CA0320"/>
    <w:rsid w:val="00CA1364"/>
    <w:rsid w:val="00CD02AC"/>
    <w:rsid w:val="00CD6334"/>
    <w:rsid w:val="00CF13B9"/>
    <w:rsid w:val="00CF184F"/>
    <w:rsid w:val="00CF725B"/>
    <w:rsid w:val="00D07845"/>
    <w:rsid w:val="00D116AE"/>
    <w:rsid w:val="00D15C15"/>
    <w:rsid w:val="00D24D42"/>
    <w:rsid w:val="00D24E83"/>
    <w:rsid w:val="00D30885"/>
    <w:rsid w:val="00D34DAC"/>
    <w:rsid w:val="00D355D8"/>
    <w:rsid w:val="00D36492"/>
    <w:rsid w:val="00D42DEB"/>
    <w:rsid w:val="00D52C59"/>
    <w:rsid w:val="00D62ACC"/>
    <w:rsid w:val="00D64C82"/>
    <w:rsid w:val="00D75DC8"/>
    <w:rsid w:val="00D766EC"/>
    <w:rsid w:val="00D85BF2"/>
    <w:rsid w:val="00D86865"/>
    <w:rsid w:val="00D87832"/>
    <w:rsid w:val="00D90C7B"/>
    <w:rsid w:val="00DA1ACB"/>
    <w:rsid w:val="00DB1244"/>
    <w:rsid w:val="00DB2C2F"/>
    <w:rsid w:val="00DC7DD0"/>
    <w:rsid w:val="00DE23B5"/>
    <w:rsid w:val="00DE5FD6"/>
    <w:rsid w:val="00DF1DC9"/>
    <w:rsid w:val="00DF442A"/>
    <w:rsid w:val="00E202BB"/>
    <w:rsid w:val="00E20650"/>
    <w:rsid w:val="00E26A73"/>
    <w:rsid w:val="00E30DF0"/>
    <w:rsid w:val="00E407E8"/>
    <w:rsid w:val="00E40EF6"/>
    <w:rsid w:val="00E4473C"/>
    <w:rsid w:val="00E51B0C"/>
    <w:rsid w:val="00E56677"/>
    <w:rsid w:val="00E66FD5"/>
    <w:rsid w:val="00E729C2"/>
    <w:rsid w:val="00E74B28"/>
    <w:rsid w:val="00E76EA0"/>
    <w:rsid w:val="00E83F20"/>
    <w:rsid w:val="00E84163"/>
    <w:rsid w:val="00E84968"/>
    <w:rsid w:val="00EB3083"/>
    <w:rsid w:val="00EC063F"/>
    <w:rsid w:val="00EC11FB"/>
    <w:rsid w:val="00EC16B0"/>
    <w:rsid w:val="00EC1C4D"/>
    <w:rsid w:val="00EC332E"/>
    <w:rsid w:val="00EC385B"/>
    <w:rsid w:val="00EC4B8B"/>
    <w:rsid w:val="00EC5B50"/>
    <w:rsid w:val="00ED3DDB"/>
    <w:rsid w:val="00ED5AC7"/>
    <w:rsid w:val="00EE2AB6"/>
    <w:rsid w:val="00F11DEB"/>
    <w:rsid w:val="00F141BC"/>
    <w:rsid w:val="00F17D32"/>
    <w:rsid w:val="00F21698"/>
    <w:rsid w:val="00F26C5E"/>
    <w:rsid w:val="00F27C03"/>
    <w:rsid w:val="00F4115C"/>
    <w:rsid w:val="00F4190E"/>
    <w:rsid w:val="00F42914"/>
    <w:rsid w:val="00F465CD"/>
    <w:rsid w:val="00F474E4"/>
    <w:rsid w:val="00F51B76"/>
    <w:rsid w:val="00F57B45"/>
    <w:rsid w:val="00F643F2"/>
    <w:rsid w:val="00F70298"/>
    <w:rsid w:val="00F73781"/>
    <w:rsid w:val="00F763B8"/>
    <w:rsid w:val="00F8124B"/>
    <w:rsid w:val="00F81E4B"/>
    <w:rsid w:val="00F91FA7"/>
    <w:rsid w:val="00F9580D"/>
    <w:rsid w:val="00F95D16"/>
    <w:rsid w:val="00FB0EE1"/>
    <w:rsid w:val="00FB11F5"/>
    <w:rsid w:val="00FC1617"/>
    <w:rsid w:val="00FC2CD3"/>
    <w:rsid w:val="00FD0F71"/>
    <w:rsid w:val="00FD31D1"/>
    <w:rsid w:val="00FD4E6B"/>
    <w:rsid w:val="00FE1C1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2C4A1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1">
    <w:name w:val="1"/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paragraph" w:styleId="Buborkszveg">
    <w:name w:val="Balloon Text"/>
    <w:basedOn w:val="Norml"/>
    <w:link w:val="BuborkszvegChar"/>
    <w:rsid w:val="00E51B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51B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1">
    <w:name w:val="1"/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paragraph" w:styleId="Buborkszveg">
    <w:name w:val="Balloon Text"/>
    <w:basedOn w:val="Norml"/>
    <w:link w:val="BuborkszvegChar"/>
    <w:rsid w:val="00E51B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51B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yperlink" Target="mailto:info@regio10.h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http://www.regio10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9444-E61E-4E71-AC96-822B7B5E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29</Words>
  <Characters>1130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2812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Brigitta</cp:lastModifiedBy>
  <cp:revision>1</cp:revision>
  <cp:lastPrinted>2016-06-15T13:38:00Z</cp:lastPrinted>
  <dcterms:created xsi:type="dcterms:W3CDTF">2021-07-15T11:32:00Z</dcterms:created>
  <dcterms:modified xsi:type="dcterms:W3CDTF">2021-07-22T10:50:00Z</dcterms:modified>
</cp:coreProperties>
</file>